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8BAFF" w14:textId="36A7EA4E" w:rsidR="00D52615" w:rsidRDefault="00657F84" w:rsidP="00657F84">
      <w:pPr>
        <w:spacing w:after="0" w:line="240" w:lineRule="auto"/>
        <w:jc w:val="center"/>
        <w:rPr>
          <w:rFonts w:asciiTheme="minorHAnsi" w:eastAsia="Calibri" w:hAnsiTheme="minorHAnsi" w:cs="Arial"/>
          <w:b/>
          <w:smallCaps/>
          <w:color w:val="FF0000"/>
          <w:lang w:bidi="ar-SA"/>
        </w:rPr>
      </w:pPr>
      <w:r w:rsidRPr="009678AB">
        <w:rPr>
          <w:rFonts w:asciiTheme="minorHAnsi" w:eastAsia="Calibri" w:hAnsiTheme="minorHAnsi" w:cs="Arial"/>
          <w:b/>
          <w:smallCaps/>
          <w:color w:val="FF0000"/>
          <w:lang w:bidi="ar-SA"/>
        </w:rPr>
        <w:t xml:space="preserve">Directions for Using </w:t>
      </w:r>
      <w:r w:rsidR="00F90013">
        <w:rPr>
          <w:rFonts w:asciiTheme="minorHAnsi" w:eastAsia="Calibri" w:hAnsiTheme="minorHAnsi" w:cs="Arial"/>
          <w:b/>
          <w:smallCaps/>
          <w:color w:val="FF0000"/>
          <w:lang w:bidi="ar-SA"/>
        </w:rPr>
        <w:t>Program Budget</w:t>
      </w:r>
      <w:r w:rsidR="00524D73">
        <w:rPr>
          <w:rFonts w:asciiTheme="minorHAnsi" w:eastAsia="Calibri" w:hAnsiTheme="minorHAnsi" w:cs="Arial"/>
          <w:b/>
          <w:smallCaps/>
          <w:color w:val="FF0000"/>
          <w:lang w:bidi="ar-SA"/>
        </w:rPr>
        <w:t xml:space="preserve"> Portal Tab to Create </w:t>
      </w:r>
      <w:r w:rsidR="005541B7">
        <w:rPr>
          <w:rFonts w:asciiTheme="minorHAnsi" w:eastAsia="Calibri" w:hAnsiTheme="minorHAnsi" w:cs="Arial"/>
          <w:b/>
          <w:smallCaps/>
          <w:color w:val="FF0000"/>
          <w:lang w:bidi="ar-SA"/>
        </w:rPr>
        <w:t xml:space="preserve">an </w:t>
      </w:r>
      <w:r w:rsidR="00524D73">
        <w:rPr>
          <w:rFonts w:asciiTheme="minorHAnsi" w:eastAsia="Calibri" w:hAnsiTheme="minorHAnsi" w:cs="Arial"/>
          <w:b/>
          <w:smallCaps/>
          <w:color w:val="FF0000"/>
          <w:lang w:bidi="ar-SA"/>
        </w:rPr>
        <w:t>Excel D</w:t>
      </w:r>
      <w:r w:rsidRPr="009678AB">
        <w:rPr>
          <w:rFonts w:asciiTheme="minorHAnsi" w:eastAsia="Calibri" w:hAnsiTheme="minorHAnsi" w:cs="Arial"/>
          <w:b/>
          <w:smallCaps/>
          <w:color w:val="FF0000"/>
          <w:lang w:bidi="ar-SA"/>
        </w:rPr>
        <w:t xml:space="preserve">ocument </w:t>
      </w:r>
    </w:p>
    <w:p w14:paraId="453BD1B9" w14:textId="3BC70BCA" w:rsidR="00657F84" w:rsidRPr="009678AB" w:rsidRDefault="00657F84" w:rsidP="00657F84">
      <w:pPr>
        <w:spacing w:after="0" w:line="240" w:lineRule="auto"/>
        <w:jc w:val="center"/>
        <w:rPr>
          <w:rFonts w:asciiTheme="minorHAnsi" w:eastAsia="Calibri" w:hAnsiTheme="minorHAnsi" w:cs="Arial"/>
          <w:b/>
          <w:smallCaps/>
          <w:color w:val="FF0000"/>
          <w:lang w:bidi="ar-SA"/>
        </w:rPr>
      </w:pPr>
      <w:r w:rsidRPr="009678AB">
        <w:rPr>
          <w:rFonts w:asciiTheme="minorHAnsi" w:eastAsia="Calibri" w:hAnsiTheme="minorHAnsi" w:cs="Arial"/>
          <w:b/>
          <w:smallCaps/>
          <w:color w:val="FF0000"/>
          <w:lang w:bidi="ar-SA"/>
        </w:rPr>
        <w:t xml:space="preserve">for </w:t>
      </w:r>
      <w:r w:rsidR="00524D73">
        <w:rPr>
          <w:rFonts w:asciiTheme="minorHAnsi" w:eastAsia="Calibri" w:hAnsiTheme="minorHAnsi" w:cs="Arial"/>
          <w:b/>
          <w:smallCaps/>
          <w:color w:val="FF0000"/>
          <w:lang w:bidi="ar-SA"/>
        </w:rPr>
        <w:t>Application O</w:t>
      </w:r>
      <w:r w:rsidR="00D52615">
        <w:rPr>
          <w:rFonts w:asciiTheme="minorHAnsi" w:eastAsia="Calibri" w:hAnsiTheme="minorHAnsi" w:cs="Arial"/>
          <w:b/>
          <w:smallCaps/>
          <w:color w:val="FF0000"/>
          <w:lang w:bidi="ar-SA"/>
        </w:rPr>
        <w:t>r A</w:t>
      </w:r>
      <w:r w:rsidR="00524D73">
        <w:rPr>
          <w:rFonts w:asciiTheme="minorHAnsi" w:eastAsia="Calibri" w:hAnsiTheme="minorHAnsi" w:cs="Arial"/>
          <w:b/>
          <w:smallCaps/>
          <w:color w:val="FF0000"/>
          <w:lang w:bidi="ar-SA"/>
        </w:rPr>
        <w:t xml:space="preserve"> Report</w:t>
      </w:r>
      <w:r w:rsidR="000F2312" w:rsidRPr="009678AB">
        <w:rPr>
          <w:rFonts w:asciiTheme="minorHAnsi" w:eastAsia="Calibri" w:hAnsiTheme="minorHAnsi" w:cs="Arial"/>
          <w:b/>
          <w:smallCaps/>
          <w:color w:val="FF0000"/>
          <w:lang w:bidi="ar-SA"/>
        </w:rPr>
        <w:t xml:space="preserve"> </w:t>
      </w:r>
      <w:r w:rsidRPr="009678AB">
        <w:rPr>
          <w:rFonts w:asciiTheme="minorHAnsi" w:eastAsia="Calibri" w:hAnsiTheme="minorHAnsi" w:cs="Arial"/>
          <w:b/>
          <w:smallCaps/>
          <w:color w:val="FF0000"/>
          <w:lang w:bidi="ar-SA"/>
        </w:rPr>
        <w:t xml:space="preserve">to </w:t>
      </w:r>
      <w:r w:rsidR="00D52615">
        <w:rPr>
          <w:rFonts w:asciiTheme="minorHAnsi" w:eastAsia="Calibri" w:hAnsiTheme="minorHAnsi" w:cs="Arial"/>
          <w:b/>
          <w:smallCaps/>
          <w:color w:val="FF0000"/>
          <w:lang w:bidi="ar-SA"/>
        </w:rPr>
        <w:t xml:space="preserve">the </w:t>
      </w:r>
      <w:r w:rsidR="00603E61">
        <w:rPr>
          <w:rFonts w:asciiTheme="minorHAnsi" w:eastAsia="Calibri" w:hAnsiTheme="minorHAnsi" w:cs="Arial"/>
          <w:b/>
          <w:smallCaps/>
          <w:color w:val="FF0000"/>
          <w:lang w:bidi="ar-SA"/>
        </w:rPr>
        <w:t>ARC-PA</w:t>
      </w:r>
      <w:r w:rsidRPr="009678AB">
        <w:rPr>
          <w:rFonts w:asciiTheme="minorHAnsi" w:eastAsia="Calibri" w:hAnsiTheme="minorHAnsi" w:cs="Arial"/>
          <w:b/>
          <w:smallCaps/>
          <w:color w:val="FF0000"/>
          <w:lang w:bidi="ar-SA"/>
        </w:rPr>
        <w:t xml:space="preserve"> </w:t>
      </w:r>
    </w:p>
    <w:p w14:paraId="22E97303" w14:textId="77777777" w:rsidR="00657F84" w:rsidRPr="009678AB" w:rsidRDefault="00657F84" w:rsidP="00657F84">
      <w:pPr>
        <w:spacing w:after="0" w:line="240" w:lineRule="auto"/>
        <w:jc w:val="center"/>
        <w:rPr>
          <w:rFonts w:asciiTheme="minorHAnsi" w:eastAsia="Calibri" w:hAnsiTheme="minorHAnsi" w:cs="Arial"/>
          <w:smallCaps/>
          <w:lang w:bidi="ar-SA"/>
        </w:rPr>
      </w:pPr>
    </w:p>
    <w:p w14:paraId="70EDF488" w14:textId="5B0EC5C1" w:rsidR="00657F84" w:rsidRPr="009678AB" w:rsidRDefault="00657F84" w:rsidP="00657F84">
      <w:pPr>
        <w:spacing w:after="0" w:line="240" w:lineRule="auto"/>
        <w:rPr>
          <w:rFonts w:asciiTheme="minorHAnsi" w:eastAsia="Calibri" w:hAnsiTheme="minorHAnsi" w:cs="Arial"/>
          <w:lang w:bidi="ar-SA"/>
        </w:rPr>
      </w:pPr>
      <w:r w:rsidRPr="009678AB">
        <w:rPr>
          <w:rFonts w:asciiTheme="minorHAnsi" w:eastAsia="Calibri" w:hAnsiTheme="minorHAnsi" w:cs="Arial"/>
          <w:lang w:bidi="ar-SA"/>
        </w:rPr>
        <w:t xml:space="preserve">Be sure that the </w:t>
      </w:r>
      <w:r w:rsidR="00F90013">
        <w:rPr>
          <w:rFonts w:asciiTheme="minorHAnsi" w:eastAsia="Calibri" w:hAnsiTheme="minorHAnsi" w:cs="Arial"/>
          <w:lang w:bidi="ar-SA"/>
        </w:rPr>
        <w:t>Program Budget</w:t>
      </w:r>
      <w:r w:rsidRPr="009678AB">
        <w:rPr>
          <w:rFonts w:asciiTheme="minorHAnsi" w:eastAsia="Calibri" w:hAnsiTheme="minorHAnsi" w:cs="Arial"/>
          <w:lang w:bidi="ar-SA"/>
        </w:rPr>
        <w:t xml:space="preserve"> tab in the portal is up-to-date and complete.</w:t>
      </w:r>
      <w:r w:rsidR="007F4E81">
        <w:rPr>
          <w:rFonts w:asciiTheme="minorHAnsi" w:eastAsia="Calibri" w:hAnsiTheme="minorHAnsi" w:cs="Arial"/>
          <w:lang w:bidi="ar-SA"/>
        </w:rPr>
        <w:t xml:space="preserve"> </w:t>
      </w:r>
    </w:p>
    <w:p w14:paraId="73CAF951" w14:textId="77777777" w:rsidR="00657F84" w:rsidRDefault="00657F84" w:rsidP="00657F84">
      <w:pPr>
        <w:spacing w:after="0" w:line="240" w:lineRule="auto"/>
        <w:rPr>
          <w:rFonts w:asciiTheme="minorHAnsi" w:eastAsia="Calibri" w:hAnsiTheme="minorHAnsi" w:cs="Arial"/>
          <w:lang w:bidi="ar-SA"/>
        </w:rPr>
      </w:pPr>
    </w:p>
    <w:p w14:paraId="4BB3A1A5" w14:textId="47DF43C2" w:rsidR="003254A8" w:rsidRPr="003254A8" w:rsidRDefault="003254A8" w:rsidP="003254A8">
      <w:pPr>
        <w:spacing w:after="0" w:line="240" w:lineRule="auto"/>
        <w:rPr>
          <w:rFonts w:asciiTheme="minorHAnsi" w:eastAsia="Calibri" w:hAnsiTheme="minorHAnsi" w:cs="Arial"/>
          <w:lang w:bidi="ar-SA"/>
        </w:rPr>
      </w:pPr>
      <w:r w:rsidRPr="003254A8">
        <w:rPr>
          <w:rFonts w:asciiTheme="minorHAnsi" w:eastAsia="Calibri" w:hAnsiTheme="minorHAnsi" w:cs="Arial"/>
          <w:lang w:bidi="ar-SA"/>
        </w:rPr>
        <w:t xml:space="preserve">At a minimum, the </w:t>
      </w:r>
      <w:r w:rsidR="00E71661">
        <w:rPr>
          <w:rFonts w:asciiTheme="minorHAnsi" w:eastAsia="Calibri" w:hAnsiTheme="minorHAnsi" w:cs="Arial"/>
          <w:lang w:bidi="ar-SA"/>
        </w:rPr>
        <w:t>budget detail</w:t>
      </w:r>
      <w:r w:rsidRPr="003254A8">
        <w:rPr>
          <w:rFonts w:asciiTheme="minorHAnsi" w:eastAsia="Calibri" w:hAnsiTheme="minorHAnsi" w:cs="Arial"/>
          <w:lang w:bidi="ar-SA"/>
        </w:rPr>
        <w:t xml:space="preserve"> </w:t>
      </w:r>
      <w:r w:rsidR="00F533A1">
        <w:rPr>
          <w:rFonts w:asciiTheme="minorHAnsi" w:eastAsia="Calibri" w:hAnsiTheme="minorHAnsi" w:cs="Arial"/>
          <w:lang w:bidi="ar-SA"/>
        </w:rPr>
        <w:t>i</w:t>
      </w:r>
      <w:r w:rsidRPr="003254A8">
        <w:rPr>
          <w:rFonts w:asciiTheme="minorHAnsi" w:eastAsia="Calibri" w:hAnsiTheme="minorHAnsi" w:cs="Arial"/>
          <w:lang w:bidi="ar-SA"/>
        </w:rPr>
        <w:t>n the Budget tab must include the following:</w:t>
      </w:r>
    </w:p>
    <w:p w14:paraId="454D10A1" w14:textId="787511E8" w:rsidR="003254A8" w:rsidRPr="008258C8" w:rsidRDefault="003254A8" w:rsidP="003254A8">
      <w:pPr>
        <w:numPr>
          <w:ilvl w:val="0"/>
          <w:numId w:val="10"/>
        </w:numPr>
        <w:spacing w:after="0" w:line="240" w:lineRule="auto"/>
        <w:rPr>
          <w:rFonts w:asciiTheme="minorHAnsi" w:eastAsia="Calibri" w:hAnsiTheme="minorHAnsi" w:cs="Arial"/>
          <w:lang w:bidi="ar-SA"/>
        </w:rPr>
      </w:pPr>
      <w:r w:rsidRPr="008258C8">
        <w:rPr>
          <w:rFonts w:asciiTheme="minorHAnsi" w:eastAsia="Calibri" w:hAnsiTheme="minorHAnsi" w:cs="Arial"/>
          <w:lang w:bidi="ar-SA"/>
        </w:rPr>
        <w:t xml:space="preserve">Program </w:t>
      </w:r>
      <w:r w:rsidR="00FA5ACD">
        <w:rPr>
          <w:rFonts w:asciiTheme="minorHAnsi" w:eastAsia="Calibri" w:hAnsiTheme="minorHAnsi" w:cs="Arial"/>
          <w:lang w:bidi="ar-SA"/>
        </w:rPr>
        <w:t>b</w:t>
      </w:r>
      <w:r w:rsidRPr="008258C8">
        <w:rPr>
          <w:rFonts w:asciiTheme="minorHAnsi" w:eastAsia="Calibri" w:hAnsiTheme="minorHAnsi" w:cs="Arial"/>
          <w:lang w:bidi="ar-SA"/>
        </w:rPr>
        <w:t>udget</w:t>
      </w:r>
      <w:r w:rsidR="00064112">
        <w:rPr>
          <w:rFonts w:asciiTheme="minorHAnsi" w:eastAsia="Calibri" w:hAnsiTheme="minorHAnsi" w:cs="Arial"/>
          <w:lang w:bidi="ar-SA"/>
        </w:rPr>
        <w:t xml:space="preserve"> </w:t>
      </w:r>
      <w:r w:rsidR="004E0565">
        <w:rPr>
          <w:rFonts w:asciiTheme="minorHAnsi" w:eastAsia="Calibri" w:hAnsiTheme="minorHAnsi" w:cs="Arial"/>
          <w:lang w:bidi="ar-SA"/>
        </w:rPr>
        <w:t xml:space="preserve">for </w:t>
      </w:r>
      <w:r w:rsidR="00716798">
        <w:rPr>
          <w:rFonts w:asciiTheme="minorHAnsi" w:eastAsia="Calibri" w:hAnsiTheme="minorHAnsi" w:cs="Arial"/>
          <w:lang w:bidi="ar-SA"/>
        </w:rPr>
        <w:t>salaries</w:t>
      </w:r>
      <w:r w:rsidR="007F6428">
        <w:rPr>
          <w:rFonts w:asciiTheme="minorHAnsi" w:eastAsia="Calibri" w:hAnsiTheme="minorHAnsi" w:cs="Arial"/>
          <w:lang w:bidi="ar-SA"/>
        </w:rPr>
        <w:t>,</w:t>
      </w:r>
      <w:r w:rsidR="00716798">
        <w:rPr>
          <w:rFonts w:asciiTheme="minorHAnsi" w:eastAsia="Calibri" w:hAnsiTheme="minorHAnsi" w:cs="Arial"/>
          <w:lang w:bidi="ar-SA"/>
        </w:rPr>
        <w:t xml:space="preserve"> </w:t>
      </w:r>
      <w:r w:rsidR="00192078">
        <w:rPr>
          <w:rFonts w:asciiTheme="minorHAnsi" w:eastAsia="Calibri" w:hAnsiTheme="minorHAnsi" w:cs="Arial"/>
          <w:lang w:bidi="ar-SA"/>
        </w:rPr>
        <w:t>benefits,</w:t>
      </w:r>
      <w:r w:rsidR="007F6428">
        <w:rPr>
          <w:rFonts w:asciiTheme="minorHAnsi" w:eastAsia="Calibri" w:hAnsiTheme="minorHAnsi" w:cs="Arial"/>
          <w:lang w:bidi="ar-SA"/>
        </w:rPr>
        <w:t xml:space="preserve"> and development</w:t>
      </w:r>
      <w:r w:rsidR="003D418A">
        <w:rPr>
          <w:rFonts w:asciiTheme="minorHAnsi" w:eastAsia="Calibri" w:hAnsiTheme="minorHAnsi" w:cs="Arial"/>
          <w:lang w:bidi="ar-SA"/>
        </w:rPr>
        <w:t>. L</w:t>
      </w:r>
      <w:r w:rsidR="003D418A" w:rsidRPr="00565EAA">
        <w:rPr>
          <w:rFonts w:asciiTheme="minorHAnsi" w:eastAsia="Calibri" w:hAnsiTheme="minorHAnsi" w:cs="Arial"/>
          <w:lang w:bidi="ar-SA"/>
        </w:rPr>
        <w:t xml:space="preserve">ist the total amount available, whether funds </w:t>
      </w:r>
      <w:proofErr w:type="gramStart"/>
      <w:r w:rsidR="003D418A" w:rsidRPr="00565EAA">
        <w:rPr>
          <w:rFonts w:asciiTheme="minorHAnsi" w:eastAsia="Calibri" w:hAnsiTheme="minorHAnsi" w:cs="Arial"/>
          <w:lang w:bidi="ar-SA"/>
        </w:rPr>
        <w:t>are budgeted</w:t>
      </w:r>
      <w:proofErr w:type="gramEnd"/>
      <w:r w:rsidR="003D418A" w:rsidRPr="00565EAA">
        <w:rPr>
          <w:rFonts w:asciiTheme="minorHAnsi" w:eastAsia="Calibri" w:hAnsiTheme="minorHAnsi" w:cs="Arial"/>
          <w:lang w:bidi="ar-SA"/>
        </w:rPr>
        <w:t xml:space="preserve"> from the </w:t>
      </w:r>
      <w:r w:rsidR="006B3E35">
        <w:rPr>
          <w:rFonts w:asciiTheme="minorHAnsi" w:eastAsia="Calibri" w:hAnsiTheme="minorHAnsi" w:cs="Arial"/>
          <w:lang w:bidi="ar-SA"/>
        </w:rPr>
        <w:t>Postgraduate</w:t>
      </w:r>
      <w:r w:rsidR="003D418A" w:rsidRPr="00565EAA">
        <w:rPr>
          <w:rFonts w:asciiTheme="minorHAnsi" w:eastAsia="Calibri" w:hAnsiTheme="minorHAnsi" w:cs="Arial"/>
          <w:lang w:bidi="ar-SA"/>
        </w:rPr>
        <w:t xml:space="preserve"> Program budget, another departmental/institutional budget or both</w:t>
      </w:r>
      <w:r w:rsidRPr="008258C8">
        <w:rPr>
          <w:rFonts w:asciiTheme="minorHAnsi" w:eastAsia="Calibri" w:hAnsiTheme="minorHAnsi" w:cs="Arial"/>
          <w:lang w:bidi="ar-SA"/>
        </w:rPr>
        <w:t>:</w:t>
      </w:r>
    </w:p>
    <w:p w14:paraId="3883DA96" w14:textId="120624F6" w:rsidR="003254A8" w:rsidRPr="008258C8" w:rsidRDefault="003254A8" w:rsidP="003254A8">
      <w:pPr>
        <w:numPr>
          <w:ilvl w:val="1"/>
          <w:numId w:val="10"/>
        </w:numPr>
        <w:spacing w:after="0" w:line="240" w:lineRule="auto"/>
        <w:rPr>
          <w:rFonts w:asciiTheme="minorHAnsi" w:eastAsia="Calibri" w:hAnsiTheme="minorHAnsi" w:cs="Arial"/>
          <w:lang w:bidi="ar-SA"/>
        </w:rPr>
      </w:pPr>
      <w:r w:rsidRPr="008258C8">
        <w:rPr>
          <w:rFonts w:asciiTheme="minorHAnsi" w:eastAsia="Calibri" w:hAnsiTheme="minorHAnsi" w:cs="Arial"/>
          <w:lang w:bidi="ar-SA"/>
        </w:rPr>
        <w:t xml:space="preserve">Program </w:t>
      </w:r>
      <w:r w:rsidRPr="00C95DEA">
        <w:rPr>
          <w:rFonts w:asciiTheme="minorHAnsi" w:eastAsia="Calibri" w:hAnsiTheme="minorHAnsi" w:cs="Arial"/>
          <w:b/>
          <w:bCs/>
          <w:lang w:bidi="ar-SA"/>
        </w:rPr>
        <w:t>faculty</w:t>
      </w:r>
      <w:r w:rsidRPr="008258C8">
        <w:rPr>
          <w:rFonts w:asciiTheme="minorHAnsi" w:eastAsia="Calibri" w:hAnsiTheme="minorHAnsi" w:cs="Arial"/>
          <w:lang w:bidi="ar-SA"/>
        </w:rPr>
        <w:t xml:space="preserve"> salaries and benefits (</w:t>
      </w:r>
      <w:r w:rsidR="001255E9">
        <w:rPr>
          <w:rFonts w:asciiTheme="minorHAnsi" w:eastAsia="Calibri" w:hAnsiTheme="minorHAnsi" w:cs="Arial"/>
          <w:lang w:bidi="ar-SA"/>
        </w:rPr>
        <w:t xml:space="preserve">for the </w:t>
      </w:r>
      <w:r w:rsidRPr="008258C8">
        <w:rPr>
          <w:rFonts w:asciiTheme="minorHAnsi" w:eastAsia="Calibri" w:hAnsiTheme="minorHAnsi" w:cs="Arial"/>
          <w:lang w:bidi="ar-SA"/>
        </w:rPr>
        <w:t>total # positions budgeted)</w:t>
      </w:r>
    </w:p>
    <w:p w14:paraId="35658E20" w14:textId="10C4AED0" w:rsidR="003254A8" w:rsidRPr="008258C8" w:rsidRDefault="003254A8" w:rsidP="003254A8">
      <w:pPr>
        <w:numPr>
          <w:ilvl w:val="1"/>
          <w:numId w:val="10"/>
        </w:numPr>
        <w:spacing w:after="0" w:line="240" w:lineRule="auto"/>
        <w:rPr>
          <w:rFonts w:asciiTheme="minorHAnsi" w:eastAsia="Calibri" w:hAnsiTheme="minorHAnsi" w:cs="Arial"/>
          <w:lang w:bidi="ar-SA"/>
        </w:rPr>
      </w:pPr>
      <w:r w:rsidRPr="003E1B3A">
        <w:rPr>
          <w:rFonts w:asciiTheme="minorHAnsi" w:eastAsia="Calibri" w:hAnsiTheme="minorHAnsi" w:cs="Arial"/>
          <w:b/>
          <w:bCs/>
          <w:lang w:bidi="ar-SA"/>
        </w:rPr>
        <w:t>Staff</w:t>
      </w:r>
      <w:r w:rsidRPr="008258C8">
        <w:rPr>
          <w:rFonts w:asciiTheme="minorHAnsi" w:eastAsia="Calibri" w:hAnsiTheme="minorHAnsi" w:cs="Arial"/>
          <w:lang w:bidi="ar-SA"/>
        </w:rPr>
        <w:t xml:space="preserve"> salaries and benefits (</w:t>
      </w:r>
      <w:r w:rsidR="003E1B3A">
        <w:rPr>
          <w:rFonts w:asciiTheme="minorHAnsi" w:eastAsia="Calibri" w:hAnsiTheme="minorHAnsi" w:cs="Arial"/>
          <w:lang w:bidi="ar-SA"/>
        </w:rPr>
        <w:t xml:space="preserve">for the </w:t>
      </w:r>
      <w:r w:rsidRPr="008258C8">
        <w:rPr>
          <w:rFonts w:asciiTheme="minorHAnsi" w:eastAsia="Calibri" w:hAnsiTheme="minorHAnsi" w:cs="Arial"/>
          <w:lang w:bidi="ar-SA"/>
        </w:rPr>
        <w:t xml:space="preserve">total </w:t>
      </w:r>
      <w:r w:rsidR="00E905FA">
        <w:rPr>
          <w:rFonts w:asciiTheme="minorHAnsi" w:eastAsia="Calibri" w:hAnsiTheme="minorHAnsi" w:cs="Arial"/>
          <w:lang w:bidi="ar-SA"/>
        </w:rPr>
        <w:t>#</w:t>
      </w:r>
      <w:r w:rsidRPr="008258C8">
        <w:rPr>
          <w:rFonts w:asciiTheme="minorHAnsi" w:eastAsia="Calibri" w:hAnsiTheme="minorHAnsi" w:cs="Arial"/>
          <w:lang w:bidi="ar-SA"/>
        </w:rPr>
        <w:t xml:space="preserve"> positions budgeted)</w:t>
      </w:r>
    </w:p>
    <w:p w14:paraId="0C50381D" w14:textId="27C1AF1F" w:rsidR="009612F2" w:rsidRPr="007F6428" w:rsidRDefault="009612F2" w:rsidP="3A6561FD">
      <w:pPr>
        <w:pStyle w:val="ListParagraph"/>
        <w:numPr>
          <w:ilvl w:val="1"/>
          <w:numId w:val="10"/>
        </w:numPr>
        <w:spacing w:after="0" w:line="240" w:lineRule="auto"/>
        <w:rPr>
          <w:rFonts w:asciiTheme="minorHAnsi" w:eastAsia="Calibri" w:hAnsiTheme="minorHAnsi" w:cs="Arial"/>
          <w:lang w:bidi="ar-SA"/>
        </w:rPr>
      </w:pPr>
      <w:r w:rsidRPr="3A6561FD">
        <w:rPr>
          <w:rFonts w:asciiTheme="minorHAnsi" w:eastAsia="Calibri" w:hAnsiTheme="minorHAnsi" w:cs="Arial"/>
          <w:b/>
          <w:bCs/>
          <w:lang w:bidi="ar-SA"/>
        </w:rPr>
        <w:t>Faculty</w:t>
      </w:r>
      <w:r w:rsidR="0084690A">
        <w:rPr>
          <w:rFonts w:asciiTheme="minorHAnsi" w:eastAsia="Calibri" w:hAnsiTheme="minorHAnsi" w:cs="Arial"/>
          <w:b/>
          <w:bCs/>
          <w:lang w:bidi="ar-SA"/>
        </w:rPr>
        <w:t xml:space="preserve"> </w:t>
      </w:r>
      <w:r w:rsidRPr="3A6561FD">
        <w:rPr>
          <w:rFonts w:asciiTheme="minorHAnsi" w:eastAsia="Calibri" w:hAnsiTheme="minorHAnsi" w:cs="Arial"/>
          <w:b/>
          <w:bCs/>
          <w:lang w:bidi="ar-SA"/>
        </w:rPr>
        <w:t>development</w:t>
      </w:r>
      <w:r w:rsidRPr="3A6561FD">
        <w:rPr>
          <w:rFonts w:asciiTheme="minorHAnsi" w:eastAsia="Calibri" w:hAnsiTheme="minorHAnsi" w:cs="Arial"/>
          <w:lang w:bidi="ar-SA"/>
        </w:rPr>
        <w:t xml:space="preserve"> (Funding provided to the program director and </w:t>
      </w:r>
      <w:r w:rsidR="00925449">
        <w:rPr>
          <w:rFonts w:asciiTheme="minorHAnsi" w:eastAsia="Calibri" w:hAnsiTheme="minorHAnsi" w:cs="Arial"/>
          <w:lang w:bidi="ar-SA"/>
        </w:rPr>
        <w:t xml:space="preserve">program </w:t>
      </w:r>
      <w:r w:rsidRPr="3A6561FD">
        <w:rPr>
          <w:rFonts w:asciiTheme="minorHAnsi" w:eastAsia="Calibri" w:hAnsiTheme="minorHAnsi" w:cs="Arial"/>
          <w:lang w:bidi="ar-SA"/>
        </w:rPr>
        <w:t>faculty in support of maintenance of certification</w:t>
      </w:r>
      <w:r w:rsidR="000A6ABA" w:rsidRPr="3A6561FD">
        <w:rPr>
          <w:rFonts w:asciiTheme="minorHAnsi" w:eastAsia="Calibri" w:hAnsiTheme="minorHAnsi" w:cs="Arial"/>
          <w:lang w:bidi="ar-SA"/>
        </w:rPr>
        <w:t>,</w:t>
      </w:r>
      <w:r w:rsidRPr="3A6561FD">
        <w:rPr>
          <w:rFonts w:asciiTheme="minorHAnsi" w:eastAsia="Calibri" w:hAnsiTheme="minorHAnsi" w:cs="Arial"/>
          <w:lang w:bidi="ar-SA"/>
        </w:rPr>
        <w:t xml:space="preserve"> </w:t>
      </w:r>
      <w:r w:rsidR="0D5E6B23" w:rsidRPr="3A6561FD">
        <w:rPr>
          <w:rFonts w:asciiTheme="minorHAnsi" w:eastAsia="Calibri" w:hAnsiTheme="minorHAnsi" w:cs="Arial"/>
          <w:lang w:bidi="ar-SA"/>
        </w:rPr>
        <w:t>licensure,</w:t>
      </w:r>
      <w:r w:rsidRPr="3A6561FD">
        <w:rPr>
          <w:rFonts w:asciiTheme="minorHAnsi" w:eastAsia="Calibri" w:hAnsiTheme="minorHAnsi" w:cs="Arial"/>
          <w:lang w:bidi="ar-SA"/>
        </w:rPr>
        <w:t xml:space="preserve"> and professional development directly relevant to PA education)</w:t>
      </w:r>
    </w:p>
    <w:p w14:paraId="7911A070" w14:textId="47972416" w:rsidR="003254A8" w:rsidRPr="008258C8" w:rsidRDefault="003254A8" w:rsidP="00CB0569">
      <w:pPr>
        <w:numPr>
          <w:ilvl w:val="0"/>
          <w:numId w:val="10"/>
        </w:numPr>
        <w:spacing w:after="0" w:line="240" w:lineRule="auto"/>
        <w:rPr>
          <w:rFonts w:asciiTheme="minorHAnsi" w:eastAsia="Calibri" w:hAnsiTheme="minorHAnsi" w:cs="Arial"/>
          <w:lang w:bidi="ar-SA"/>
        </w:rPr>
      </w:pPr>
      <w:r w:rsidRPr="008258C8">
        <w:rPr>
          <w:rFonts w:asciiTheme="minorHAnsi" w:eastAsia="Calibri" w:hAnsiTheme="minorHAnsi" w:cs="Arial"/>
          <w:lang w:bidi="ar-SA"/>
        </w:rPr>
        <w:t xml:space="preserve">Program </w:t>
      </w:r>
      <w:r w:rsidRPr="00FA7D67">
        <w:rPr>
          <w:rFonts w:asciiTheme="minorHAnsi" w:eastAsia="Calibri" w:hAnsiTheme="minorHAnsi" w:cs="Arial"/>
          <w:b/>
          <w:bCs/>
          <w:lang w:bidi="ar-SA"/>
        </w:rPr>
        <w:t xml:space="preserve">operations </w:t>
      </w:r>
      <w:r w:rsidR="00330D6F">
        <w:rPr>
          <w:rFonts w:asciiTheme="minorHAnsi" w:eastAsia="Calibri" w:hAnsiTheme="minorHAnsi" w:cs="Arial"/>
          <w:lang w:bidi="ar-SA"/>
        </w:rPr>
        <w:t xml:space="preserve">(total </w:t>
      </w:r>
      <w:r w:rsidR="003B032A">
        <w:rPr>
          <w:rFonts w:asciiTheme="minorHAnsi" w:eastAsia="Calibri" w:hAnsiTheme="minorHAnsi" w:cs="Arial"/>
          <w:lang w:bidi="ar-SA"/>
        </w:rPr>
        <w:t xml:space="preserve">program </w:t>
      </w:r>
      <w:r w:rsidR="00330D6F">
        <w:rPr>
          <w:rFonts w:asciiTheme="minorHAnsi" w:eastAsia="Calibri" w:hAnsiTheme="minorHAnsi" w:cs="Arial"/>
          <w:lang w:bidi="ar-SA"/>
        </w:rPr>
        <w:t>budget less salaries and benefits)</w:t>
      </w:r>
    </w:p>
    <w:p w14:paraId="3F41E9CE" w14:textId="77777777" w:rsidR="003254A8" w:rsidRPr="003254A8" w:rsidRDefault="003254A8" w:rsidP="003254A8">
      <w:pPr>
        <w:pStyle w:val="ListParagraph"/>
        <w:spacing w:after="0" w:line="240" w:lineRule="auto"/>
        <w:rPr>
          <w:rFonts w:asciiTheme="minorHAnsi" w:eastAsia="Calibri" w:hAnsiTheme="minorHAnsi" w:cs="Arial"/>
          <w:lang w:bidi="ar-SA"/>
        </w:rPr>
      </w:pPr>
    </w:p>
    <w:p w14:paraId="66096CC3" w14:textId="508244CD" w:rsidR="00657F84" w:rsidRPr="009678AB" w:rsidRDefault="007E6EDC" w:rsidP="3A6561FD">
      <w:pPr>
        <w:spacing w:after="0" w:line="240" w:lineRule="auto"/>
        <w:rPr>
          <w:rFonts w:asciiTheme="minorHAnsi" w:eastAsia="Calibri" w:hAnsiTheme="minorHAnsi" w:cs="Arial"/>
          <w:lang w:bidi="ar-SA"/>
        </w:rPr>
      </w:pPr>
      <w:r w:rsidRPr="3A6561FD">
        <w:rPr>
          <w:rFonts w:asciiTheme="minorHAnsi" w:eastAsia="Calibri" w:hAnsiTheme="minorHAnsi" w:cs="Arial"/>
          <w:lang w:bidi="ar-SA"/>
        </w:rPr>
        <w:t>When editing t</w:t>
      </w:r>
      <w:r w:rsidR="00657F84" w:rsidRPr="3A6561FD">
        <w:rPr>
          <w:rFonts w:asciiTheme="minorHAnsi" w:eastAsia="Calibri" w:hAnsiTheme="minorHAnsi" w:cs="Arial"/>
          <w:lang w:bidi="ar-SA"/>
        </w:rPr>
        <w:t xml:space="preserve">he </w:t>
      </w:r>
      <w:r w:rsidR="00F90013" w:rsidRPr="3A6561FD">
        <w:rPr>
          <w:rFonts w:asciiTheme="minorHAnsi" w:eastAsia="Calibri" w:hAnsiTheme="minorHAnsi" w:cs="Arial"/>
          <w:lang w:bidi="ar-SA"/>
        </w:rPr>
        <w:t>Program Budget tab</w:t>
      </w:r>
      <w:r w:rsidR="00657F84" w:rsidRPr="3A6561FD">
        <w:rPr>
          <w:rFonts w:asciiTheme="minorHAnsi" w:eastAsia="Calibri" w:hAnsiTheme="minorHAnsi" w:cs="Arial"/>
          <w:lang w:bidi="ar-SA"/>
        </w:rPr>
        <w:t xml:space="preserve"> </w:t>
      </w:r>
      <w:r w:rsidRPr="3A6561FD">
        <w:rPr>
          <w:rFonts w:asciiTheme="minorHAnsi" w:eastAsia="Calibri" w:hAnsiTheme="minorHAnsi" w:cs="Arial"/>
          <w:lang w:bidi="ar-SA"/>
        </w:rPr>
        <w:t>on th</w:t>
      </w:r>
      <w:r w:rsidR="002D2414" w:rsidRPr="3A6561FD">
        <w:rPr>
          <w:rFonts w:asciiTheme="minorHAnsi" w:eastAsia="Calibri" w:hAnsiTheme="minorHAnsi" w:cs="Arial"/>
          <w:lang w:bidi="ar-SA"/>
        </w:rPr>
        <w:t>e Portal, remember to hit the “S</w:t>
      </w:r>
      <w:r w:rsidRPr="3A6561FD">
        <w:rPr>
          <w:rFonts w:asciiTheme="minorHAnsi" w:eastAsia="Calibri" w:hAnsiTheme="minorHAnsi" w:cs="Arial"/>
          <w:lang w:bidi="ar-SA"/>
        </w:rPr>
        <w:t xml:space="preserve">ave” button </w:t>
      </w:r>
      <w:r w:rsidR="58898981" w:rsidRPr="3A6561FD">
        <w:rPr>
          <w:rFonts w:asciiTheme="minorHAnsi" w:eastAsia="Calibri" w:hAnsiTheme="minorHAnsi" w:cs="Arial"/>
          <w:lang w:bidi="ar-SA"/>
        </w:rPr>
        <w:t>to</w:t>
      </w:r>
      <w:r w:rsidRPr="3A6561FD">
        <w:rPr>
          <w:rFonts w:asciiTheme="minorHAnsi" w:eastAsia="Calibri" w:hAnsiTheme="minorHAnsi" w:cs="Arial"/>
          <w:lang w:bidi="ar-SA"/>
        </w:rPr>
        <w:t xml:space="preserve"> save changes you have entered</w:t>
      </w:r>
      <w:r w:rsidR="00657F84" w:rsidRPr="3A6561FD">
        <w:rPr>
          <w:rFonts w:asciiTheme="minorHAnsi" w:eastAsia="Calibri" w:hAnsiTheme="minorHAnsi" w:cs="Arial"/>
          <w:lang w:bidi="ar-SA"/>
        </w:rPr>
        <w:t>.</w:t>
      </w:r>
    </w:p>
    <w:p w14:paraId="129E71F9" w14:textId="77777777" w:rsidR="00657F84" w:rsidRPr="00580FB2" w:rsidRDefault="00657F84" w:rsidP="00657F84">
      <w:pPr>
        <w:spacing w:after="0" w:line="240" w:lineRule="auto"/>
        <w:rPr>
          <w:rFonts w:asciiTheme="minorHAnsi" w:eastAsia="Calibri" w:hAnsiTheme="minorHAnsi" w:cs="Arial"/>
          <w:sz w:val="16"/>
          <w:szCs w:val="16"/>
          <w:lang w:bidi="ar-SA"/>
        </w:rPr>
      </w:pPr>
    </w:p>
    <w:p w14:paraId="09C4E304" w14:textId="4FA14ECC" w:rsidR="00580FB2" w:rsidRDefault="00580FB2" w:rsidP="009678AB">
      <w:pPr>
        <w:numPr>
          <w:ilvl w:val="0"/>
          <w:numId w:val="5"/>
        </w:numPr>
        <w:spacing w:after="0" w:line="240" w:lineRule="auto"/>
        <w:rPr>
          <w:rFonts w:asciiTheme="minorHAnsi" w:eastAsia="Calibri" w:hAnsiTheme="minorHAnsi" w:cs="Arial"/>
          <w:lang w:bidi="ar-SA"/>
        </w:rPr>
      </w:pPr>
      <w:r>
        <w:rPr>
          <w:rFonts w:asciiTheme="minorHAnsi" w:eastAsia="Calibri" w:hAnsiTheme="minorHAnsi" w:cs="Arial"/>
          <w:lang w:bidi="ar-SA"/>
        </w:rPr>
        <w:t xml:space="preserve">Click on “Reports” and then “Program Budget Excel Export,” then click on “Export.” </w:t>
      </w:r>
    </w:p>
    <w:p w14:paraId="2D5024DF" w14:textId="49D313AB" w:rsidR="00580FB2" w:rsidRPr="00580FB2" w:rsidRDefault="00580FB2" w:rsidP="00580FB2">
      <w:pPr>
        <w:spacing w:after="0" w:line="240" w:lineRule="auto"/>
        <w:ind w:left="720"/>
        <w:rPr>
          <w:rFonts w:asciiTheme="minorHAnsi" w:eastAsia="Calibri" w:hAnsiTheme="minorHAnsi" w:cs="Arial"/>
          <w:sz w:val="16"/>
          <w:szCs w:val="16"/>
          <w:lang w:bidi="ar-SA"/>
        </w:rPr>
      </w:pPr>
    </w:p>
    <w:p w14:paraId="11859D48" w14:textId="47AB08DF" w:rsidR="00580FB2" w:rsidRDefault="00580FB2" w:rsidP="00580FB2">
      <w:pPr>
        <w:spacing w:after="0" w:line="240" w:lineRule="auto"/>
        <w:jc w:val="center"/>
        <w:rPr>
          <w:rFonts w:asciiTheme="minorHAnsi" w:eastAsia="Calibri" w:hAnsiTheme="minorHAnsi" w:cs="Arial"/>
          <w:lang w:bidi="ar-SA"/>
        </w:rPr>
      </w:pPr>
      <w:r>
        <w:rPr>
          <w:noProof/>
          <w:lang w:bidi="ar-SA"/>
        </w:rPr>
        <mc:AlternateContent>
          <mc:Choice Requires="wpg">
            <w:drawing>
              <wp:anchor distT="0" distB="0" distL="114300" distR="114300" simplePos="0" relativeHeight="251657728" behindDoc="0" locked="0" layoutInCell="1" allowOverlap="1" wp14:anchorId="2A96BE48" wp14:editId="4FD36B69">
                <wp:simplePos x="0" y="0"/>
                <wp:positionH relativeFrom="page">
                  <wp:posOffset>6858000</wp:posOffset>
                </wp:positionH>
                <wp:positionV relativeFrom="paragraph">
                  <wp:posOffset>885826</wp:posOffset>
                </wp:positionV>
                <wp:extent cx="752102" cy="192387"/>
                <wp:effectExtent l="0" t="76200" r="0" b="558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9772350">
                          <a:off x="0" y="0"/>
                          <a:ext cx="752102" cy="192387"/>
                          <a:chOff x="7262" y="1418"/>
                          <a:chExt cx="1447" cy="471"/>
                        </a:xfrm>
                      </wpg:grpSpPr>
                      <wpg:grpSp>
                        <wpg:cNvPr id="13" name="Group 15"/>
                        <wpg:cNvGrpSpPr>
                          <a:grpSpLocks/>
                        </wpg:cNvGrpSpPr>
                        <wpg:grpSpPr bwMode="auto">
                          <a:xfrm>
                            <a:off x="7269" y="1425"/>
                            <a:ext cx="1432" cy="456"/>
                            <a:chOff x="7269" y="1425"/>
                            <a:chExt cx="1432" cy="456"/>
                          </a:xfrm>
                        </wpg:grpSpPr>
                        <wps:wsp>
                          <wps:cNvPr id="14" name="Freeform 16"/>
                          <wps:cNvSpPr>
                            <a:spLocks/>
                          </wps:cNvSpPr>
                          <wps:spPr bwMode="auto">
                            <a:xfrm>
                              <a:off x="7269" y="1425"/>
                              <a:ext cx="1432" cy="456"/>
                            </a:xfrm>
                            <a:custGeom>
                              <a:avLst/>
                              <a:gdLst>
                                <a:gd name="T0" fmla="+- 0 8199 7269"/>
                                <a:gd name="T1" fmla="*/ T0 w 1432"/>
                                <a:gd name="T2" fmla="+- 0 1626 1425"/>
                                <a:gd name="T3" fmla="*/ 1626 h 456"/>
                                <a:gd name="T4" fmla="+- 0 7607 7269"/>
                                <a:gd name="T5" fmla="*/ T4 w 1432"/>
                                <a:gd name="T6" fmla="+- 0 1626 1425"/>
                                <a:gd name="T7" fmla="*/ 1626 h 456"/>
                                <a:gd name="T8" fmla="+- 0 8669 7269"/>
                                <a:gd name="T9" fmla="*/ T8 w 1432"/>
                                <a:gd name="T10" fmla="+- 0 1881 1425"/>
                                <a:gd name="T11" fmla="*/ 1881 h 456"/>
                                <a:gd name="T12" fmla="+- 0 8701 7269"/>
                                <a:gd name="T13" fmla="*/ T12 w 1432"/>
                                <a:gd name="T14" fmla="+- 0 1747 1425"/>
                                <a:gd name="T15" fmla="*/ 1747 h 456"/>
                                <a:gd name="T16" fmla="+- 0 8199 7269"/>
                                <a:gd name="T17" fmla="*/ T16 w 1432"/>
                                <a:gd name="T18" fmla="+- 0 1626 1425"/>
                                <a:gd name="T19" fmla="*/ 1626 h 456"/>
                              </a:gdLst>
                              <a:ahLst/>
                              <a:cxnLst>
                                <a:cxn ang="0">
                                  <a:pos x="T1" y="T3"/>
                                </a:cxn>
                                <a:cxn ang="0">
                                  <a:pos x="T5" y="T7"/>
                                </a:cxn>
                                <a:cxn ang="0">
                                  <a:pos x="T9" y="T11"/>
                                </a:cxn>
                                <a:cxn ang="0">
                                  <a:pos x="T13" y="T15"/>
                                </a:cxn>
                                <a:cxn ang="0">
                                  <a:pos x="T17" y="T19"/>
                                </a:cxn>
                              </a:cxnLst>
                              <a:rect l="0" t="0" r="r" b="b"/>
                              <a:pathLst>
                                <a:path w="1432" h="456">
                                  <a:moveTo>
                                    <a:pt x="930" y="201"/>
                                  </a:moveTo>
                                  <a:lnTo>
                                    <a:pt x="338" y="201"/>
                                  </a:lnTo>
                                  <a:lnTo>
                                    <a:pt x="1400" y="456"/>
                                  </a:lnTo>
                                  <a:lnTo>
                                    <a:pt x="1432" y="322"/>
                                  </a:lnTo>
                                  <a:lnTo>
                                    <a:pt x="930" y="20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7269" y="1425"/>
                              <a:ext cx="1432" cy="456"/>
                            </a:xfrm>
                            <a:custGeom>
                              <a:avLst/>
                              <a:gdLst>
                                <a:gd name="T0" fmla="+- 0 7655 7269"/>
                                <a:gd name="T1" fmla="*/ T0 w 1432"/>
                                <a:gd name="T2" fmla="+- 0 1425 1425"/>
                                <a:gd name="T3" fmla="*/ 1425 h 456"/>
                                <a:gd name="T4" fmla="+- 0 7269 7269"/>
                                <a:gd name="T5" fmla="*/ T4 w 1432"/>
                                <a:gd name="T6" fmla="+- 0 1474 1425"/>
                                <a:gd name="T7" fmla="*/ 1474 h 456"/>
                                <a:gd name="T8" fmla="+- 0 7591 7269"/>
                                <a:gd name="T9" fmla="*/ T8 w 1432"/>
                                <a:gd name="T10" fmla="+- 0 1693 1425"/>
                                <a:gd name="T11" fmla="*/ 1693 h 456"/>
                                <a:gd name="T12" fmla="+- 0 7607 7269"/>
                                <a:gd name="T13" fmla="*/ T12 w 1432"/>
                                <a:gd name="T14" fmla="+- 0 1626 1425"/>
                                <a:gd name="T15" fmla="*/ 1626 h 456"/>
                                <a:gd name="T16" fmla="+- 0 8199 7269"/>
                                <a:gd name="T17" fmla="*/ T16 w 1432"/>
                                <a:gd name="T18" fmla="+- 0 1626 1425"/>
                                <a:gd name="T19" fmla="*/ 1626 h 456"/>
                                <a:gd name="T20" fmla="+- 0 7639 7269"/>
                                <a:gd name="T21" fmla="*/ T20 w 1432"/>
                                <a:gd name="T22" fmla="+- 0 1492 1425"/>
                                <a:gd name="T23" fmla="*/ 1492 h 456"/>
                                <a:gd name="T24" fmla="+- 0 7655 7269"/>
                                <a:gd name="T25" fmla="*/ T24 w 1432"/>
                                <a:gd name="T26" fmla="+- 0 1425 1425"/>
                                <a:gd name="T27" fmla="*/ 1425 h 456"/>
                              </a:gdLst>
                              <a:ahLst/>
                              <a:cxnLst>
                                <a:cxn ang="0">
                                  <a:pos x="T1" y="T3"/>
                                </a:cxn>
                                <a:cxn ang="0">
                                  <a:pos x="T5" y="T7"/>
                                </a:cxn>
                                <a:cxn ang="0">
                                  <a:pos x="T9" y="T11"/>
                                </a:cxn>
                                <a:cxn ang="0">
                                  <a:pos x="T13" y="T15"/>
                                </a:cxn>
                                <a:cxn ang="0">
                                  <a:pos x="T17" y="T19"/>
                                </a:cxn>
                                <a:cxn ang="0">
                                  <a:pos x="T21" y="T23"/>
                                </a:cxn>
                                <a:cxn ang="0">
                                  <a:pos x="T25" y="T27"/>
                                </a:cxn>
                              </a:cxnLst>
                              <a:rect l="0" t="0" r="r" b="b"/>
                              <a:pathLst>
                                <a:path w="1432" h="456">
                                  <a:moveTo>
                                    <a:pt x="386" y="0"/>
                                  </a:moveTo>
                                  <a:lnTo>
                                    <a:pt x="0" y="49"/>
                                  </a:lnTo>
                                  <a:lnTo>
                                    <a:pt x="322" y="268"/>
                                  </a:lnTo>
                                  <a:lnTo>
                                    <a:pt x="338" y="201"/>
                                  </a:lnTo>
                                  <a:lnTo>
                                    <a:pt x="930" y="201"/>
                                  </a:lnTo>
                                  <a:lnTo>
                                    <a:pt x="370" y="67"/>
                                  </a:lnTo>
                                  <a:lnTo>
                                    <a:pt x="38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8"/>
                        <wpg:cNvGrpSpPr>
                          <a:grpSpLocks/>
                        </wpg:cNvGrpSpPr>
                        <wpg:grpSpPr bwMode="auto">
                          <a:xfrm>
                            <a:off x="7269" y="1425"/>
                            <a:ext cx="1432" cy="456"/>
                            <a:chOff x="7269" y="1425"/>
                            <a:chExt cx="1432" cy="456"/>
                          </a:xfrm>
                        </wpg:grpSpPr>
                        <wps:wsp>
                          <wps:cNvPr id="17" name="Freeform 19"/>
                          <wps:cNvSpPr>
                            <a:spLocks/>
                          </wps:cNvSpPr>
                          <wps:spPr bwMode="auto">
                            <a:xfrm>
                              <a:off x="7269" y="1425"/>
                              <a:ext cx="1432" cy="456"/>
                            </a:xfrm>
                            <a:custGeom>
                              <a:avLst/>
                              <a:gdLst>
                                <a:gd name="T0" fmla="+- 0 8669 7269"/>
                                <a:gd name="T1" fmla="*/ T0 w 1432"/>
                                <a:gd name="T2" fmla="+- 0 1881 1425"/>
                                <a:gd name="T3" fmla="*/ 1881 h 456"/>
                                <a:gd name="T4" fmla="+- 0 7607 7269"/>
                                <a:gd name="T5" fmla="*/ T4 w 1432"/>
                                <a:gd name="T6" fmla="+- 0 1626 1425"/>
                                <a:gd name="T7" fmla="*/ 1626 h 456"/>
                                <a:gd name="T8" fmla="+- 0 7591 7269"/>
                                <a:gd name="T9" fmla="*/ T8 w 1432"/>
                                <a:gd name="T10" fmla="+- 0 1693 1425"/>
                                <a:gd name="T11" fmla="*/ 1693 h 456"/>
                                <a:gd name="T12" fmla="+- 0 7269 7269"/>
                                <a:gd name="T13" fmla="*/ T12 w 1432"/>
                                <a:gd name="T14" fmla="+- 0 1474 1425"/>
                                <a:gd name="T15" fmla="*/ 1474 h 456"/>
                                <a:gd name="T16" fmla="+- 0 7655 7269"/>
                                <a:gd name="T17" fmla="*/ T16 w 1432"/>
                                <a:gd name="T18" fmla="+- 0 1425 1425"/>
                                <a:gd name="T19" fmla="*/ 1425 h 456"/>
                                <a:gd name="T20" fmla="+- 0 7639 7269"/>
                                <a:gd name="T21" fmla="*/ T20 w 1432"/>
                                <a:gd name="T22" fmla="+- 0 1492 1425"/>
                                <a:gd name="T23" fmla="*/ 1492 h 456"/>
                                <a:gd name="T24" fmla="+- 0 8701 7269"/>
                                <a:gd name="T25" fmla="*/ T24 w 1432"/>
                                <a:gd name="T26" fmla="+- 0 1747 1425"/>
                                <a:gd name="T27" fmla="*/ 1747 h 456"/>
                                <a:gd name="T28" fmla="+- 0 8669 7269"/>
                                <a:gd name="T29" fmla="*/ T28 w 1432"/>
                                <a:gd name="T30" fmla="+- 0 1881 1425"/>
                                <a:gd name="T31" fmla="*/ 1881 h 4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2" h="456">
                                  <a:moveTo>
                                    <a:pt x="1400" y="456"/>
                                  </a:moveTo>
                                  <a:lnTo>
                                    <a:pt x="338" y="201"/>
                                  </a:lnTo>
                                  <a:lnTo>
                                    <a:pt x="322" y="268"/>
                                  </a:lnTo>
                                  <a:lnTo>
                                    <a:pt x="0" y="49"/>
                                  </a:lnTo>
                                  <a:lnTo>
                                    <a:pt x="386" y="0"/>
                                  </a:lnTo>
                                  <a:lnTo>
                                    <a:pt x="370" y="67"/>
                                  </a:lnTo>
                                  <a:lnTo>
                                    <a:pt x="1432" y="322"/>
                                  </a:lnTo>
                                  <a:lnTo>
                                    <a:pt x="1400" y="4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E4EDDB3">
              <v:group id="Group 12" style="position:absolute;margin-left:540pt;margin-top:69.75pt;width:59.2pt;height:15.15pt;rotation:-1996281fd;z-index:251657728;mso-position-horizontal-relative:page" coordsize="1447,471" coordorigin="7262,1418" o:spid="_x0000_s1026" w14:anchorId="5A127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">
                <v:group id="Group 15" style="position:absolute;left:7269;top:1425;width:1432;height:456" coordsize="1432,456" coordorigin="7269,14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6" style="position:absolute;left:7269;top:1425;width:1432;height:456;visibility:visible;mso-wrap-style:square;v-text-anchor:top" coordsize="1432,456" o:spid="_x0000_s1028" fillcolor="red" stroked="f" path="m930,201r-592,l1400,456r32,-134l930,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">
                    <v:path arrowok="t" o:connecttype="custom" o:connectlocs="930,1626;338,1626;1400,1881;1432,1747;930,1626" o:connectangles="0,0,0,0,0"/>
                  </v:shape>
                  <v:shape id="Freeform 17" style="position:absolute;left:7269;top:1425;width:1432;height:456;visibility:visible;mso-wrap-style:square;v-text-anchor:top" coordsize="1432,456" o:spid="_x0000_s1029" fillcolor="red" stroked="f" path="m386,l,49,322,268r16,-67l930,201,370,67,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">
                    <v:path arrowok="t" o:connecttype="custom" o:connectlocs="386,1425;0,1474;322,1693;338,1626;930,1626;370,1492;386,1425" o:connectangles="0,0,0,0,0,0,0"/>
                  </v:shape>
                </v:group>
                <v:group id="Group 18" style="position:absolute;left:7269;top:1425;width:1432;height:456" coordsize="1432,456" coordorigin="7269,142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9" style="position:absolute;left:7269;top:1425;width:1432;height:456;visibility:visible;mso-wrap-style:square;v-text-anchor:top" coordsize="1432,456" o:spid="_x0000_s1031" filled="f" path="m1400,456l338,201r-16,67l,49,386,,370,67,1432,322r-32,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">
                    <v:path arrowok="t" o:connecttype="custom" o:connectlocs="1400,1881;338,1626;322,1693;0,1474;386,1425;370,1492;1432,1747;1400,1881" o:connectangles="0,0,0,0,0,0,0,0"/>
                  </v:shape>
                </v:group>
                <w10:wrap anchorx="page"/>
              </v:group>
            </w:pict>
          </mc:Fallback>
        </mc:AlternateContent>
      </w:r>
      <w:r>
        <w:rPr>
          <w:noProof/>
          <w:lang w:bidi="ar-SA"/>
        </w:rPr>
        <mc:AlternateContent>
          <mc:Choice Requires="wpg">
            <w:drawing>
              <wp:anchor distT="0" distB="0" distL="114300" distR="114300" simplePos="0" relativeHeight="251655680" behindDoc="0" locked="0" layoutInCell="1" allowOverlap="1" wp14:anchorId="34A12969" wp14:editId="1C82DEB9">
                <wp:simplePos x="0" y="0"/>
                <wp:positionH relativeFrom="page">
                  <wp:posOffset>1851025</wp:posOffset>
                </wp:positionH>
                <wp:positionV relativeFrom="paragraph">
                  <wp:posOffset>735330</wp:posOffset>
                </wp:positionV>
                <wp:extent cx="752102" cy="192387"/>
                <wp:effectExtent l="0" t="76200" r="0" b="558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9772350">
                          <a:off x="0" y="0"/>
                          <a:ext cx="752102" cy="192387"/>
                          <a:chOff x="7262" y="1418"/>
                          <a:chExt cx="1447" cy="471"/>
                        </a:xfrm>
                      </wpg:grpSpPr>
                      <wpg:grpSp>
                        <wpg:cNvPr id="7" name="Group 15"/>
                        <wpg:cNvGrpSpPr>
                          <a:grpSpLocks/>
                        </wpg:cNvGrpSpPr>
                        <wpg:grpSpPr bwMode="auto">
                          <a:xfrm>
                            <a:off x="7269" y="1425"/>
                            <a:ext cx="1432" cy="456"/>
                            <a:chOff x="7269" y="1425"/>
                            <a:chExt cx="1432" cy="456"/>
                          </a:xfrm>
                        </wpg:grpSpPr>
                        <wps:wsp>
                          <wps:cNvPr id="8" name="Freeform 16"/>
                          <wps:cNvSpPr>
                            <a:spLocks/>
                          </wps:cNvSpPr>
                          <wps:spPr bwMode="auto">
                            <a:xfrm>
                              <a:off x="7269" y="1425"/>
                              <a:ext cx="1432" cy="456"/>
                            </a:xfrm>
                            <a:custGeom>
                              <a:avLst/>
                              <a:gdLst>
                                <a:gd name="T0" fmla="+- 0 8199 7269"/>
                                <a:gd name="T1" fmla="*/ T0 w 1432"/>
                                <a:gd name="T2" fmla="+- 0 1626 1425"/>
                                <a:gd name="T3" fmla="*/ 1626 h 456"/>
                                <a:gd name="T4" fmla="+- 0 7607 7269"/>
                                <a:gd name="T5" fmla="*/ T4 w 1432"/>
                                <a:gd name="T6" fmla="+- 0 1626 1425"/>
                                <a:gd name="T7" fmla="*/ 1626 h 456"/>
                                <a:gd name="T8" fmla="+- 0 8669 7269"/>
                                <a:gd name="T9" fmla="*/ T8 w 1432"/>
                                <a:gd name="T10" fmla="+- 0 1881 1425"/>
                                <a:gd name="T11" fmla="*/ 1881 h 456"/>
                                <a:gd name="T12" fmla="+- 0 8701 7269"/>
                                <a:gd name="T13" fmla="*/ T12 w 1432"/>
                                <a:gd name="T14" fmla="+- 0 1747 1425"/>
                                <a:gd name="T15" fmla="*/ 1747 h 456"/>
                                <a:gd name="T16" fmla="+- 0 8199 7269"/>
                                <a:gd name="T17" fmla="*/ T16 w 1432"/>
                                <a:gd name="T18" fmla="+- 0 1626 1425"/>
                                <a:gd name="T19" fmla="*/ 1626 h 456"/>
                              </a:gdLst>
                              <a:ahLst/>
                              <a:cxnLst>
                                <a:cxn ang="0">
                                  <a:pos x="T1" y="T3"/>
                                </a:cxn>
                                <a:cxn ang="0">
                                  <a:pos x="T5" y="T7"/>
                                </a:cxn>
                                <a:cxn ang="0">
                                  <a:pos x="T9" y="T11"/>
                                </a:cxn>
                                <a:cxn ang="0">
                                  <a:pos x="T13" y="T15"/>
                                </a:cxn>
                                <a:cxn ang="0">
                                  <a:pos x="T17" y="T19"/>
                                </a:cxn>
                              </a:cxnLst>
                              <a:rect l="0" t="0" r="r" b="b"/>
                              <a:pathLst>
                                <a:path w="1432" h="456">
                                  <a:moveTo>
                                    <a:pt x="930" y="201"/>
                                  </a:moveTo>
                                  <a:lnTo>
                                    <a:pt x="338" y="201"/>
                                  </a:lnTo>
                                  <a:lnTo>
                                    <a:pt x="1400" y="456"/>
                                  </a:lnTo>
                                  <a:lnTo>
                                    <a:pt x="1432" y="322"/>
                                  </a:lnTo>
                                  <a:lnTo>
                                    <a:pt x="930" y="20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7269" y="1425"/>
                              <a:ext cx="1432" cy="456"/>
                            </a:xfrm>
                            <a:custGeom>
                              <a:avLst/>
                              <a:gdLst>
                                <a:gd name="T0" fmla="+- 0 7655 7269"/>
                                <a:gd name="T1" fmla="*/ T0 w 1432"/>
                                <a:gd name="T2" fmla="+- 0 1425 1425"/>
                                <a:gd name="T3" fmla="*/ 1425 h 456"/>
                                <a:gd name="T4" fmla="+- 0 7269 7269"/>
                                <a:gd name="T5" fmla="*/ T4 w 1432"/>
                                <a:gd name="T6" fmla="+- 0 1474 1425"/>
                                <a:gd name="T7" fmla="*/ 1474 h 456"/>
                                <a:gd name="T8" fmla="+- 0 7591 7269"/>
                                <a:gd name="T9" fmla="*/ T8 w 1432"/>
                                <a:gd name="T10" fmla="+- 0 1693 1425"/>
                                <a:gd name="T11" fmla="*/ 1693 h 456"/>
                                <a:gd name="T12" fmla="+- 0 7607 7269"/>
                                <a:gd name="T13" fmla="*/ T12 w 1432"/>
                                <a:gd name="T14" fmla="+- 0 1626 1425"/>
                                <a:gd name="T15" fmla="*/ 1626 h 456"/>
                                <a:gd name="T16" fmla="+- 0 8199 7269"/>
                                <a:gd name="T17" fmla="*/ T16 w 1432"/>
                                <a:gd name="T18" fmla="+- 0 1626 1425"/>
                                <a:gd name="T19" fmla="*/ 1626 h 456"/>
                                <a:gd name="T20" fmla="+- 0 7639 7269"/>
                                <a:gd name="T21" fmla="*/ T20 w 1432"/>
                                <a:gd name="T22" fmla="+- 0 1492 1425"/>
                                <a:gd name="T23" fmla="*/ 1492 h 456"/>
                                <a:gd name="T24" fmla="+- 0 7655 7269"/>
                                <a:gd name="T25" fmla="*/ T24 w 1432"/>
                                <a:gd name="T26" fmla="+- 0 1425 1425"/>
                                <a:gd name="T27" fmla="*/ 1425 h 456"/>
                              </a:gdLst>
                              <a:ahLst/>
                              <a:cxnLst>
                                <a:cxn ang="0">
                                  <a:pos x="T1" y="T3"/>
                                </a:cxn>
                                <a:cxn ang="0">
                                  <a:pos x="T5" y="T7"/>
                                </a:cxn>
                                <a:cxn ang="0">
                                  <a:pos x="T9" y="T11"/>
                                </a:cxn>
                                <a:cxn ang="0">
                                  <a:pos x="T13" y="T15"/>
                                </a:cxn>
                                <a:cxn ang="0">
                                  <a:pos x="T17" y="T19"/>
                                </a:cxn>
                                <a:cxn ang="0">
                                  <a:pos x="T21" y="T23"/>
                                </a:cxn>
                                <a:cxn ang="0">
                                  <a:pos x="T25" y="T27"/>
                                </a:cxn>
                              </a:cxnLst>
                              <a:rect l="0" t="0" r="r" b="b"/>
                              <a:pathLst>
                                <a:path w="1432" h="456">
                                  <a:moveTo>
                                    <a:pt x="386" y="0"/>
                                  </a:moveTo>
                                  <a:lnTo>
                                    <a:pt x="0" y="49"/>
                                  </a:lnTo>
                                  <a:lnTo>
                                    <a:pt x="322" y="268"/>
                                  </a:lnTo>
                                  <a:lnTo>
                                    <a:pt x="338" y="201"/>
                                  </a:lnTo>
                                  <a:lnTo>
                                    <a:pt x="930" y="201"/>
                                  </a:lnTo>
                                  <a:lnTo>
                                    <a:pt x="370" y="67"/>
                                  </a:lnTo>
                                  <a:lnTo>
                                    <a:pt x="38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8"/>
                        <wpg:cNvGrpSpPr>
                          <a:grpSpLocks/>
                        </wpg:cNvGrpSpPr>
                        <wpg:grpSpPr bwMode="auto">
                          <a:xfrm>
                            <a:off x="7269" y="1425"/>
                            <a:ext cx="1432" cy="456"/>
                            <a:chOff x="7269" y="1425"/>
                            <a:chExt cx="1432" cy="456"/>
                          </a:xfrm>
                        </wpg:grpSpPr>
                        <wps:wsp>
                          <wps:cNvPr id="11" name="Freeform 19"/>
                          <wps:cNvSpPr>
                            <a:spLocks/>
                          </wps:cNvSpPr>
                          <wps:spPr bwMode="auto">
                            <a:xfrm>
                              <a:off x="7269" y="1425"/>
                              <a:ext cx="1432" cy="456"/>
                            </a:xfrm>
                            <a:custGeom>
                              <a:avLst/>
                              <a:gdLst>
                                <a:gd name="T0" fmla="+- 0 8669 7269"/>
                                <a:gd name="T1" fmla="*/ T0 w 1432"/>
                                <a:gd name="T2" fmla="+- 0 1881 1425"/>
                                <a:gd name="T3" fmla="*/ 1881 h 456"/>
                                <a:gd name="T4" fmla="+- 0 7607 7269"/>
                                <a:gd name="T5" fmla="*/ T4 w 1432"/>
                                <a:gd name="T6" fmla="+- 0 1626 1425"/>
                                <a:gd name="T7" fmla="*/ 1626 h 456"/>
                                <a:gd name="T8" fmla="+- 0 7591 7269"/>
                                <a:gd name="T9" fmla="*/ T8 w 1432"/>
                                <a:gd name="T10" fmla="+- 0 1693 1425"/>
                                <a:gd name="T11" fmla="*/ 1693 h 456"/>
                                <a:gd name="T12" fmla="+- 0 7269 7269"/>
                                <a:gd name="T13" fmla="*/ T12 w 1432"/>
                                <a:gd name="T14" fmla="+- 0 1474 1425"/>
                                <a:gd name="T15" fmla="*/ 1474 h 456"/>
                                <a:gd name="T16" fmla="+- 0 7655 7269"/>
                                <a:gd name="T17" fmla="*/ T16 w 1432"/>
                                <a:gd name="T18" fmla="+- 0 1425 1425"/>
                                <a:gd name="T19" fmla="*/ 1425 h 456"/>
                                <a:gd name="T20" fmla="+- 0 7639 7269"/>
                                <a:gd name="T21" fmla="*/ T20 w 1432"/>
                                <a:gd name="T22" fmla="+- 0 1492 1425"/>
                                <a:gd name="T23" fmla="*/ 1492 h 456"/>
                                <a:gd name="T24" fmla="+- 0 8701 7269"/>
                                <a:gd name="T25" fmla="*/ T24 w 1432"/>
                                <a:gd name="T26" fmla="+- 0 1747 1425"/>
                                <a:gd name="T27" fmla="*/ 1747 h 456"/>
                                <a:gd name="T28" fmla="+- 0 8669 7269"/>
                                <a:gd name="T29" fmla="*/ T28 w 1432"/>
                                <a:gd name="T30" fmla="+- 0 1881 1425"/>
                                <a:gd name="T31" fmla="*/ 1881 h 4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2" h="456">
                                  <a:moveTo>
                                    <a:pt x="1400" y="456"/>
                                  </a:moveTo>
                                  <a:lnTo>
                                    <a:pt x="338" y="201"/>
                                  </a:lnTo>
                                  <a:lnTo>
                                    <a:pt x="322" y="268"/>
                                  </a:lnTo>
                                  <a:lnTo>
                                    <a:pt x="0" y="49"/>
                                  </a:lnTo>
                                  <a:lnTo>
                                    <a:pt x="386" y="0"/>
                                  </a:lnTo>
                                  <a:lnTo>
                                    <a:pt x="370" y="67"/>
                                  </a:lnTo>
                                  <a:lnTo>
                                    <a:pt x="1432" y="322"/>
                                  </a:lnTo>
                                  <a:lnTo>
                                    <a:pt x="1400" y="4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9140189">
              <v:group id="Group 6" style="position:absolute;margin-left:145.75pt;margin-top:57.9pt;width:59.2pt;height:15.15pt;rotation:-1996281fd;z-index:251655680;mso-position-horizontal-relative:page" coordsize="1447,471" coordorigin="7262,1418" o:spid="_x0000_s1026" w14:anchorId="230C2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">
                <v:group id="Group 15" style="position:absolute;left:7269;top:1425;width:1432;height:456" coordsize="1432,456" coordorigin="7269,14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6" style="position:absolute;left:7269;top:1425;width:1432;height:456;visibility:visible;mso-wrap-style:square;v-text-anchor:top" coordsize="1432,456" o:spid="_x0000_s1028" fillcolor="red" stroked="f" path="m930,201r-592,l1400,456r32,-134l930,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">
                    <v:path arrowok="t" o:connecttype="custom" o:connectlocs="930,1626;338,1626;1400,1881;1432,1747;930,1626" o:connectangles="0,0,0,0,0"/>
                  </v:shape>
                  <v:shape id="Freeform 17" style="position:absolute;left:7269;top:1425;width:1432;height:456;visibility:visible;mso-wrap-style:square;v-text-anchor:top" coordsize="1432,456" o:spid="_x0000_s1029" fillcolor="red" stroked="f" path="m386,l,49,322,268r16,-67l930,201,370,67,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">
                    <v:path arrowok="t" o:connecttype="custom" o:connectlocs="386,1425;0,1474;322,1693;338,1626;930,1626;370,1492;386,1425" o:connectangles="0,0,0,0,0,0,0"/>
                  </v:shape>
                </v:group>
                <v:group id="Group 18" style="position:absolute;left:7269;top:1425;width:1432;height:456" coordsize="1432,456" coordorigin="7269,142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9" style="position:absolute;left:7269;top:1425;width:1432;height:456;visibility:visible;mso-wrap-style:square;v-text-anchor:top" coordsize="1432,456" o:spid="_x0000_s1031" filled="f" path="m1400,456l338,201r-16,67l,49,386,,370,67,1432,322r-32,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">
                    <v:path arrowok="t" o:connecttype="custom" o:connectlocs="1400,1881;338,1626;322,1693;0,1474;386,1425;370,1492;1432,1747;1400,1881" o:connectangles="0,0,0,0,0,0,0,0"/>
                  </v:shape>
                </v:group>
                <w10:wrap anchorx="page"/>
              </v:group>
            </w:pict>
          </mc:Fallback>
        </mc:AlternateContent>
      </w:r>
      <w:r>
        <w:rPr>
          <w:noProof/>
          <w:lang w:bidi="ar-SA"/>
        </w:rPr>
        <mc:AlternateContent>
          <mc:Choice Requires="wpg">
            <w:drawing>
              <wp:anchor distT="0" distB="0" distL="114300" distR="114300" simplePos="0" relativeHeight="251654656" behindDoc="0" locked="0" layoutInCell="1" allowOverlap="1" wp14:anchorId="3783200A" wp14:editId="71BE3BD0">
                <wp:simplePos x="0" y="0"/>
                <wp:positionH relativeFrom="page">
                  <wp:posOffset>1333500</wp:posOffset>
                </wp:positionH>
                <wp:positionV relativeFrom="paragraph">
                  <wp:posOffset>161925</wp:posOffset>
                </wp:positionV>
                <wp:extent cx="918845" cy="299085"/>
                <wp:effectExtent l="19050" t="57150" r="14605" b="2476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9772350">
                          <a:off x="0" y="0"/>
                          <a:ext cx="918845" cy="299085"/>
                          <a:chOff x="7262" y="1418"/>
                          <a:chExt cx="1447" cy="471"/>
                        </a:xfrm>
                      </wpg:grpSpPr>
                      <wpg:grpSp>
                        <wpg:cNvPr id="54" name="Group 15"/>
                        <wpg:cNvGrpSpPr>
                          <a:grpSpLocks/>
                        </wpg:cNvGrpSpPr>
                        <wpg:grpSpPr bwMode="auto">
                          <a:xfrm>
                            <a:off x="7269" y="1425"/>
                            <a:ext cx="1432" cy="456"/>
                            <a:chOff x="7269" y="1425"/>
                            <a:chExt cx="1432" cy="456"/>
                          </a:xfrm>
                        </wpg:grpSpPr>
                        <wps:wsp>
                          <wps:cNvPr id="55" name="Freeform 16"/>
                          <wps:cNvSpPr>
                            <a:spLocks/>
                          </wps:cNvSpPr>
                          <wps:spPr bwMode="auto">
                            <a:xfrm>
                              <a:off x="7269" y="1425"/>
                              <a:ext cx="1432" cy="456"/>
                            </a:xfrm>
                            <a:custGeom>
                              <a:avLst/>
                              <a:gdLst>
                                <a:gd name="T0" fmla="+- 0 8199 7269"/>
                                <a:gd name="T1" fmla="*/ T0 w 1432"/>
                                <a:gd name="T2" fmla="+- 0 1626 1425"/>
                                <a:gd name="T3" fmla="*/ 1626 h 456"/>
                                <a:gd name="T4" fmla="+- 0 7607 7269"/>
                                <a:gd name="T5" fmla="*/ T4 w 1432"/>
                                <a:gd name="T6" fmla="+- 0 1626 1425"/>
                                <a:gd name="T7" fmla="*/ 1626 h 456"/>
                                <a:gd name="T8" fmla="+- 0 8669 7269"/>
                                <a:gd name="T9" fmla="*/ T8 w 1432"/>
                                <a:gd name="T10" fmla="+- 0 1881 1425"/>
                                <a:gd name="T11" fmla="*/ 1881 h 456"/>
                                <a:gd name="T12" fmla="+- 0 8701 7269"/>
                                <a:gd name="T13" fmla="*/ T12 w 1432"/>
                                <a:gd name="T14" fmla="+- 0 1747 1425"/>
                                <a:gd name="T15" fmla="*/ 1747 h 456"/>
                                <a:gd name="T16" fmla="+- 0 8199 7269"/>
                                <a:gd name="T17" fmla="*/ T16 w 1432"/>
                                <a:gd name="T18" fmla="+- 0 1626 1425"/>
                                <a:gd name="T19" fmla="*/ 1626 h 456"/>
                              </a:gdLst>
                              <a:ahLst/>
                              <a:cxnLst>
                                <a:cxn ang="0">
                                  <a:pos x="T1" y="T3"/>
                                </a:cxn>
                                <a:cxn ang="0">
                                  <a:pos x="T5" y="T7"/>
                                </a:cxn>
                                <a:cxn ang="0">
                                  <a:pos x="T9" y="T11"/>
                                </a:cxn>
                                <a:cxn ang="0">
                                  <a:pos x="T13" y="T15"/>
                                </a:cxn>
                                <a:cxn ang="0">
                                  <a:pos x="T17" y="T19"/>
                                </a:cxn>
                              </a:cxnLst>
                              <a:rect l="0" t="0" r="r" b="b"/>
                              <a:pathLst>
                                <a:path w="1432" h="456">
                                  <a:moveTo>
                                    <a:pt x="930" y="201"/>
                                  </a:moveTo>
                                  <a:lnTo>
                                    <a:pt x="338" y="201"/>
                                  </a:lnTo>
                                  <a:lnTo>
                                    <a:pt x="1400" y="456"/>
                                  </a:lnTo>
                                  <a:lnTo>
                                    <a:pt x="1432" y="322"/>
                                  </a:lnTo>
                                  <a:lnTo>
                                    <a:pt x="930" y="20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
                          <wps:cNvSpPr>
                            <a:spLocks/>
                          </wps:cNvSpPr>
                          <wps:spPr bwMode="auto">
                            <a:xfrm>
                              <a:off x="7269" y="1425"/>
                              <a:ext cx="1432" cy="456"/>
                            </a:xfrm>
                            <a:custGeom>
                              <a:avLst/>
                              <a:gdLst>
                                <a:gd name="T0" fmla="+- 0 7655 7269"/>
                                <a:gd name="T1" fmla="*/ T0 w 1432"/>
                                <a:gd name="T2" fmla="+- 0 1425 1425"/>
                                <a:gd name="T3" fmla="*/ 1425 h 456"/>
                                <a:gd name="T4" fmla="+- 0 7269 7269"/>
                                <a:gd name="T5" fmla="*/ T4 w 1432"/>
                                <a:gd name="T6" fmla="+- 0 1474 1425"/>
                                <a:gd name="T7" fmla="*/ 1474 h 456"/>
                                <a:gd name="T8" fmla="+- 0 7591 7269"/>
                                <a:gd name="T9" fmla="*/ T8 w 1432"/>
                                <a:gd name="T10" fmla="+- 0 1693 1425"/>
                                <a:gd name="T11" fmla="*/ 1693 h 456"/>
                                <a:gd name="T12" fmla="+- 0 7607 7269"/>
                                <a:gd name="T13" fmla="*/ T12 w 1432"/>
                                <a:gd name="T14" fmla="+- 0 1626 1425"/>
                                <a:gd name="T15" fmla="*/ 1626 h 456"/>
                                <a:gd name="T16" fmla="+- 0 8199 7269"/>
                                <a:gd name="T17" fmla="*/ T16 w 1432"/>
                                <a:gd name="T18" fmla="+- 0 1626 1425"/>
                                <a:gd name="T19" fmla="*/ 1626 h 456"/>
                                <a:gd name="T20" fmla="+- 0 7639 7269"/>
                                <a:gd name="T21" fmla="*/ T20 w 1432"/>
                                <a:gd name="T22" fmla="+- 0 1492 1425"/>
                                <a:gd name="T23" fmla="*/ 1492 h 456"/>
                                <a:gd name="T24" fmla="+- 0 7655 7269"/>
                                <a:gd name="T25" fmla="*/ T24 w 1432"/>
                                <a:gd name="T26" fmla="+- 0 1425 1425"/>
                                <a:gd name="T27" fmla="*/ 1425 h 456"/>
                              </a:gdLst>
                              <a:ahLst/>
                              <a:cxnLst>
                                <a:cxn ang="0">
                                  <a:pos x="T1" y="T3"/>
                                </a:cxn>
                                <a:cxn ang="0">
                                  <a:pos x="T5" y="T7"/>
                                </a:cxn>
                                <a:cxn ang="0">
                                  <a:pos x="T9" y="T11"/>
                                </a:cxn>
                                <a:cxn ang="0">
                                  <a:pos x="T13" y="T15"/>
                                </a:cxn>
                                <a:cxn ang="0">
                                  <a:pos x="T17" y="T19"/>
                                </a:cxn>
                                <a:cxn ang="0">
                                  <a:pos x="T21" y="T23"/>
                                </a:cxn>
                                <a:cxn ang="0">
                                  <a:pos x="T25" y="T27"/>
                                </a:cxn>
                              </a:cxnLst>
                              <a:rect l="0" t="0" r="r" b="b"/>
                              <a:pathLst>
                                <a:path w="1432" h="456">
                                  <a:moveTo>
                                    <a:pt x="386" y="0"/>
                                  </a:moveTo>
                                  <a:lnTo>
                                    <a:pt x="0" y="49"/>
                                  </a:lnTo>
                                  <a:lnTo>
                                    <a:pt x="322" y="268"/>
                                  </a:lnTo>
                                  <a:lnTo>
                                    <a:pt x="338" y="201"/>
                                  </a:lnTo>
                                  <a:lnTo>
                                    <a:pt x="930" y="201"/>
                                  </a:lnTo>
                                  <a:lnTo>
                                    <a:pt x="370" y="67"/>
                                  </a:lnTo>
                                  <a:lnTo>
                                    <a:pt x="38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18"/>
                        <wpg:cNvGrpSpPr>
                          <a:grpSpLocks/>
                        </wpg:cNvGrpSpPr>
                        <wpg:grpSpPr bwMode="auto">
                          <a:xfrm>
                            <a:off x="7269" y="1425"/>
                            <a:ext cx="1432" cy="456"/>
                            <a:chOff x="7269" y="1425"/>
                            <a:chExt cx="1432" cy="456"/>
                          </a:xfrm>
                        </wpg:grpSpPr>
                        <wps:wsp>
                          <wps:cNvPr id="58" name="Freeform 19"/>
                          <wps:cNvSpPr>
                            <a:spLocks/>
                          </wps:cNvSpPr>
                          <wps:spPr bwMode="auto">
                            <a:xfrm>
                              <a:off x="7269" y="1425"/>
                              <a:ext cx="1432" cy="456"/>
                            </a:xfrm>
                            <a:custGeom>
                              <a:avLst/>
                              <a:gdLst>
                                <a:gd name="T0" fmla="+- 0 8669 7269"/>
                                <a:gd name="T1" fmla="*/ T0 w 1432"/>
                                <a:gd name="T2" fmla="+- 0 1881 1425"/>
                                <a:gd name="T3" fmla="*/ 1881 h 456"/>
                                <a:gd name="T4" fmla="+- 0 7607 7269"/>
                                <a:gd name="T5" fmla="*/ T4 w 1432"/>
                                <a:gd name="T6" fmla="+- 0 1626 1425"/>
                                <a:gd name="T7" fmla="*/ 1626 h 456"/>
                                <a:gd name="T8" fmla="+- 0 7591 7269"/>
                                <a:gd name="T9" fmla="*/ T8 w 1432"/>
                                <a:gd name="T10" fmla="+- 0 1693 1425"/>
                                <a:gd name="T11" fmla="*/ 1693 h 456"/>
                                <a:gd name="T12" fmla="+- 0 7269 7269"/>
                                <a:gd name="T13" fmla="*/ T12 w 1432"/>
                                <a:gd name="T14" fmla="+- 0 1474 1425"/>
                                <a:gd name="T15" fmla="*/ 1474 h 456"/>
                                <a:gd name="T16" fmla="+- 0 7655 7269"/>
                                <a:gd name="T17" fmla="*/ T16 w 1432"/>
                                <a:gd name="T18" fmla="+- 0 1425 1425"/>
                                <a:gd name="T19" fmla="*/ 1425 h 456"/>
                                <a:gd name="T20" fmla="+- 0 7639 7269"/>
                                <a:gd name="T21" fmla="*/ T20 w 1432"/>
                                <a:gd name="T22" fmla="+- 0 1492 1425"/>
                                <a:gd name="T23" fmla="*/ 1492 h 456"/>
                                <a:gd name="T24" fmla="+- 0 8701 7269"/>
                                <a:gd name="T25" fmla="*/ T24 w 1432"/>
                                <a:gd name="T26" fmla="+- 0 1747 1425"/>
                                <a:gd name="T27" fmla="*/ 1747 h 456"/>
                                <a:gd name="T28" fmla="+- 0 8669 7269"/>
                                <a:gd name="T29" fmla="*/ T28 w 1432"/>
                                <a:gd name="T30" fmla="+- 0 1881 1425"/>
                                <a:gd name="T31" fmla="*/ 1881 h 4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2" h="456">
                                  <a:moveTo>
                                    <a:pt x="1400" y="456"/>
                                  </a:moveTo>
                                  <a:lnTo>
                                    <a:pt x="338" y="201"/>
                                  </a:lnTo>
                                  <a:lnTo>
                                    <a:pt x="322" y="268"/>
                                  </a:lnTo>
                                  <a:lnTo>
                                    <a:pt x="0" y="49"/>
                                  </a:lnTo>
                                  <a:lnTo>
                                    <a:pt x="386" y="0"/>
                                  </a:lnTo>
                                  <a:lnTo>
                                    <a:pt x="370" y="67"/>
                                  </a:lnTo>
                                  <a:lnTo>
                                    <a:pt x="1432" y="322"/>
                                  </a:lnTo>
                                  <a:lnTo>
                                    <a:pt x="1400" y="4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6E584BB">
              <v:group id="Group 53" style="position:absolute;margin-left:105pt;margin-top:12.75pt;width:72.35pt;height:23.55pt;rotation:-1996281fd;z-index:251654656;mso-position-horizontal-relative:page" coordsize="1447,471" coordorigin="7262,1418" o:spid="_x0000_s1026" w14:anchorId="17200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">
                <v:group id="Group 15" style="position:absolute;left:7269;top:1425;width:1432;height:456" coordsize="1432,456" coordorigin="7269,14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6" style="position:absolute;left:7269;top:1425;width:1432;height:456;visibility:visible;mso-wrap-style:square;v-text-anchor:top" coordsize="1432,456" o:spid="_x0000_s1028" fillcolor="red" stroked="f" path="m930,201r-592,l1400,456r32,-134l930,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">
                    <v:path arrowok="t" o:connecttype="custom" o:connectlocs="930,1626;338,1626;1400,1881;1432,1747;930,1626" o:connectangles="0,0,0,0,0"/>
                  </v:shape>
                  <v:shape id="Freeform 17" style="position:absolute;left:7269;top:1425;width:1432;height:456;visibility:visible;mso-wrap-style:square;v-text-anchor:top" coordsize="1432,456" o:spid="_x0000_s1029" fillcolor="red" stroked="f" path="m386,l,49,322,268r16,-67l930,201,370,67,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">
                    <v:path arrowok="t" o:connecttype="custom" o:connectlocs="386,1425;0,1474;322,1693;338,1626;930,1626;370,1492;386,1425" o:connectangles="0,0,0,0,0,0,0"/>
                  </v:shape>
                </v:group>
                <v:group id="Group 18" style="position:absolute;left:7269;top:1425;width:1432;height:456" coordsize="1432,456" coordorigin="7269,142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9" style="position:absolute;left:7269;top:1425;width:1432;height:456;visibility:visible;mso-wrap-style:square;v-text-anchor:top" coordsize="1432,456" o:spid="_x0000_s1031" filled="f" path="m1400,456l338,201r-16,67l,49,386,,370,67,1432,322r-32,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">
                    <v:path arrowok="t" o:connecttype="custom" o:connectlocs="1400,1881;338,1626;322,1693;0,1474;386,1425;370,1492;1432,1747;1400,1881" o:connectangles="0,0,0,0,0,0,0,0"/>
                  </v:shape>
                </v:group>
                <w10:wrap anchorx="page"/>
              </v:group>
            </w:pict>
          </mc:Fallback>
        </mc:AlternateContent>
      </w:r>
      <w:r>
        <w:rPr>
          <w:noProof/>
          <w:lang w:bidi="ar-SA"/>
        </w:rPr>
        <w:drawing>
          <wp:inline distT="0" distB="0" distL="0" distR="0" wp14:anchorId="33723E26" wp14:editId="15DB1DDF">
            <wp:extent cx="6428656" cy="122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30557" cy="1229088"/>
                    </a:xfrm>
                    <a:prstGeom prst="rect">
                      <a:avLst/>
                    </a:prstGeom>
                  </pic:spPr>
                </pic:pic>
              </a:graphicData>
            </a:graphic>
          </wp:inline>
        </w:drawing>
      </w:r>
    </w:p>
    <w:p w14:paraId="025FF8D2" w14:textId="77777777" w:rsidR="00580FB2" w:rsidRPr="00580FB2" w:rsidRDefault="00580FB2" w:rsidP="00580FB2">
      <w:pPr>
        <w:spacing w:after="0" w:line="240" w:lineRule="auto"/>
        <w:ind w:left="720"/>
        <w:rPr>
          <w:rFonts w:asciiTheme="minorHAnsi" w:eastAsia="Calibri" w:hAnsiTheme="minorHAnsi" w:cs="Arial"/>
          <w:sz w:val="16"/>
          <w:szCs w:val="16"/>
          <w:lang w:bidi="ar-SA"/>
        </w:rPr>
      </w:pPr>
    </w:p>
    <w:p w14:paraId="63871DF8" w14:textId="3B3AC344" w:rsidR="00657F84" w:rsidRDefault="00BD2416" w:rsidP="3A6561FD">
      <w:pPr>
        <w:numPr>
          <w:ilvl w:val="0"/>
          <w:numId w:val="5"/>
        </w:numPr>
        <w:spacing w:after="0" w:line="240" w:lineRule="auto"/>
        <w:rPr>
          <w:rFonts w:asciiTheme="minorHAnsi" w:eastAsia="Calibri" w:hAnsiTheme="minorHAnsi" w:cs="Arial"/>
          <w:lang w:bidi="ar-SA"/>
        </w:rPr>
      </w:pPr>
      <w:r>
        <w:rPr>
          <w:noProof/>
        </w:rPr>
        <w:drawing>
          <wp:anchor distT="0" distB="0" distL="114300" distR="114300" simplePos="0" relativeHeight="251661824" behindDoc="1" locked="0" layoutInCell="1" allowOverlap="1" wp14:anchorId="6A7D1BF7" wp14:editId="3D2DEF8C">
            <wp:simplePos x="0" y="0"/>
            <wp:positionH relativeFrom="column">
              <wp:posOffset>1129665</wp:posOffset>
            </wp:positionH>
            <wp:positionV relativeFrom="paragraph">
              <wp:posOffset>645795</wp:posOffset>
            </wp:positionV>
            <wp:extent cx="4269706" cy="2522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9706" cy="2522220"/>
                    </a:xfrm>
                    <a:prstGeom prst="rect">
                      <a:avLst/>
                    </a:prstGeom>
                  </pic:spPr>
                </pic:pic>
              </a:graphicData>
            </a:graphic>
            <wp14:sizeRelH relativeFrom="margin">
              <wp14:pctWidth>0</wp14:pctWidth>
            </wp14:sizeRelH>
            <wp14:sizeRelV relativeFrom="margin">
              <wp14:pctHeight>0</wp14:pctHeight>
            </wp14:sizeRelV>
          </wp:anchor>
        </w:drawing>
      </w:r>
      <w:r w:rsidR="00580FB2" w:rsidRPr="3A6561FD">
        <w:rPr>
          <w:rFonts w:asciiTheme="minorHAnsi" w:eastAsia="Calibri" w:hAnsiTheme="minorHAnsi" w:cs="Arial"/>
          <w:lang w:bidi="ar-SA"/>
        </w:rPr>
        <w:t xml:space="preserve">OR </w:t>
      </w:r>
      <w:r w:rsidR="00657F84" w:rsidRPr="3A6561FD">
        <w:rPr>
          <w:rFonts w:asciiTheme="minorHAnsi" w:eastAsia="Calibri" w:hAnsiTheme="minorHAnsi" w:cs="Arial"/>
          <w:lang w:bidi="ar-SA"/>
        </w:rPr>
        <w:t xml:space="preserve">Download the </w:t>
      </w:r>
      <w:r w:rsidR="00F90013" w:rsidRPr="3A6561FD">
        <w:rPr>
          <w:rFonts w:asciiTheme="minorHAnsi" w:eastAsia="Calibri" w:hAnsiTheme="minorHAnsi" w:cs="Arial"/>
          <w:lang w:bidi="ar-SA"/>
        </w:rPr>
        <w:t>Program Budget tab</w:t>
      </w:r>
      <w:r w:rsidR="00657F84" w:rsidRPr="3A6561FD">
        <w:rPr>
          <w:rFonts w:asciiTheme="minorHAnsi" w:eastAsia="Calibri" w:hAnsiTheme="minorHAnsi" w:cs="Arial"/>
          <w:lang w:bidi="ar-SA"/>
        </w:rPr>
        <w:t xml:space="preserve"> data to Excel by pressing “Export to Excel” button on the </w:t>
      </w:r>
      <w:r w:rsidR="00F90013" w:rsidRPr="3A6561FD">
        <w:rPr>
          <w:rFonts w:asciiTheme="minorHAnsi" w:eastAsia="Calibri" w:hAnsiTheme="minorHAnsi" w:cs="Arial"/>
          <w:lang w:bidi="ar-SA"/>
        </w:rPr>
        <w:t xml:space="preserve">Program Budget </w:t>
      </w:r>
      <w:r w:rsidR="00580FB2" w:rsidRPr="3A6561FD">
        <w:rPr>
          <w:rFonts w:asciiTheme="minorHAnsi" w:eastAsia="Calibri" w:hAnsiTheme="minorHAnsi" w:cs="Arial"/>
          <w:lang w:bidi="ar-SA"/>
        </w:rPr>
        <w:t xml:space="preserve">tab on the Program Detail </w:t>
      </w:r>
      <w:r w:rsidR="00F90013" w:rsidRPr="3A6561FD">
        <w:rPr>
          <w:rFonts w:asciiTheme="minorHAnsi" w:eastAsia="Calibri" w:hAnsiTheme="minorHAnsi" w:cs="Arial"/>
          <w:lang w:bidi="ar-SA"/>
        </w:rPr>
        <w:t>page</w:t>
      </w:r>
      <w:r w:rsidR="00657F84" w:rsidRPr="3A6561FD">
        <w:rPr>
          <w:rFonts w:asciiTheme="minorHAnsi" w:eastAsia="Calibri" w:hAnsiTheme="minorHAnsi" w:cs="Arial"/>
          <w:lang w:bidi="ar-SA"/>
        </w:rPr>
        <w:t xml:space="preserve">. If you open the page directly you may receive a notice that requires you to </w:t>
      </w:r>
      <w:r w:rsidR="00580FB2" w:rsidRPr="3A6561FD">
        <w:rPr>
          <w:rFonts w:asciiTheme="minorHAnsi" w:eastAsia="Calibri" w:hAnsiTheme="minorHAnsi" w:cs="Arial"/>
          <w:lang w:bidi="ar-SA"/>
        </w:rPr>
        <w:t>“</w:t>
      </w:r>
      <w:r w:rsidR="00657F84" w:rsidRPr="3A6561FD">
        <w:rPr>
          <w:rFonts w:asciiTheme="minorHAnsi" w:eastAsia="Calibri" w:hAnsiTheme="minorHAnsi" w:cs="Arial"/>
          <w:lang w:bidi="ar-SA"/>
        </w:rPr>
        <w:t>Enable Editing</w:t>
      </w:r>
      <w:r w:rsidR="00580FB2" w:rsidRPr="3A6561FD">
        <w:rPr>
          <w:rFonts w:asciiTheme="minorHAnsi" w:eastAsia="Calibri" w:hAnsiTheme="minorHAnsi" w:cs="Arial"/>
          <w:lang w:bidi="ar-SA"/>
        </w:rPr>
        <w:t>”</w:t>
      </w:r>
      <w:r w:rsidR="00657F84" w:rsidRPr="3A6561FD">
        <w:rPr>
          <w:rFonts w:asciiTheme="minorHAnsi" w:eastAsia="Calibri" w:hAnsiTheme="minorHAnsi" w:cs="Arial"/>
          <w:lang w:bidi="ar-SA"/>
        </w:rPr>
        <w:t xml:space="preserve"> before you can </w:t>
      </w:r>
      <w:r w:rsidR="006873E3" w:rsidRPr="3A6561FD">
        <w:rPr>
          <w:rFonts w:asciiTheme="minorHAnsi" w:eastAsia="Calibri" w:hAnsiTheme="minorHAnsi" w:cs="Arial"/>
          <w:lang w:bidi="ar-SA"/>
        </w:rPr>
        <w:t>see the Totals or otherwise use the</w:t>
      </w:r>
      <w:r w:rsidR="00657F84" w:rsidRPr="3A6561FD">
        <w:rPr>
          <w:rFonts w:asciiTheme="minorHAnsi" w:eastAsia="Calibri" w:hAnsiTheme="minorHAnsi" w:cs="Arial"/>
          <w:lang w:bidi="ar-SA"/>
        </w:rPr>
        <w:t xml:space="preserve"> file.</w:t>
      </w:r>
    </w:p>
    <w:p w14:paraId="5C66C534" w14:textId="344C67C6" w:rsidR="00B14653" w:rsidRDefault="00B14653" w:rsidP="000B1250">
      <w:pPr>
        <w:pStyle w:val="ListParagraph"/>
        <w:spacing w:before="240" w:after="0" w:line="240" w:lineRule="auto"/>
        <w:jc w:val="center"/>
        <w:rPr>
          <w:rFonts w:asciiTheme="minorHAnsi" w:eastAsia="Calibri" w:hAnsiTheme="minorHAnsi" w:cs="Arial"/>
          <w:lang w:bidi="ar-SA"/>
        </w:rPr>
      </w:pPr>
    </w:p>
    <w:p w14:paraId="02128AC4" w14:textId="15D442EC" w:rsidR="004654A2" w:rsidRDefault="004654A2" w:rsidP="004654A2">
      <w:pPr>
        <w:pStyle w:val="ListParagraph"/>
        <w:spacing w:after="0" w:line="240" w:lineRule="auto"/>
        <w:rPr>
          <w:rFonts w:asciiTheme="minorHAnsi" w:eastAsia="Calibri" w:hAnsiTheme="minorHAnsi" w:cs="Arial"/>
          <w:lang w:bidi="ar-SA"/>
        </w:rPr>
      </w:pPr>
    </w:p>
    <w:p w14:paraId="0B18230A" w14:textId="3804FF2A" w:rsidR="00BD2416" w:rsidRDefault="00BD2416" w:rsidP="004654A2">
      <w:pPr>
        <w:pStyle w:val="ListParagraph"/>
        <w:spacing w:after="0" w:line="240" w:lineRule="auto"/>
        <w:rPr>
          <w:rFonts w:asciiTheme="minorHAnsi" w:eastAsia="Calibri" w:hAnsiTheme="minorHAnsi" w:cs="Arial"/>
          <w:lang w:bidi="ar-SA"/>
        </w:rPr>
      </w:pPr>
    </w:p>
    <w:p w14:paraId="32BDC181" w14:textId="34B54423" w:rsidR="00BD2416" w:rsidRDefault="00BD2416" w:rsidP="004654A2">
      <w:pPr>
        <w:pStyle w:val="ListParagraph"/>
        <w:spacing w:after="0" w:line="240" w:lineRule="auto"/>
        <w:rPr>
          <w:rFonts w:asciiTheme="minorHAnsi" w:eastAsia="Calibri" w:hAnsiTheme="minorHAnsi" w:cs="Arial"/>
          <w:lang w:bidi="ar-SA"/>
        </w:rPr>
      </w:pPr>
    </w:p>
    <w:p w14:paraId="2903B720" w14:textId="0E951A40" w:rsidR="00BD2416" w:rsidRDefault="00BD2416" w:rsidP="004654A2">
      <w:pPr>
        <w:pStyle w:val="ListParagraph"/>
        <w:spacing w:after="0" w:line="240" w:lineRule="auto"/>
        <w:rPr>
          <w:rFonts w:asciiTheme="minorHAnsi" w:eastAsia="Calibri" w:hAnsiTheme="minorHAnsi" w:cs="Arial"/>
          <w:lang w:bidi="ar-SA"/>
        </w:rPr>
      </w:pPr>
    </w:p>
    <w:p w14:paraId="091CB1A4" w14:textId="2CD79062" w:rsidR="00BD2416" w:rsidRDefault="00BD2416" w:rsidP="004654A2">
      <w:pPr>
        <w:pStyle w:val="ListParagraph"/>
        <w:spacing w:after="0" w:line="240" w:lineRule="auto"/>
        <w:rPr>
          <w:rFonts w:asciiTheme="minorHAnsi" w:eastAsia="Calibri" w:hAnsiTheme="minorHAnsi" w:cs="Arial"/>
          <w:lang w:bidi="ar-SA"/>
        </w:rPr>
      </w:pPr>
    </w:p>
    <w:p w14:paraId="64CAD518" w14:textId="545DDD39" w:rsidR="00BD2416" w:rsidRDefault="00BD2416" w:rsidP="004654A2">
      <w:pPr>
        <w:pStyle w:val="ListParagraph"/>
        <w:spacing w:after="0" w:line="240" w:lineRule="auto"/>
        <w:rPr>
          <w:rFonts w:asciiTheme="minorHAnsi" w:eastAsia="Calibri" w:hAnsiTheme="minorHAnsi" w:cs="Arial"/>
          <w:lang w:bidi="ar-SA"/>
        </w:rPr>
      </w:pPr>
    </w:p>
    <w:p w14:paraId="2FFCB5F0" w14:textId="0CDC970D" w:rsidR="00BD2416" w:rsidRDefault="00BD2416" w:rsidP="004654A2">
      <w:pPr>
        <w:pStyle w:val="ListParagraph"/>
        <w:spacing w:after="0" w:line="240" w:lineRule="auto"/>
        <w:rPr>
          <w:rFonts w:asciiTheme="minorHAnsi" w:eastAsia="Calibri" w:hAnsiTheme="minorHAnsi" w:cs="Arial"/>
          <w:lang w:bidi="ar-SA"/>
        </w:rPr>
      </w:pPr>
    </w:p>
    <w:p w14:paraId="059B7F8E" w14:textId="3979160C" w:rsidR="00BD2416" w:rsidRDefault="00BD2416" w:rsidP="004654A2">
      <w:pPr>
        <w:pStyle w:val="ListParagraph"/>
        <w:spacing w:after="0" w:line="240" w:lineRule="auto"/>
        <w:rPr>
          <w:rFonts w:asciiTheme="minorHAnsi" w:eastAsia="Calibri" w:hAnsiTheme="minorHAnsi" w:cs="Arial"/>
          <w:lang w:bidi="ar-SA"/>
        </w:rPr>
      </w:pPr>
    </w:p>
    <w:p w14:paraId="754F8B52" w14:textId="07A0B524" w:rsidR="00BD2416" w:rsidRDefault="00BD2416" w:rsidP="004654A2">
      <w:pPr>
        <w:pStyle w:val="ListParagraph"/>
        <w:spacing w:after="0" w:line="240" w:lineRule="auto"/>
        <w:rPr>
          <w:rFonts w:asciiTheme="minorHAnsi" w:eastAsia="Calibri" w:hAnsiTheme="minorHAnsi" w:cs="Arial"/>
          <w:lang w:bidi="ar-SA"/>
        </w:rPr>
      </w:pPr>
    </w:p>
    <w:p w14:paraId="3B51CC5E" w14:textId="4C1A0505" w:rsidR="00BD2416" w:rsidRDefault="00BD2416" w:rsidP="00BD2416">
      <w:pPr>
        <w:pStyle w:val="ListParagraph"/>
        <w:spacing w:after="0" w:line="240" w:lineRule="auto"/>
        <w:jc w:val="center"/>
        <w:rPr>
          <w:rFonts w:asciiTheme="minorHAnsi" w:eastAsia="Calibri" w:hAnsiTheme="minorHAnsi" w:cs="Arial"/>
          <w:lang w:bidi="ar-SA"/>
        </w:rPr>
      </w:pPr>
    </w:p>
    <w:p w14:paraId="1D3F669D" w14:textId="7235F749" w:rsidR="00BD2416" w:rsidRDefault="00BD2416" w:rsidP="004654A2">
      <w:pPr>
        <w:pStyle w:val="ListParagraph"/>
        <w:spacing w:after="0" w:line="240" w:lineRule="auto"/>
        <w:rPr>
          <w:rFonts w:asciiTheme="minorHAnsi" w:eastAsia="Calibri" w:hAnsiTheme="minorHAnsi" w:cs="Arial"/>
          <w:lang w:bidi="ar-SA"/>
        </w:rPr>
      </w:pPr>
      <w:r>
        <w:rPr>
          <w:noProof/>
          <w:lang w:bidi="ar-SA"/>
        </w:rPr>
        <mc:AlternateContent>
          <mc:Choice Requires="wpg">
            <w:drawing>
              <wp:anchor distT="0" distB="0" distL="114300" distR="114300" simplePos="0" relativeHeight="251659776" behindDoc="0" locked="0" layoutInCell="1" allowOverlap="1" wp14:anchorId="6259B70D" wp14:editId="3814E954">
                <wp:simplePos x="0" y="0"/>
                <wp:positionH relativeFrom="page">
                  <wp:posOffset>6183630</wp:posOffset>
                </wp:positionH>
                <wp:positionV relativeFrom="paragraph">
                  <wp:posOffset>81972</wp:posOffset>
                </wp:positionV>
                <wp:extent cx="918845" cy="299085"/>
                <wp:effectExtent l="19050" t="57150" r="14605" b="2476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9772350">
                          <a:off x="0" y="0"/>
                          <a:ext cx="918845" cy="299085"/>
                          <a:chOff x="7262" y="1418"/>
                          <a:chExt cx="1447" cy="471"/>
                        </a:xfrm>
                      </wpg:grpSpPr>
                      <wpg:grpSp>
                        <wpg:cNvPr id="23" name="Group 15"/>
                        <wpg:cNvGrpSpPr>
                          <a:grpSpLocks/>
                        </wpg:cNvGrpSpPr>
                        <wpg:grpSpPr bwMode="auto">
                          <a:xfrm>
                            <a:off x="7269" y="1425"/>
                            <a:ext cx="1432" cy="456"/>
                            <a:chOff x="7269" y="1425"/>
                            <a:chExt cx="1432" cy="456"/>
                          </a:xfrm>
                        </wpg:grpSpPr>
                        <wps:wsp>
                          <wps:cNvPr id="24" name="Freeform 16"/>
                          <wps:cNvSpPr>
                            <a:spLocks/>
                          </wps:cNvSpPr>
                          <wps:spPr bwMode="auto">
                            <a:xfrm>
                              <a:off x="7269" y="1425"/>
                              <a:ext cx="1432" cy="456"/>
                            </a:xfrm>
                            <a:custGeom>
                              <a:avLst/>
                              <a:gdLst>
                                <a:gd name="T0" fmla="+- 0 8199 7269"/>
                                <a:gd name="T1" fmla="*/ T0 w 1432"/>
                                <a:gd name="T2" fmla="+- 0 1626 1425"/>
                                <a:gd name="T3" fmla="*/ 1626 h 456"/>
                                <a:gd name="T4" fmla="+- 0 7607 7269"/>
                                <a:gd name="T5" fmla="*/ T4 w 1432"/>
                                <a:gd name="T6" fmla="+- 0 1626 1425"/>
                                <a:gd name="T7" fmla="*/ 1626 h 456"/>
                                <a:gd name="T8" fmla="+- 0 8669 7269"/>
                                <a:gd name="T9" fmla="*/ T8 w 1432"/>
                                <a:gd name="T10" fmla="+- 0 1881 1425"/>
                                <a:gd name="T11" fmla="*/ 1881 h 456"/>
                                <a:gd name="T12" fmla="+- 0 8701 7269"/>
                                <a:gd name="T13" fmla="*/ T12 w 1432"/>
                                <a:gd name="T14" fmla="+- 0 1747 1425"/>
                                <a:gd name="T15" fmla="*/ 1747 h 456"/>
                                <a:gd name="T16" fmla="+- 0 8199 7269"/>
                                <a:gd name="T17" fmla="*/ T16 w 1432"/>
                                <a:gd name="T18" fmla="+- 0 1626 1425"/>
                                <a:gd name="T19" fmla="*/ 1626 h 456"/>
                              </a:gdLst>
                              <a:ahLst/>
                              <a:cxnLst>
                                <a:cxn ang="0">
                                  <a:pos x="T1" y="T3"/>
                                </a:cxn>
                                <a:cxn ang="0">
                                  <a:pos x="T5" y="T7"/>
                                </a:cxn>
                                <a:cxn ang="0">
                                  <a:pos x="T9" y="T11"/>
                                </a:cxn>
                                <a:cxn ang="0">
                                  <a:pos x="T13" y="T15"/>
                                </a:cxn>
                                <a:cxn ang="0">
                                  <a:pos x="T17" y="T19"/>
                                </a:cxn>
                              </a:cxnLst>
                              <a:rect l="0" t="0" r="r" b="b"/>
                              <a:pathLst>
                                <a:path w="1432" h="456">
                                  <a:moveTo>
                                    <a:pt x="930" y="201"/>
                                  </a:moveTo>
                                  <a:lnTo>
                                    <a:pt x="338" y="201"/>
                                  </a:lnTo>
                                  <a:lnTo>
                                    <a:pt x="1400" y="456"/>
                                  </a:lnTo>
                                  <a:lnTo>
                                    <a:pt x="1432" y="322"/>
                                  </a:lnTo>
                                  <a:lnTo>
                                    <a:pt x="930" y="20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
                          <wps:cNvSpPr>
                            <a:spLocks/>
                          </wps:cNvSpPr>
                          <wps:spPr bwMode="auto">
                            <a:xfrm>
                              <a:off x="7269" y="1425"/>
                              <a:ext cx="1432" cy="456"/>
                            </a:xfrm>
                            <a:custGeom>
                              <a:avLst/>
                              <a:gdLst>
                                <a:gd name="T0" fmla="+- 0 7655 7269"/>
                                <a:gd name="T1" fmla="*/ T0 w 1432"/>
                                <a:gd name="T2" fmla="+- 0 1425 1425"/>
                                <a:gd name="T3" fmla="*/ 1425 h 456"/>
                                <a:gd name="T4" fmla="+- 0 7269 7269"/>
                                <a:gd name="T5" fmla="*/ T4 w 1432"/>
                                <a:gd name="T6" fmla="+- 0 1474 1425"/>
                                <a:gd name="T7" fmla="*/ 1474 h 456"/>
                                <a:gd name="T8" fmla="+- 0 7591 7269"/>
                                <a:gd name="T9" fmla="*/ T8 w 1432"/>
                                <a:gd name="T10" fmla="+- 0 1693 1425"/>
                                <a:gd name="T11" fmla="*/ 1693 h 456"/>
                                <a:gd name="T12" fmla="+- 0 7607 7269"/>
                                <a:gd name="T13" fmla="*/ T12 w 1432"/>
                                <a:gd name="T14" fmla="+- 0 1626 1425"/>
                                <a:gd name="T15" fmla="*/ 1626 h 456"/>
                                <a:gd name="T16" fmla="+- 0 8199 7269"/>
                                <a:gd name="T17" fmla="*/ T16 w 1432"/>
                                <a:gd name="T18" fmla="+- 0 1626 1425"/>
                                <a:gd name="T19" fmla="*/ 1626 h 456"/>
                                <a:gd name="T20" fmla="+- 0 7639 7269"/>
                                <a:gd name="T21" fmla="*/ T20 w 1432"/>
                                <a:gd name="T22" fmla="+- 0 1492 1425"/>
                                <a:gd name="T23" fmla="*/ 1492 h 456"/>
                                <a:gd name="T24" fmla="+- 0 7655 7269"/>
                                <a:gd name="T25" fmla="*/ T24 w 1432"/>
                                <a:gd name="T26" fmla="+- 0 1425 1425"/>
                                <a:gd name="T27" fmla="*/ 1425 h 456"/>
                              </a:gdLst>
                              <a:ahLst/>
                              <a:cxnLst>
                                <a:cxn ang="0">
                                  <a:pos x="T1" y="T3"/>
                                </a:cxn>
                                <a:cxn ang="0">
                                  <a:pos x="T5" y="T7"/>
                                </a:cxn>
                                <a:cxn ang="0">
                                  <a:pos x="T9" y="T11"/>
                                </a:cxn>
                                <a:cxn ang="0">
                                  <a:pos x="T13" y="T15"/>
                                </a:cxn>
                                <a:cxn ang="0">
                                  <a:pos x="T17" y="T19"/>
                                </a:cxn>
                                <a:cxn ang="0">
                                  <a:pos x="T21" y="T23"/>
                                </a:cxn>
                                <a:cxn ang="0">
                                  <a:pos x="T25" y="T27"/>
                                </a:cxn>
                              </a:cxnLst>
                              <a:rect l="0" t="0" r="r" b="b"/>
                              <a:pathLst>
                                <a:path w="1432" h="456">
                                  <a:moveTo>
                                    <a:pt x="386" y="0"/>
                                  </a:moveTo>
                                  <a:lnTo>
                                    <a:pt x="0" y="49"/>
                                  </a:lnTo>
                                  <a:lnTo>
                                    <a:pt x="322" y="268"/>
                                  </a:lnTo>
                                  <a:lnTo>
                                    <a:pt x="338" y="201"/>
                                  </a:lnTo>
                                  <a:lnTo>
                                    <a:pt x="930" y="201"/>
                                  </a:lnTo>
                                  <a:lnTo>
                                    <a:pt x="370" y="67"/>
                                  </a:lnTo>
                                  <a:lnTo>
                                    <a:pt x="38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8"/>
                        <wpg:cNvGrpSpPr>
                          <a:grpSpLocks/>
                        </wpg:cNvGrpSpPr>
                        <wpg:grpSpPr bwMode="auto">
                          <a:xfrm>
                            <a:off x="7269" y="1425"/>
                            <a:ext cx="1432" cy="456"/>
                            <a:chOff x="7269" y="1425"/>
                            <a:chExt cx="1432" cy="456"/>
                          </a:xfrm>
                        </wpg:grpSpPr>
                        <wps:wsp>
                          <wps:cNvPr id="27" name="Freeform 19"/>
                          <wps:cNvSpPr>
                            <a:spLocks/>
                          </wps:cNvSpPr>
                          <wps:spPr bwMode="auto">
                            <a:xfrm>
                              <a:off x="7269" y="1425"/>
                              <a:ext cx="1432" cy="456"/>
                            </a:xfrm>
                            <a:custGeom>
                              <a:avLst/>
                              <a:gdLst>
                                <a:gd name="T0" fmla="+- 0 8669 7269"/>
                                <a:gd name="T1" fmla="*/ T0 w 1432"/>
                                <a:gd name="T2" fmla="+- 0 1881 1425"/>
                                <a:gd name="T3" fmla="*/ 1881 h 456"/>
                                <a:gd name="T4" fmla="+- 0 7607 7269"/>
                                <a:gd name="T5" fmla="*/ T4 w 1432"/>
                                <a:gd name="T6" fmla="+- 0 1626 1425"/>
                                <a:gd name="T7" fmla="*/ 1626 h 456"/>
                                <a:gd name="T8" fmla="+- 0 7591 7269"/>
                                <a:gd name="T9" fmla="*/ T8 w 1432"/>
                                <a:gd name="T10" fmla="+- 0 1693 1425"/>
                                <a:gd name="T11" fmla="*/ 1693 h 456"/>
                                <a:gd name="T12" fmla="+- 0 7269 7269"/>
                                <a:gd name="T13" fmla="*/ T12 w 1432"/>
                                <a:gd name="T14" fmla="+- 0 1474 1425"/>
                                <a:gd name="T15" fmla="*/ 1474 h 456"/>
                                <a:gd name="T16" fmla="+- 0 7655 7269"/>
                                <a:gd name="T17" fmla="*/ T16 w 1432"/>
                                <a:gd name="T18" fmla="+- 0 1425 1425"/>
                                <a:gd name="T19" fmla="*/ 1425 h 456"/>
                                <a:gd name="T20" fmla="+- 0 7639 7269"/>
                                <a:gd name="T21" fmla="*/ T20 w 1432"/>
                                <a:gd name="T22" fmla="+- 0 1492 1425"/>
                                <a:gd name="T23" fmla="*/ 1492 h 456"/>
                                <a:gd name="T24" fmla="+- 0 8701 7269"/>
                                <a:gd name="T25" fmla="*/ T24 w 1432"/>
                                <a:gd name="T26" fmla="+- 0 1747 1425"/>
                                <a:gd name="T27" fmla="*/ 1747 h 456"/>
                                <a:gd name="T28" fmla="+- 0 8669 7269"/>
                                <a:gd name="T29" fmla="*/ T28 w 1432"/>
                                <a:gd name="T30" fmla="+- 0 1881 1425"/>
                                <a:gd name="T31" fmla="*/ 1881 h 4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2" h="456">
                                  <a:moveTo>
                                    <a:pt x="1400" y="456"/>
                                  </a:moveTo>
                                  <a:lnTo>
                                    <a:pt x="338" y="201"/>
                                  </a:lnTo>
                                  <a:lnTo>
                                    <a:pt x="322" y="268"/>
                                  </a:lnTo>
                                  <a:lnTo>
                                    <a:pt x="0" y="49"/>
                                  </a:lnTo>
                                  <a:lnTo>
                                    <a:pt x="386" y="0"/>
                                  </a:lnTo>
                                  <a:lnTo>
                                    <a:pt x="370" y="67"/>
                                  </a:lnTo>
                                  <a:lnTo>
                                    <a:pt x="1432" y="322"/>
                                  </a:lnTo>
                                  <a:lnTo>
                                    <a:pt x="1400" y="4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82400B9">
              <v:group id="Group 22" style="position:absolute;margin-left:486.9pt;margin-top:6.45pt;width:72.35pt;height:23.55pt;rotation:-1996281fd;z-index:251659776;mso-position-horizontal-relative:page" coordsize="1447,471" coordorigin="7262,1418" o:spid="_x0000_s1026" w14:anchorId="6936E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">
                <v:group id="Group 15" style="position:absolute;left:7269;top:1425;width:1432;height:456" coordsize="1432,456" coordorigin="7269,14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6" style="position:absolute;left:7269;top:1425;width:1432;height:456;visibility:visible;mso-wrap-style:square;v-text-anchor:top" coordsize="1432,456" o:spid="_x0000_s1028" fillcolor="red" stroked="f" path="m930,201r-592,l1400,456r32,-134l930,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">
                    <v:path arrowok="t" o:connecttype="custom" o:connectlocs="930,1626;338,1626;1400,1881;1432,1747;930,1626" o:connectangles="0,0,0,0,0"/>
                  </v:shape>
                  <v:shape id="Freeform 17" style="position:absolute;left:7269;top:1425;width:1432;height:456;visibility:visible;mso-wrap-style:square;v-text-anchor:top" coordsize="1432,456" o:spid="_x0000_s1029" fillcolor="red" stroked="f" path="m386,l,49,322,268r16,-67l930,201,370,67,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">
                    <v:path arrowok="t" o:connecttype="custom" o:connectlocs="386,1425;0,1474;322,1693;338,1626;930,1626;370,1492;386,1425" o:connectangles="0,0,0,0,0,0,0"/>
                  </v:shape>
                </v:group>
                <v:group id="Group 18" style="position:absolute;left:7269;top:1425;width:1432;height:456" coordsize="1432,456" coordorigin="7269,142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9" style="position:absolute;left:7269;top:1425;width:1432;height:456;visibility:visible;mso-wrap-style:square;v-text-anchor:top" coordsize="1432,456" o:spid="_x0000_s1031" filled="f" path="m1400,456l338,201r-16,67l,49,386,,370,67,1432,322r-32,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">
                    <v:path arrowok="t" o:connecttype="custom" o:connectlocs="1400,1881;338,1626;322,1693;0,1474;386,1425;370,1492;1432,1747;1400,1881" o:connectangles="0,0,0,0,0,0,0,0"/>
                  </v:shape>
                </v:group>
                <w10:wrap anchorx="page"/>
              </v:group>
            </w:pict>
          </mc:Fallback>
        </mc:AlternateContent>
      </w:r>
    </w:p>
    <w:p w14:paraId="36DAFCAF" w14:textId="0A1CA5F0" w:rsidR="00BD2416" w:rsidRDefault="00BD2416" w:rsidP="004654A2">
      <w:pPr>
        <w:pStyle w:val="ListParagraph"/>
        <w:spacing w:after="0" w:line="240" w:lineRule="auto"/>
        <w:rPr>
          <w:rFonts w:asciiTheme="minorHAnsi" w:eastAsia="Calibri" w:hAnsiTheme="minorHAnsi" w:cs="Arial"/>
          <w:lang w:bidi="ar-SA"/>
        </w:rPr>
      </w:pPr>
    </w:p>
    <w:p w14:paraId="08168BEF" w14:textId="6402F596" w:rsidR="00BD2416" w:rsidRDefault="00BD2416" w:rsidP="004654A2">
      <w:pPr>
        <w:pStyle w:val="ListParagraph"/>
        <w:spacing w:after="0" w:line="240" w:lineRule="auto"/>
        <w:rPr>
          <w:rFonts w:asciiTheme="minorHAnsi" w:eastAsia="Calibri" w:hAnsiTheme="minorHAnsi" w:cs="Arial"/>
          <w:lang w:bidi="ar-SA"/>
        </w:rPr>
      </w:pPr>
    </w:p>
    <w:p w14:paraId="60946A4F" w14:textId="7C839EED" w:rsidR="00BD2416" w:rsidRDefault="00BD2416" w:rsidP="004654A2">
      <w:pPr>
        <w:pStyle w:val="ListParagraph"/>
        <w:spacing w:after="0" w:line="240" w:lineRule="auto"/>
        <w:rPr>
          <w:rFonts w:asciiTheme="minorHAnsi" w:eastAsia="Calibri" w:hAnsiTheme="minorHAnsi" w:cs="Arial"/>
          <w:lang w:bidi="ar-SA"/>
        </w:rPr>
      </w:pPr>
    </w:p>
    <w:p w14:paraId="738E4480" w14:textId="4C67F388" w:rsidR="00657F84" w:rsidRPr="00046E4C" w:rsidRDefault="00657F84" w:rsidP="004654A2">
      <w:pPr>
        <w:pStyle w:val="ListParagraph"/>
        <w:numPr>
          <w:ilvl w:val="0"/>
          <w:numId w:val="5"/>
        </w:numPr>
        <w:spacing w:after="0" w:line="240" w:lineRule="auto"/>
        <w:rPr>
          <w:rFonts w:asciiTheme="minorHAnsi" w:eastAsia="Calibri" w:hAnsiTheme="minorHAnsi" w:cs="Arial"/>
          <w:lang w:bidi="ar-SA"/>
        </w:rPr>
      </w:pPr>
      <w:r w:rsidRPr="007E6EDC">
        <w:rPr>
          <w:rFonts w:asciiTheme="minorHAnsi" w:eastAsia="Calibri" w:hAnsiTheme="minorHAnsi" w:cs="Arial"/>
          <w:lang w:bidi="ar-SA"/>
        </w:rPr>
        <w:lastRenderedPageBreak/>
        <w:t xml:space="preserve">Save the </w:t>
      </w:r>
      <w:r w:rsidR="00580FB2">
        <w:rPr>
          <w:rFonts w:asciiTheme="minorHAnsi" w:eastAsia="Calibri" w:hAnsiTheme="minorHAnsi" w:cs="Arial"/>
          <w:lang w:bidi="ar-SA"/>
        </w:rPr>
        <w:t xml:space="preserve">downloaded </w:t>
      </w:r>
      <w:r w:rsidRPr="007E6EDC">
        <w:rPr>
          <w:rFonts w:asciiTheme="minorHAnsi" w:eastAsia="Calibri" w:hAnsiTheme="minorHAnsi" w:cs="Arial"/>
          <w:lang w:bidi="ar-SA"/>
        </w:rPr>
        <w:t>spreadsheet as “</w:t>
      </w:r>
      <w:r w:rsidR="00F90013" w:rsidRPr="007E6EDC">
        <w:rPr>
          <w:rFonts w:asciiTheme="minorHAnsi" w:eastAsia="Calibri" w:hAnsiTheme="minorHAnsi" w:cs="Arial"/>
          <w:b/>
          <w:lang w:bidi="ar-SA"/>
        </w:rPr>
        <w:t xml:space="preserve">Program Budget </w:t>
      </w:r>
      <w:r w:rsidRPr="007E6EDC">
        <w:rPr>
          <w:rFonts w:asciiTheme="minorHAnsi" w:eastAsia="Calibri" w:hAnsiTheme="minorHAnsi" w:cs="Arial"/>
          <w:b/>
          <w:i/>
          <w:lang w:bidi="ar-SA"/>
        </w:rPr>
        <w:t>insert program name</w:t>
      </w:r>
      <w:r w:rsidR="008258C8">
        <w:rPr>
          <w:rFonts w:asciiTheme="minorHAnsi" w:eastAsia="Calibri" w:hAnsiTheme="minorHAnsi" w:cs="Arial"/>
          <w:b/>
          <w:i/>
          <w:lang w:bidi="ar-SA"/>
        </w:rPr>
        <w:t>/abbreviation</w:t>
      </w:r>
      <w:r w:rsidRPr="007E6EDC">
        <w:rPr>
          <w:rFonts w:asciiTheme="minorHAnsi" w:eastAsia="Calibri" w:hAnsiTheme="minorHAnsi" w:cs="Arial"/>
          <w:lang w:bidi="ar-SA"/>
        </w:rPr>
        <w:t>”</w:t>
      </w:r>
      <w:r w:rsidR="000F2312" w:rsidRPr="007E6EDC">
        <w:rPr>
          <w:rFonts w:asciiTheme="minorHAnsi" w:eastAsia="Calibri" w:hAnsiTheme="minorHAnsi" w:cs="Arial"/>
          <w:lang w:bidi="ar-SA"/>
        </w:rPr>
        <w:t xml:space="preserve"> </w:t>
      </w:r>
      <w:r w:rsidR="00046E4C" w:rsidRPr="00046E4C">
        <w:rPr>
          <w:rFonts w:asciiTheme="minorHAnsi" w:hAnsiTheme="minorHAnsi"/>
          <w:b/>
          <w:color w:val="FF0000"/>
        </w:rPr>
        <w:t>Important Note – Abbreviate as necessary; the title should not exceed 30 characters, including spaces.</w:t>
      </w:r>
      <w:r w:rsidR="00F90F8C">
        <w:rPr>
          <w:rFonts w:asciiTheme="minorHAnsi" w:hAnsiTheme="minorHAnsi"/>
          <w:b/>
          <w:color w:val="FF0000"/>
        </w:rPr>
        <w:t xml:space="preserve"> </w:t>
      </w:r>
      <w:r w:rsidR="008258C8">
        <w:rPr>
          <w:rFonts w:asciiTheme="minorHAnsi" w:hAnsiTheme="minorHAnsi"/>
          <w:b/>
          <w:color w:val="FF0000"/>
        </w:rPr>
        <w:t>D</w:t>
      </w:r>
      <w:r w:rsidR="00F90F8C">
        <w:rPr>
          <w:rFonts w:asciiTheme="minorHAnsi" w:hAnsiTheme="minorHAnsi"/>
          <w:b/>
          <w:color w:val="FF0000"/>
        </w:rPr>
        <w:t>o not include commas in the document name.</w:t>
      </w:r>
    </w:p>
    <w:p w14:paraId="33E6CB8D" w14:textId="77777777" w:rsidR="00EB363D" w:rsidRPr="00046E4C" w:rsidRDefault="00EB363D" w:rsidP="00657F84">
      <w:pPr>
        <w:spacing w:after="0" w:line="240" w:lineRule="auto"/>
        <w:rPr>
          <w:rFonts w:asciiTheme="minorHAnsi" w:eastAsia="Calibri" w:hAnsiTheme="minorHAnsi" w:cs="Arial"/>
          <w:sz w:val="16"/>
          <w:szCs w:val="16"/>
          <w:lang w:bidi="ar-SA"/>
        </w:rPr>
      </w:pPr>
    </w:p>
    <w:p w14:paraId="381BAD2D" w14:textId="5D71938A" w:rsidR="00666846" w:rsidRPr="008258C8" w:rsidRDefault="00EB363D" w:rsidP="007E6EDC">
      <w:pPr>
        <w:pStyle w:val="ListParagraph"/>
        <w:numPr>
          <w:ilvl w:val="0"/>
          <w:numId w:val="5"/>
        </w:numPr>
        <w:spacing w:after="0" w:line="240" w:lineRule="auto"/>
        <w:rPr>
          <w:rFonts w:asciiTheme="minorHAnsi" w:eastAsia="Calibri" w:hAnsiTheme="minorHAnsi" w:cs="Arial"/>
          <w:b/>
          <w:lang w:bidi="ar-SA"/>
        </w:rPr>
      </w:pPr>
      <w:r w:rsidRPr="007E6EDC">
        <w:rPr>
          <w:rFonts w:asciiTheme="minorHAnsi" w:eastAsia="Calibri" w:hAnsiTheme="minorHAnsi" w:cs="Arial"/>
          <w:lang w:bidi="ar-SA"/>
        </w:rPr>
        <w:t xml:space="preserve">On the </w:t>
      </w:r>
      <w:r w:rsidR="00666846" w:rsidRPr="007E6EDC">
        <w:rPr>
          <w:rFonts w:asciiTheme="minorHAnsi" w:eastAsia="Calibri" w:hAnsiTheme="minorHAnsi" w:cs="Arial"/>
          <w:lang w:bidi="ar-SA"/>
        </w:rPr>
        <w:t xml:space="preserve">downloaded </w:t>
      </w:r>
      <w:r w:rsidRPr="007E6EDC">
        <w:rPr>
          <w:rFonts w:asciiTheme="minorHAnsi" w:eastAsia="Calibri" w:hAnsiTheme="minorHAnsi" w:cs="Arial"/>
          <w:lang w:bidi="ar-SA"/>
        </w:rPr>
        <w:t xml:space="preserve">copy of the </w:t>
      </w:r>
      <w:r w:rsidR="008258C8">
        <w:rPr>
          <w:rFonts w:asciiTheme="minorHAnsi" w:eastAsia="Calibri" w:hAnsiTheme="minorHAnsi" w:cs="Arial"/>
          <w:lang w:bidi="ar-SA"/>
        </w:rPr>
        <w:t>p</w:t>
      </w:r>
      <w:r w:rsidRPr="007E6EDC">
        <w:rPr>
          <w:rFonts w:asciiTheme="minorHAnsi" w:eastAsia="Calibri" w:hAnsiTheme="minorHAnsi" w:cs="Arial"/>
          <w:lang w:bidi="ar-SA"/>
        </w:rPr>
        <w:t xml:space="preserve">rogram </w:t>
      </w:r>
      <w:r w:rsidR="008258C8">
        <w:rPr>
          <w:rFonts w:asciiTheme="minorHAnsi" w:eastAsia="Calibri" w:hAnsiTheme="minorHAnsi" w:cs="Arial"/>
          <w:lang w:bidi="ar-SA"/>
        </w:rPr>
        <w:t>b</w:t>
      </w:r>
      <w:r w:rsidRPr="007E6EDC">
        <w:rPr>
          <w:rFonts w:asciiTheme="minorHAnsi" w:eastAsia="Calibri" w:hAnsiTheme="minorHAnsi" w:cs="Arial"/>
          <w:lang w:bidi="ar-SA"/>
        </w:rPr>
        <w:t xml:space="preserve">udget for </w:t>
      </w:r>
      <w:r w:rsidR="008258C8">
        <w:rPr>
          <w:rFonts w:asciiTheme="minorHAnsi" w:eastAsia="Calibri" w:hAnsiTheme="minorHAnsi" w:cs="Arial"/>
          <w:lang w:bidi="ar-SA"/>
        </w:rPr>
        <w:t>the a</w:t>
      </w:r>
      <w:r w:rsidRPr="007E6EDC">
        <w:rPr>
          <w:rFonts w:asciiTheme="minorHAnsi" w:eastAsia="Calibri" w:hAnsiTheme="minorHAnsi" w:cs="Arial"/>
          <w:lang w:bidi="ar-SA"/>
        </w:rPr>
        <w:t>pplication</w:t>
      </w:r>
      <w:r w:rsidR="00BF3E9F">
        <w:rPr>
          <w:rFonts w:asciiTheme="minorHAnsi" w:eastAsia="Calibri" w:hAnsiTheme="minorHAnsi" w:cs="Arial"/>
          <w:lang w:bidi="ar-SA"/>
        </w:rPr>
        <w:t>/report</w:t>
      </w:r>
      <w:r w:rsidRPr="007E6EDC">
        <w:rPr>
          <w:rFonts w:asciiTheme="minorHAnsi" w:eastAsia="Calibri" w:hAnsiTheme="minorHAnsi" w:cs="Arial"/>
          <w:lang w:bidi="ar-SA"/>
        </w:rPr>
        <w:t xml:space="preserve"> </w:t>
      </w:r>
      <w:r w:rsidR="00666846" w:rsidRPr="008258C8">
        <w:rPr>
          <w:rFonts w:asciiTheme="minorHAnsi" w:eastAsia="Calibri" w:hAnsiTheme="minorHAnsi" w:cs="Arial"/>
          <w:b/>
          <w:lang w:bidi="ar-SA"/>
        </w:rPr>
        <w:t>please add the following information to the Excel worksheet:</w:t>
      </w:r>
    </w:p>
    <w:p w14:paraId="18CF5FBB" w14:textId="77777777" w:rsidR="00666846" w:rsidRPr="00046E4C" w:rsidRDefault="00666846" w:rsidP="00657F84">
      <w:pPr>
        <w:spacing w:after="0" w:line="240" w:lineRule="auto"/>
        <w:rPr>
          <w:rFonts w:asciiTheme="minorHAnsi" w:eastAsia="Calibri" w:hAnsiTheme="minorHAnsi" w:cs="Arial"/>
          <w:sz w:val="16"/>
          <w:szCs w:val="16"/>
          <w:lang w:bidi="ar-SA"/>
        </w:rPr>
      </w:pPr>
    </w:p>
    <w:p w14:paraId="5F07B5FD" w14:textId="032284AF" w:rsidR="008258C8" w:rsidRDefault="00666846" w:rsidP="3A6561FD">
      <w:pPr>
        <w:pStyle w:val="ListParagraph"/>
        <w:numPr>
          <w:ilvl w:val="0"/>
          <w:numId w:val="1"/>
        </w:numPr>
        <w:spacing w:after="0" w:line="240" w:lineRule="auto"/>
        <w:rPr>
          <w:rFonts w:asciiTheme="minorHAnsi" w:eastAsiaTheme="minorEastAsia" w:hAnsiTheme="minorHAnsi" w:cstheme="minorBidi"/>
          <w:lang w:bidi="ar-SA"/>
        </w:rPr>
      </w:pPr>
      <w:r w:rsidRPr="3A6561FD">
        <w:rPr>
          <w:rFonts w:asciiTheme="minorHAnsi" w:eastAsia="Calibri" w:hAnsiTheme="minorHAnsi" w:cs="Arial"/>
          <w:lang w:bidi="ar-SA"/>
        </w:rPr>
        <w:t xml:space="preserve">Add a new column to the right of the last column </w:t>
      </w:r>
      <w:r w:rsidR="008258C8" w:rsidRPr="3A6561FD">
        <w:rPr>
          <w:rFonts w:asciiTheme="minorHAnsi" w:eastAsia="Calibri" w:hAnsiTheme="minorHAnsi" w:cs="Arial"/>
          <w:lang w:bidi="ar-SA"/>
        </w:rPr>
        <w:t>and title it</w:t>
      </w:r>
      <w:r w:rsidRPr="3A6561FD">
        <w:rPr>
          <w:rFonts w:asciiTheme="minorHAnsi" w:eastAsia="Calibri" w:hAnsiTheme="minorHAnsi" w:cs="Arial"/>
          <w:lang w:bidi="ar-SA"/>
        </w:rPr>
        <w:t xml:space="preserve"> “FTEs related”</w:t>
      </w:r>
    </w:p>
    <w:p w14:paraId="5E48D895" w14:textId="77777777" w:rsidR="008258C8" w:rsidRDefault="008258C8" w:rsidP="008258C8">
      <w:pPr>
        <w:pStyle w:val="ListParagraph"/>
        <w:spacing w:after="0" w:line="240" w:lineRule="auto"/>
        <w:ind w:left="1080"/>
        <w:rPr>
          <w:rFonts w:asciiTheme="minorHAnsi" w:eastAsia="Calibri" w:hAnsiTheme="minorHAnsi" w:cs="Arial"/>
          <w:lang w:bidi="ar-SA"/>
        </w:rPr>
      </w:pPr>
    </w:p>
    <w:p w14:paraId="66984E3E" w14:textId="45DD86EC" w:rsidR="00666846" w:rsidRPr="007E6EDC" w:rsidRDefault="008258C8" w:rsidP="3A6561FD">
      <w:pPr>
        <w:pStyle w:val="ListParagraph"/>
        <w:numPr>
          <w:ilvl w:val="0"/>
          <w:numId w:val="1"/>
        </w:numPr>
        <w:spacing w:after="0" w:line="240" w:lineRule="auto"/>
        <w:rPr>
          <w:rFonts w:asciiTheme="minorHAnsi" w:eastAsiaTheme="minorEastAsia" w:hAnsiTheme="minorHAnsi" w:cstheme="minorBidi"/>
          <w:lang w:bidi="ar-SA"/>
        </w:rPr>
      </w:pPr>
      <w:r w:rsidRPr="3A6561FD">
        <w:rPr>
          <w:rFonts w:asciiTheme="minorHAnsi" w:eastAsia="Calibri" w:hAnsiTheme="minorHAnsi" w:cs="Arial"/>
          <w:lang w:bidi="ar-SA"/>
        </w:rPr>
        <w:t>A</w:t>
      </w:r>
      <w:r w:rsidR="00666846" w:rsidRPr="3A6561FD">
        <w:rPr>
          <w:rFonts w:asciiTheme="minorHAnsi" w:eastAsia="Calibri" w:hAnsiTheme="minorHAnsi" w:cs="Arial"/>
          <w:lang w:bidi="ar-SA"/>
        </w:rPr>
        <w:t>dd a second column entitled “Budgeted from”</w:t>
      </w:r>
    </w:p>
    <w:p w14:paraId="7BFE7B09" w14:textId="77777777" w:rsidR="00666846" w:rsidRPr="00046E4C" w:rsidRDefault="00666846" w:rsidP="007E6EDC">
      <w:pPr>
        <w:spacing w:after="0" w:line="240" w:lineRule="auto"/>
        <w:rPr>
          <w:rFonts w:asciiTheme="minorHAnsi" w:eastAsia="Calibri" w:hAnsiTheme="minorHAnsi" w:cs="Arial"/>
          <w:sz w:val="16"/>
          <w:szCs w:val="16"/>
          <w:lang w:bidi="ar-SA"/>
        </w:rPr>
      </w:pPr>
    </w:p>
    <w:p w14:paraId="6CC2F24A" w14:textId="0BB12D40" w:rsidR="00994E9F" w:rsidRPr="007E6EDC" w:rsidRDefault="6AA43E7B" w:rsidP="3A6561FD">
      <w:pPr>
        <w:pStyle w:val="ListParagraph"/>
        <w:numPr>
          <w:ilvl w:val="0"/>
          <w:numId w:val="1"/>
        </w:numPr>
        <w:spacing w:after="0" w:line="240" w:lineRule="auto"/>
        <w:rPr>
          <w:rFonts w:asciiTheme="minorHAnsi" w:eastAsiaTheme="minorEastAsia" w:hAnsiTheme="minorHAnsi" w:cstheme="minorBidi"/>
          <w:lang w:bidi="ar-SA"/>
        </w:rPr>
      </w:pPr>
      <w:r w:rsidRPr="3A6561FD">
        <w:rPr>
          <w:rFonts w:asciiTheme="minorHAnsi" w:eastAsia="Calibri" w:hAnsiTheme="minorHAnsi" w:cs="Arial"/>
          <w:lang w:bidi="ar-SA"/>
        </w:rPr>
        <w:t xml:space="preserve"> F</w:t>
      </w:r>
      <w:r w:rsidR="00666846" w:rsidRPr="3A6561FD">
        <w:rPr>
          <w:rFonts w:asciiTheme="minorHAnsi" w:eastAsia="Calibri" w:hAnsiTheme="minorHAnsi" w:cs="Arial"/>
          <w:lang w:bidi="ar-SA"/>
        </w:rPr>
        <w:t>or</w:t>
      </w:r>
      <w:r w:rsidR="003254A8" w:rsidRPr="3A6561FD">
        <w:rPr>
          <w:rFonts w:asciiTheme="minorHAnsi" w:eastAsia="Calibri" w:hAnsiTheme="minorHAnsi" w:cs="Arial"/>
          <w:lang w:bidi="ar-SA"/>
        </w:rPr>
        <w:t xml:space="preserve"> program</w:t>
      </w:r>
      <w:r w:rsidR="00666846" w:rsidRPr="3A6561FD">
        <w:rPr>
          <w:rFonts w:asciiTheme="minorHAnsi" w:eastAsia="Calibri" w:hAnsiTheme="minorHAnsi" w:cs="Arial"/>
          <w:lang w:bidi="ar-SA"/>
        </w:rPr>
        <w:t xml:space="preserve"> faculty salaries and benefits: indicate in the cell adjacent to the </w:t>
      </w:r>
      <w:r w:rsidR="00BF3E9F" w:rsidRPr="3A6561FD">
        <w:rPr>
          <w:rFonts w:asciiTheme="minorHAnsi" w:eastAsia="Calibri" w:hAnsiTheme="minorHAnsi" w:cs="Arial"/>
          <w:lang w:bidi="ar-SA"/>
        </w:rPr>
        <w:t>budgeted</w:t>
      </w:r>
      <w:r w:rsidR="00666846" w:rsidRPr="3A6561FD">
        <w:rPr>
          <w:rFonts w:asciiTheme="minorHAnsi" w:eastAsia="Calibri" w:hAnsiTheme="minorHAnsi" w:cs="Arial"/>
          <w:lang w:bidi="ar-SA"/>
        </w:rPr>
        <w:t xml:space="preserve"> amount</w:t>
      </w:r>
      <w:r w:rsidR="00994E9F" w:rsidRPr="3A6561FD">
        <w:rPr>
          <w:rFonts w:asciiTheme="minorHAnsi" w:eastAsia="Calibri" w:hAnsiTheme="minorHAnsi" w:cs="Arial"/>
          <w:lang w:bidi="ar-SA"/>
        </w:rPr>
        <w:t xml:space="preserve"> (within the column entitled “FTEs related,” the total number of faculty FTEs this budgeted amount is for. In the next cell adjacent to the FTEs (within the column entitled “Budgeted from”) indicate the budget where this expenditure </w:t>
      </w:r>
      <w:proofErr w:type="gramStart"/>
      <w:r w:rsidR="00994E9F" w:rsidRPr="3A6561FD">
        <w:rPr>
          <w:rFonts w:asciiTheme="minorHAnsi" w:eastAsia="Calibri" w:hAnsiTheme="minorHAnsi" w:cs="Arial"/>
          <w:lang w:bidi="ar-SA"/>
        </w:rPr>
        <w:t>is funded</w:t>
      </w:r>
      <w:proofErr w:type="gramEnd"/>
      <w:r w:rsidR="00994E9F" w:rsidRPr="3A6561FD">
        <w:rPr>
          <w:rFonts w:asciiTheme="minorHAnsi" w:eastAsia="Calibri" w:hAnsiTheme="minorHAnsi" w:cs="Arial"/>
          <w:lang w:bidi="ar-SA"/>
        </w:rPr>
        <w:t xml:space="preserve"> from, for example, </w:t>
      </w:r>
      <w:r w:rsidR="00197153">
        <w:rPr>
          <w:rFonts w:asciiTheme="minorHAnsi" w:eastAsia="Calibri" w:hAnsiTheme="minorHAnsi" w:cs="Arial"/>
          <w:lang w:bidi="ar-SA"/>
        </w:rPr>
        <w:t xml:space="preserve">Postgraduate </w:t>
      </w:r>
      <w:r w:rsidR="00994E9F" w:rsidRPr="3A6561FD">
        <w:rPr>
          <w:rFonts w:asciiTheme="minorHAnsi" w:eastAsia="Calibri" w:hAnsiTheme="minorHAnsi" w:cs="Arial"/>
          <w:lang w:bidi="ar-SA"/>
        </w:rPr>
        <w:t xml:space="preserve">PA Program, </w:t>
      </w:r>
      <w:r w:rsidR="00197153">
        <w:rPr>
          <w:rFonts w:asciiTheme="minorHAnsi" w:eastAsia="Calibri" w:hAnsiTheme="minorHAnsi" w:cs="Arial"/>
          <w:lang w:bidi="ar-SA"/>
        </w:rPr>
        <w:t>Department of Surgery</w:t>
      </w:r>
      <w:r w:rsidR="008258C8" w:rsidRPr="3A6561FD">
        <w:rPr>
          <w:rFonts w:asciiTheme="minorHAnsi" w:eastAsia="Calibri" w:hAnsiTheme="minorHAnsi" w:cs="Arial"/>
          <w:lang w:bidi="ar-SA"/>
        </w:rPr>
        <w:t>,</w:t>
      </w:r>
      <w:r w:rsidR="00994E9F" w:rsidRPr="3A6561FD">
        <w:rPr>
          <w:rFonts w:asciiTheme="minorHAnsi" w:eastAsia="Calibri" w:hAnsiTheme="minorHAnsi" w:cs="Arial"/>
          <w:lang w:bidi="ar-SA"/>
        </w:rPr>
        <w:t xml:space="preserve"> etc.</w:t>
      </w:r>
    </w:p>
    <w:p w14:paraId="0DD601FD" w14:textId="77777777" w:rsidR="00994E9F" w:rsidRPr="00046E4C" w:rsidRDefault="00994E9F" w:rsidP="007E6EDC">
      <w:pPr>
        <w:pStyle w:val="ListParagraph"/>
        <w:spacing w:after="0"/>
        <w:rPr>
          <w:rFonts w:asciiTheme="minorHAnsi" w:eastAsia="Calibri" w:hAnsiTheme="minorHAnsi" w:cs="Arial"/>
          <w:sz w:val="16"/>
          <w:szCs w:val="16"/>
          <w:lang w:bidi="ar-SA"/>
        </w:rPr>
      </w:pPr>
    </w:p>
    <w:p w14:paraId="6616F92F" w14:textId="45FEB967" w:rsidR="00994E9F" w:rsidRDefault="00994E9F" w:rsidP="3A6561FD">
      <w:pPr>
        <w:pStyle w:val="ListParagraph"/>
        <w:numPr>
          <w:ilvl w:val="0"/>
          <w:numId w:val="1"/>
        </w:numPr>
        <w:spacing w:after="0" w:line="240" w:lineRule="auto"/>
        <w:rPr>
          <w:rFonts w:asciiTheme="minorHAnsi" w:eastAsiaTheme="minorEastAsia" w:hAnsiTheme="minorHAnsi" w:cstheme="minorBidi"/>
          <w:lang w:bidi="ar-SA"/>
        </w:rPr>
      </w:pPr>
      <w:r w:rsidRPr="3A6561FD">
        <w:rPr>
          <w:rFonts w:asciiTheme="minorHAnsi" w:eastAsia="Calibri" w:hAnsiTheme="minorHAnsi" w:cs="Arial"/>
          <w:lang w:bidi="ar-SA"/>
        </w:rPr>
        <w:t>For staff salaries and benefits: i</w:t>
      </w:r>
      <w:r w:rsidR="00EB363D" w:rsidRPr="3A6561FD">
        <w:rPr>
          <w:rFonts w:asciiTheme="minorHAnsi" w:eastAsia="Calibri" w:hAnsiTheme="minorHAnsi" w:cs="Arial"/>
          <w:lang w:bidi="ar-SA"/>
        </w:rPr>
        <w:t>ndicate</w:t>
      </w:r>
      <w:r w:rsidRPr="3A6561FD">
        <w:rPr>
          <w:rFonts w:asciiTheme="minorHAnsi" w:eastAsia="Calibri" w:hAnsiTheme="minorHAnsi" w:cs="Arial"/>
          <w:lang w:bidi="ar-SA"/>
        </w:rPr>
        <w:t xml:space="preserve"> in the cell adjacent to the </w:t>
      </w:r>
      <w:r w:rsidR="00D33AFE" w:rsidRPr="3A6561FD">
        <w:rPr>
          <w:rFonts w:asciiTheme="minorHAnsi" w:eastAsia="Calibri" w:hAnsiTheme="minorHAnsi" w:cs="Arial"/>
          <w:lang w:bidi="ar-SA"/>
        </w:rPr>
        <w:t>budgeted</w:t>
      </w:r>
      <w:r w:rsidRPr="3A6561FD">
        <w:rPr>
          <w:rFonts w:asciiTheme="minorHAnsi" w:eastAsia="Calibri" w:hAnsiTheme="minorHAnsi" w:cs="Arial"/>
          <w:lang w:bidi="ar-SA"/>
        </w:rPr>
        <w:t xml:space="preserve"> amount (within the column entitled “FTEs related,” the total number of staff FTEs this budgeted amount is for. In the next cell adjacent to the FTEs (within the column entitled “Budgeted from”) indicate the budget where this expenditure </w:t>
      </w:r>
      <w:proofErr w:type="gramStart"/>
      <w:r w:rsidRPr="3A6561FD">
        <w:rPr>
          <w:rFonts w:asciiTheme="minorHAnsi" w:eastAsia="Calibri" w:hAnsiTheme="minorHAnsi" w:cs="Arial"/>
          <w:lang w:bidi="ar-SA"/>
        </w:rPr>
        <w:t>is funded</w:t>
      </w:r>
      <w:proofErr w:type="gramEnd"/>
      <w:r w:rsidRPr="3A6561FD">
        <w:rPr>
          <w:rFonts w:asciiTheme="minorHAnsi" w:eastAsia="Calibri" w:hAnsiTheme="minorHAnsi" w:cs="Arial"/>
          <w:lang w:bidi="ar-SA"/>
        </w:rPr>
        <w:t xml:space="preserve"> from, for example, </w:t>
      </w:r>
      <w:r w:rsidR="002302E8">
        <w:rPr>
          <w:rFonts w:asciiTheme="minorHAnsi" w:eastAsia="Calibri" w:hAnsiTheme="minorHAnsi" w:cs="Arial"/>
          <w:lang w:bidi="ar-SA"/>
        </w:rPr>
        <w:t xml:space="preserve">Postgraduate </w:t>
      </w:r>
      <w:r w:rsidRPr="3A6561FD">
        <w:rPr>
          <w:rFonts w:asciiTheme="minorHAnsi" w:eastAsia="Calibri" w:hAnsiTheme="minorHAnsi" w:cs="Arial"/>
          <w:lang w:bidi="ar-SA"/>
        </w:rPr>
        <w:t>PA Program,</w:t>
      </w:r>
      <w:r w:rsidR="002302E8">
        <w:rPr>
          <w:rFonts w:asciiTheme="minorHAnsi" w:eastAsia="Calibri" w:hAnsiTheme="minorHAnsi" w:cs="Arial"/>
          <w:lang w:bidi="ar-SA"/>
        </w:rPr>
        <w:t xml:space="preserve"> Department of Surgery</w:t>
      </w:r>
      <w:r w:rsidRPr="3A6561FD">
        <w:rPr>
          <w:rFonts w:asciiTheme="minorHAnsi" w:eastAsia="Calibri" w:hAnsiTheme="minorHAnsi" w:cs="Arial"/>
          <w:lang w:bidi="ar-SA"/>
        </w:rPr>
        <w:t xml:space="preserve">, </w:t>
      </w:r>
      <w:r w:rsidR="6B432797" w:rsidRPr="3A6561FD">
        <w:rPr>
          <w:rFonts w:asciiTheme="minorHAnsi" w:eastAsia="Calibri" w:hAnsiTheme="minorHAnsi" w:cs="Arial"/>
          <w:lang w:bidi="ar-SA"/>
        </w:rPr>
        <w:t xml:space="preserve">etc. </w:t>
      </w:r>
    </w:p>
    <w:p w14:paraId="2B771FBD" w14:textId="77777777" w:rsidR="00046E4C" w:rsidRPr="00046E4C" w:rsidRDefault="00046E4C" w:rsidP="00046E4C">
      <w:pPr>
        <w:pStyle w:val="ListParagraph"/>
        <w:spacing w:after="0" w:line="240" w:lineRule="auto"/>
        <w:ind w:left="1080"/>
        <w:rPr>
          <w:rFonts w:asciiTheme="minorHAnsi" w:eastAsia="Calibri" w:hAnsiTheme="minorHAnsi" w:cs="Arial"/>
          <w:sz w:val="16"/>
          <w:szCs w:val="16"/>
          <w:lang w:bidi="ar-SA"/>
        </w:rPr>
      </w:pPr>
    </w:p>
    <w:p w14:paraId="2C268F3F" w14:textId="61B197CE" w:rsidR="003254A8" w:rsidRDefault="005B6689" w:rsidP="3A6561FD">
      <w:pPr>
        <w:pStyle w:val="ListParagraph"/>
        <w:numPr>
          <w:ilvl w:val="0"/>
          <w:numId w:val="1"/>
        </w:numPr>
        <w:spacing w:after="0" w:line="240" w:lineRule="auto"/>
        <w:rPr>
          <w:rFonts w:asciiTheme="minorHAnsi" w:eastAsiaTheme="minorEastAsia" w:hAnsiTheme="minorHAnsi" w:cstheme="minorBidi"/>
          <w:lang w:bidi="ar-SA"/>
        </w:rPr>
      </w:pPr>
      <w:r w:rsidRPr="3A6561FD">
        <w:rPr>
          <w:rFonts w:asciiTheme="minorHAnsi" w:eastAsia="Calibri" w:hAnsiTheme="minorHAnsi" w:cs="Arial"/>
          <w:lang w:bidi="ar-SA"/>
        </w:rPr>
        <w:t>Operations: As indicated in the</w:t>
      </w:r>
      <w:r w:rsidR="00861247">
        <w:rPr>
          <w:rFonts w:asciiTheme="minorHAnsi" w:eastAsia="Calibri" w:hAnsiTheme="minorHAnsi" w:cs="Arial"/>
          <w:lang w:bidi="ar-SA"/>
        </w:rPr>
        <w:t xml:space="preserve"> Postgraduate Program</w:t>
      </w:r>
      <w:r w:rsidR="007F4E81">
        <w:rPr>
          <w:rFonts w:asciiTheme="minorHAnsi" w:eastAsia="Calibri" w:hAnsiTheme="minorHAnsi" w:cs="Arial"/>
          <w:lang w:bidi="ar-SA"/>
        </w:rPr>
        <w:t xml:space="preserve"> </w:t>
      </w:r>
      <w:r w:rsidRPr="3A6561FD">
        <w:rPr>
          <w:rFonts w:asciiTheme="minorHAnsi" w:eastAsia="Calibri" w:hAnsiTheme="minorHAnsi" w:cs="Arial"/>
          <w:lang w:bidi="ar-SA"/>
        </w:rPr>
        <w:t xml:space="preserve">ARC-PA Program Portal </w:t>
      </w:r>
      <w:r w:rsidR="008258C8" w:rsidRPr="3A6561FD">
        <w:rPr>
          <w:rFonts w:asciiTheme="minorHAnsi" w:eastAsia="Calibri" w:hAnsiTheme="minorHAnsi" w:cs="Arial"/>
          <w:lang w:bidi="ar-SA"/>
        </w:rPr>
        <w:t>user</w:t>
      </w:r>
      <w:r w:rsidRPr="3A6561FD">
        <w:rPr>
          <w:rFonts w:asciiTheme="minorHAnsi" w:eastAsia="Calibri" w:hAnsiTheme="minorHAnsi" w:cs="Arial"/>
          <w:lang w:bidi="ar-SA"/>
        </w:rPr>
        <w:t xml:space="preserve"> manual, operations </w:t>
      </w:r>
      <w:r w:rsidR="00D41DC3" w:rsidRPr="3A6561FD">
        <w:rPr>
          <w:rFonts w:asciiTheme="minorHAnsi" w:eastAsia="Calibri" w:hAnsiTheme="minorHAnsi" w:cs="Arial"/>
          <w:lang w:bidi="ar-SA"/>
        </w:rPr>
        <w:t>refer</w:t>
      </w:r>
      <w:r w:rsidRPr="3A6561FD">
        <w:rPr>
          <w:rFonts w:asciiTheme="minorHAnsi" w:eastAsia="Calibri" w:hAnsiTheme="minorHAnsi" w:cs="Arial"/>
          <w:lang w:bidi="ar-SA"/>
        </w:rPr>
        <w:t xml:space="preserve"> to daily operating expenses such as copying, telephone costs, postage, office</w:t>
      </w:r>
      <w:r w:rsidR="00D33AFE" w:rsidRPr="3A6561FD">
        <w:rPr>
          <w:rFonts w:asciiTheme="minorHAnsi" w:eastAsia="Calibri" w:hAnsiTheme="minorHAnsi" w:cs="Arial"/>
          <w:lang w:bidi="ar-SA"/>
        </w:rPr>
        <w:t xml:space="preserve"> and lab</w:t>
      </w:r>
      <w:r w:rsidRPr="3A6561FD">
        <w:rPr>
          <w:rFonts w:asciiTheme="minorHAnsi" w:eastAsia="Calibri" w:hAnsiTheme="minorHAnsi" w:cs="Arial"/>
          <w:lang w:bidi="ar-SA"/>
        </w:rPr>
        <w:t xml:space="preserve"> supplies, books purchased for the program, software, etc.</w:t>
      </w:r>
      <w:r w:rsidR="003D418A" w:rsidRPr="3A6561FD">
        <w:rPr>
          <w:rFonts w:asciiTheme="minorHAnsi" w:eastAsia="Calibri" w:hAnsiTheme="minorHAnsi" w:cs="Arial"/>
          <w:lang w:bidi="ar-SA"/>
        </w:rPr>
        <w:t xml:space="preserve"> The program budget </w:t>
      </w:r>
      <w:r w:rsidR="00192078" w:rsidRPr="3A6561FD">
        <w:rPr>
          <w:rFonts w:asciiTheme="minorHAnsi" w:eastAsia="Calibri" w:hAnsiTheme="minorHAnsi" w:cs="Arial"/>
          <w:lang w:bidi="ar-SA"/>
        </w:rPr>
        <w:t>has less</w:t>
      </w:r>
      <w:r w:rsidR="003D418A" w:rsidRPr="3A6561FD">
        <w:rPr>
          <w:rFonts w:asciiTheme="minorHAnsi" w:eastAsia="Calibri" w:hAnsiTheme="minorHAnsi" w:cs="Arial"/>
          <w:lang w:bidi="ar-SA"/>
        </w:rPr>
        <w:t xml:space="preserve"> salaries and benefits. </w:t>
      </w:r>
    </w:p>
    <w:p w14:paraId="20875708" w14:textId="77777777" w:rsidR="008258C8" w:rsidRPr="008258C8" w:rsidRDefault="008258C8" w:rsidP="008258C8">
      <w:pPr>
        <w:pStyle w:val="ListParagraph"/>
        <w:spacing w:after="0" w:line="240" w:lineRule="auto"/>
        <w:ind w:left="1080"/>
        <w:rPr>
          <w:rFonts w:asciiTheme="minorHAnsi" w:eastAsia="Calibri" w:hAnsiTheme="minorHAnsi" w:cs="Arial"/>
          <w:lang w:bidi="ar-SA"/>
        </w:rPr>
      </w:pPr>
    </w:p>
    <w:p w14:paraId="2C50A068" w14:textId="06EC0F28" w:rsidR="003254A8" w:rsidRPr="003254A8" w:rsidRDefault="003254A8" w:rsidP="3A6561FD">
      <w:pPr>
        <w:pStyle w:val="ListParagraph"/>
        <w:numPr>
          <w:ilvl w:val="0"/>
          <w:numId w:val="1"/>
        </w:numPr>
        <w:spacing w:after="0" w:line="240" w:lineRule="auto"/>
        <w:rPr>
          <w:rFonts w:asciiTheme="minorHAnsi" w:eastAsiaTheme="minorEastAsia" w:hAnsiTheme="minorHAnsi" w:cstheme="minorBidi"/>
          <w:lang w:bidi="ar-SA"/>
        </w:rPr>
      </w:pPr>
      <w:r w:rsidRPr="3A6561FD">
        <w:rPr>
          <w:rFonts w:asciiTheme="minorHAnsi" w:eastAsia="Calibri" w:hAnsiTheme="minorHAnsi" w:cs="Arial"/>
          <w:lang w:bidi="ar-SA"/>
        </w:rPr>
        <w:t xml:space="preserve">For faculty development: indicate in the cell adjacent to the </w:t>
      </w:r>
      <w:r w:rsidR="00DE2A62" w:rsidRPr="3A6561FD">
        <w:rPr>
          <w:rFonts w:asciiTheme="minorHAnsi" w:eastAsia="Calibri" w:hAnsiTheme="minorHAnsi" w:cs="Arial"/>
          <w:lang w:bidi="ar-SA"/>
        </w:rPr>
        <w:t>budgeted</w:t>
      </w:r>
      <w:r w:rsidRPr="3A6561FD">
        <w:rPr>
          <w:rFonts w:asciiTheme="minorHAnsi" w:eastAsia="Calibri" w:hAnsiTheme="minorHAnsi" w:cs="Arial"/>
          <w:lang w:bidi="ar-SA"/>
        </w:rPr>
        <w:t xml:space="preserve"> amount (within the column entitled “FTEs related,” the total number of faculty FTEs this budgeted amount is for. In the next cell adjacent to the FTEs (within the column entitled “Budgeted from”) indicate the budget where this expenditure </w:t>
      </w:r>
      <w:proofErr w:type="gramStart"/>
      <w:r w:rsidRPr="3A6561FD">
        <w:rPr>
          <w:rFonts w:asciiTheme="minorHAnsi" w:eastAsia="Calibri" w:hAnsiTheme="minorHAnsi" w:cs="Arial"/>
          <w:lang w:bidi="ar-SA"/>
        </w:rPr>
        <w:t>is funded</w:t>
      </w:r>
      <w:proofErr w:type="gramEnd"/>
      <w:r w:rsidRPr="3A6561FD">
        <w:rPr>
          <w:rFonts w:asciiTheme="minorHAnsi" w:eastAsia="Calibri" w:hAnsiTheme="minorHAnsi" w:cs="Arial"/>
          <w:lang w:bidi="ar-SA"/>
        </w:rPr>
        <w:t xml:space="preserve"> from, for example, PA Program, College</w:t>
      </w:r>
      <w:r w:rsidR="00D41DC3" w:rsidRPr="3A6561FD">
        <w:rPr>
          <w:rFonts w:asciiTheme="minorHAnsi" w:eastAsia="Calibri" w:hAnsiTheme="minorHAnsi" w:cs="Arial"/>
          <w:lang w:bidi="ar-SA"/>
        </w:rPr>
        <w:t>,</w:t>
      </w:r>
      <w:r w:rsidRPr="3A6561FD">
        <w:rPr>
          <w:rFonts w:asciiTheme="minorHAnsi" w:eastAsia="Calibri" w:hAnsiTheme="minorHAnsi" w:cs="Arial"/>
          <w:lang w:bidi="ar-SA"/>
        </w:rPr>
        <w:t xml:space="preserve"> Dean’s Budget, </w:t>
      </w:r>
      <w:r w:rsidR="4A88CDD2" w:rsidRPr="3A6561FD">
        <w:rPr>
          <w:rFonts w:asciiTheme="minorHAnsi" w:eastAsia="Calibri" w:hAnsiTheme="minorHAnsi" w:cs="Arial"/>
          <w:lang w:bidi="ar-SA"/>
        </w:rPr>
        <w:t xml:space="preserve">etc. </w:t>
      </w:r>
    </w:p>
    <w:p w14:paraId="1711744B" w14:textId="77777777" w:rsidR="00657F84" w:rsidRPr="00046E4C" w:rsidRDefault="00657F84" w:rsidP="00994E9F">
      <w:pPr>
        <w:pStyle w:val="ListParagraph"/>
        <w:spacing w:after="0" w:line="240" w:lineRule="auto"/>
        <w:rPr>
          <w:rFonts w:asciiTheme="minorHAnsi" w:eastAsia="Calibri" w:hAnsiTheme="minorHAnsi" w:cs="Arial"/>
          <w:sz w:val="16"/>
          <w:szCs w:val="16"/>
          <w:lang w:bidi="ar-SA"/>
        </w:rPr>
      </w:pPr>
    </w:p>
    <w:p w14:paraId="0C684828" w14:textId="3DA59CBE" w:rsidR="002C4AB4" w:rsidRDefault="005B45C7" w:rsidP="002C4AB4">
      <w:pPr>
        <w:pStyle w:val="ListParagraph"/>
        <w:spacing w:after="0" w:line="240" w:lineRule="auto"/>
        <w:ind w:left="0"/>
        <w:rPr>
          <w:rFonts w:asciiTheme="minorHAnsi" w:eastAsia="Calibri" w:hAnsiTheme="minorHAnsi" w:cs="Arial"/>
          <w:lang w:bidi="ar-SA"/>
        </w:rPr>
      </w:pPr>
      <w:r>
        <w:rPr>
          <w:rFonts w:asciiTheme="minorHAnsi" w:eastAsia="Calibri" w:hAnsiTheme="minorHAnsi" w:cs="Arial"/>
          <w:lang w:bidi="ar-SA"/>
        </w:rPr>
        <w:t>S</w:t>
      </w:r>
      <w:r w:rsidR="002C4AB4">
        <w:rPr>
          <w:rFonts w:asciiTheme="minorHAnsi" w:eastAsia="Calibri" w:hAnsiTheme="minorHAnsi" w:cs="Arial"/>
          <w:lang w:bidi="ar-SA"/>
        </w:rPr>
        <w:t xml:space="preserve">creen shot of the modified Excel </w:t>
      </w:r>
      <w:r w:rsidR="00295098">
        <w:rPr>
          <w:rFonts w:asciiTheme="minorHAnsi" w:eastAsia="Calibri" w:hAnsiTheme="minorHAnsi" w:cs="Arial"/>
          <w:lang w:bidi="ar-SA"/>
        </w:rPr>
        <w:t>b</w:t>
      </w:r>
      <w:r w:rsidR="002C4AB4">
        <w:rPr>
          <w:rFonts w:asciiTheme="minorHAnsi" w:eastAsia="Calibri" w:hAnsiTheme="minorHAnsi" w:cs="Arial"/>
          <w:lang w:bidi="ar-SA"/>
        </w:rPr>
        <w:t>udget report for submission:</w:t>
      </w:r>
    </w:p>
    <w:p w14:paraId="2C9C75C2" w14:textId="58A97702" w:rsidR="002C4AB4" w:rsidRDefault="00A46FEF">
      <w:pPr>
        <w:spacing w:after="0" w:line="240" w:lineRule="auto"/>
        <w:rPr>
          <w:rFonts w:asciiTheme="minorHAnsi" w:eastAsia="Calibri" w:hAnsiTheme="minorHAnsi" w:cs="Arial"/>
          <w:lang w:bidi="ar-SA"/>
        </w:rPr>
      </w:pPr>
      <w:r w:rsidRPr="002C4AB4">
        <w:rPr>
          <w:rFonts w:asciiTheme="minorHAnsi" w:eastAsia="Calibri" w:hAnsiTheme="minorHAnsi" w:cs="Arial"/>
          <w:noProof/>
          <w:lang w:bidi="ar-SA"/>
        </w:rPr>
        <mc:AlternateContent>
          <mc:Choice Requires="wps">
            <w:drawing>
              <wp:anchor distT="0" distB="0" distL="114300" distR="114300" simplePos="0" relativeHeight="251660800" behindDoc="0" locked="0" layoutInCell="1" allowOverlap="1" wp14:anchorId="51CA9242" wp14:editId="18577030">
                <wp:simplePos x="0" y="0"/>
                <wp:positionH relativeFrom="column">
                  <wp:posOffset>3221718</wp:posOffset>
                </wp:positionH>
                <wp:positionV relativeFrom="paragraph">
                  <wp:posOffset>663212</wp:posOffset>
                </wp:positionV>
                <wp:extent cx="1249680" cy="402772"/>
                <wp:effectExtent l="0" t="0" r="2667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402772"/>
                        </a:xfrm>
                        <a:prstGeom prst="rect">
                          <a:avLst/>
                        </a:prstGeom>
                        <a:solidFill>
                          <a:srgbClr val="FFFFFF"/>
                        </a:solidFill>
                        <a:ln w="9525">
                          <a:solidFill>
                            <a:srgbClr val="000000"/>
                          </a:solidFill>
                          <a:miter lim="800000"/>
                          <a:headEnd/>
                          <a:tailEnd/>
                        </a:ln>
                      </wps:spPr>
                      <wps:txbx>
                        <w:txbxContent>
                          <w:p w14:paraId="6FE00E7B" w14:textId="7B780819" w:rsidR="002C4AB4" w:rsidRPr="002C4AB4" w:rsidRDefault="002C4AB4">
                            <w:pPr>
                              <w:rPr>
                                <w:color w:val="FF0000"/>
                                <w:sz w:val="18"/>
                                <w:szCs w:val="18"/>
                              </w:rPr>
                            </w:pPr>
                            <w:r w:rsidRPr="002C4AB4">
                              <w:rPr>
                                <w:color w:val="FF0000"/>
                                <w:sz w:val="18"/>
                                <w:szCs w:val="18"/>
                              </w:rPr>
                              <w:t>Added columns</w:t>
                            </w:r>
                            <w:r w:rsidR="00F92DA3">
                              <w:rPr>
                                <w:color w:val="FF0000"/>
                                <w:sz w:val="18"/>
                                <w:szCs w:val="18"/>
                              </w:rPr>
                              <w:t>:</w:t>
                            </w:r>
                            <w:r w:rsidRPr="002C4AB4">
                              <w:rPr>
                                <w:color w:val="FF0000"/>
                                <w:sz w:val="18"/>
                                <w:szCs w:val="18"/>
                              </w:rPr>
                              <w:t xml:space="preserve"> FTEs and budgeted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A9242" id="_x0000_t202" coordsize="21600,21600" o:spt="202" path="m,l,21600r21600,l21600,xe">
                <v:stroke joinstyle="miter"/>
                <v:path gradientshapeok="t" o:connecttype="rect"/>
              </v:shapetype>
              <v:shape id="Text Box 2" o:spid="_x0000_s1026" type="#_x0000_t202" style="position:absolute;margin-left:253.7pt;margin-top:52.2pt;width:98.4pt;height:3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">
                <v:textbox>
                  <w:txbxContent>
                    <w:p w14:paraId="6FE00E7B" w14:textId="7B780819" w:rsidR="002C4AB4" w:rsidRPr="002C4AB4" w:rsidRDefault="002C4AB4">
                      <w:pPr>
                        <w:rPr>
                          <w:color w:val="FF0000"/>
                          <w:sz w:val="18"/>
                          <w:szCs w:val="18"/>
                        </w:rPr>
                      </w:pPr>
                      <w:r w:rsidRPr="002C4AB4">
                        <w:rPr>
                          <w:color w:val="FF0000"/>
                          <w:sz w:val="18"/>
                          <w:szCs w:val="18"/>
                        </w:rPr>
                        <w:t>Added columns</w:t>
                      </w:r>
                      <w:r w:rsidR="00F92DA3">
                        <w:rPr>
                          <w:color w:val="FF0000"/>
                          <w:sz w:val="18"/>
                          <w:szCs w:val="18"/>
                        </w:rPr>
                        <w:t>:</w:t>
                      </w:r>
                      <w:r w:rsidRPr="002C4AB4">
                        <w:rPr>
                          <w:color w:val="FF0000"/>
                          <w:sz w:val="18"/>
                          <w:szCs w:val="18"/>
                        </w:rPr>
                        <w:t xml:space="preserve"> FTEs and budgeted from</w:t>
                      </w:r>
                    </w:p>
                  </w:txbxContent>
                </v:textbox>
              </v:shape>
            </w:pict>
          </mc:Fallback>
        </mc:AlternateContent>
      </w:r>
      <w:r w:rsidR="005E787C">
        <w:rPr>
          <w:noProof/>
          <w:lang w:bidi="ar-SA"/>
        </w:rPr>
        <mc:AlternateContent>
          <mc:Choice Requires="wps">
            <w:drawing>
              <wp:anchor distT="0" distB="0" distL="114300" distR="114300" simplePos="0" relativeHeight="251656704" behindDoc="0" locked="0" layoutInCell="1" allowOverlap="1" wp14:anchorId="74B23AEB" wp14:editId="415DB757">
                <wp:simplePos x="0" y="0"/>
                <wp:positionH relativeFrom="column">
                  <wp:posOffset>3557270</wp:posOffset>
                </wp:positionH>
                <wp:positionV relativeFrom="paragraph">
                  <wp:posOffset>1040765</wp:posOffset>
                </wp:positionV>
                <wp:extent cx="152400" cy="381000"/>
                <wp:effectExtent l="19050" t="0" r="38100" b="38100"/>
                <wp:wrapNone/>
                <wp:docPr id="3" name="Down Arrow 3"/>
                <wp:cNvGraphicFramePr/>
                <a:graphic xmlns:a="http://schemas.openxmlformats.org/drawingml/2006/main">
                  <a:graphicData uri="http://schemas.microsoft.com/office/word/2010/wordprocessingShape">
                    <wps:wsp>
                      <wps:cNvSpPr/>
                      <wps:spPr>
                        <a:xfrm>
                          <a:off x="0" y="0"/>
                          <a:ext cx="152400" cy="3810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3A9D8E5">
              <v:shapetype id="_x0000_t67" coordsize="21600,21600" o:spt="67" adj="16200,5400" path="m0@0l@1@0@1,0@2,0@2@0,21600@0,10800,21600xe" w14:anchorId="78C96040">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3" style="position:absolute;margin-left:280.1pt;margin-top:81.95pt;width:12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243f60 [1604]" strokeweight="2pt" type="#_x0000_t67" adj="1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"/>
            </w:pict>
          </mc:Fallback>
        </mc:AlternateContent>
      </w:r>
      <w:r w:rsidR="005E787C">
        <w:rPr>
          <w:noProof/>
          <w:lang w:bidi="ar-SA"/>
        </w:rPr>
        <mc:AlternateContent>
          <mc:Choice Requires="wps">
            <w:drawing>
              <wp:anchor distT="0" distB="0" distL="114300" distR="114300" simplePos="0" relativeHeight="251658752" behindDoc="0" locked="0" layoutInCell="1" allowOverlap="1" wp14:anchorId="081C7A0A" wp14:editId="4BE05A90">
                <wp:simplePos x="0" y="0"/>
                <wp:positionH relativeFrom="column">
                  <wp:posOffset>3844290</wp:posOffset>
                </wp:positionH>
                <wp:positionV relativeFrom="paragraph">
                  <wp:posOffset>1041400</wp:posOffset>
                </wp:positionV>
                <wp:extent cx="152400" cy="381000"/>
                <wp:effectExtent l="19050" t="0" r="38100" b="38100"/>
                <wp:wrapNone/>
                <wp:docPr id="5" name="Down Arrow 5"/>
                <wp:cNvGraphicFramePr/>
                <a:graphic xmlns:a="http://schemas.openxmlformats.org/drawingml/2006/main">
                  <a:graphicData uri="http://schemas.microsoft.com/office/word/2010/wordprocessingShape">
                    <wps:wsp>
                      <wps:cNvSpPr/>
                      <wps:spPr>
                        <a:xfrm>
                          <a:off x="0" y="0"/>
                          <a:ext cx="152400" cy="38100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2AB974F">
              <v:shape id="Down Arrow 5" style="position:absolute;margin-left:302.7pt;margin-top:82pt;width:12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385d8a" strokeweight="2pt" type="#_x0000_t67" adj="1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" w14:anchorId="6A7C64CF"/>
            </w:pict>
          </mc:Fallback>
        </mc:AlternateContent>
      </w:r>
      <w:r w:rsidR="005E787C">
        <w:rPr>
          <w:noProof/>
        </w:rPr>
        <w:drawing>
          <wp:inline distT="0" distB="0" distL="0" distR="0" wp14:anchorId="64060FAA" wp14:editId="0CF8D40C">
            <wp:extent cx="5943600" cy="211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15185"/>
                    </a:xfrm>
                    <a:prstGeom prst="rect">
                      <a:avLst/>
                    </a:prstGeom>
                  </pic:spPr>
                </pic:pic>
              </a:graphicData>
            </a:graphic>
          </wp:inline>
        </w:drawing>
      </w:r>
    </w:p>
    <w:p w14:paraId="5DE44613" w14:textId="77777777" w:rsidR="003254A8" w:rsidRDefault="003254A8">
      <w:pPr>
        <w:spacing w:after="0" w:line="240" w:lineRule="auto"/>
        <w:rPr>
          <w:rFonts w:asciiTheme="minorHAnsi" w:eastAsia="Calibri" w:hAnsiTheme="minorHAnsi" w:cs="Arial"/>
          <w:lang w:bidi="ar-SA"/>
        </w:rPr>
      </w:pPr>
    </w:p>
    <w:p w14:paraId="42B91795" w14:textId="73768C2B" w:rsidR="00657F84" w:rsidRPr="005E787C" w:rsidRDefault="00657F84" w:rsidP="3A6561FD">
      <w:pPr>
        <w:pStyle w:val="ListParagraph"/>
        <w:numPr>
          <w:ilvl w:val="0"/>
          <w:numId w:val="5"/>
        </w:numPr>
        <w:spacing w:after="0" w:line="240" w:lineRule="auto"/>
        <w:rPr>
          <w:rFonts w:asciiTheme="minorHAnsi" w:eastAsia="Calibri" w:hAnsiTheme="minorHAnsi" w:cs="Arial"/>
          <w:lang w:bidi="ar-SA"/>
        </w:rPr>
      </w:pPr>
      <w:r w:rsidRPr="3A6561FD">
        <w:rPr>
          <w:rFonts w:asciiTheme="minorHAnsi" w:eastAsia="Calibri" w:hAnsiTheme="minorHAnsi" w:cs="Arial"/>
          <w:lang w:bidi="ar-SA"/>
        </w:rPr>
        <w:t>Keep a copy of the file for your records.</w:t>
      </w:r>
      <w:r w:rsidR="007F4E81">
        <w:rPr>
          <w:rFonts w:asciiTheme="minorHAnsi" w:eastAsia="Calibri" w:hAnsiTheme="minorHAnsi" w:cs="Arial"/>
          <w:lang w:bidi="ar-SA"/>
        </w:rPr>
        <w:t xml:space="preserve"> </w:t>
      </w:r>
      <w:r w:rsidRPr="3A6561FD">
        <w:rPr>
          <w:rFonts w:asciiTheme="minorHAnsi" w:eastAsia="Calibri" w:hAnsiTheme="minorHAnsi" w:cs="Arial"/>
          <w:lang w:bidi="ar-SA"/>
        </w:rPr>
        <w:t xml:space="preserve">Submit </w:t>
      </w:r>
      <w:r w:rsidR="0038317D" w:rsidRPr="3A6561FD">
        <w:rPr>
          <w:rFonts w:asciiTheme="minorHAnsi" w:eastAsia="Calibri" w:hAnsiTheme="minorHAnsi" w:cs="Arial"/>
          <w:lang w:bidi="ar-SA"/>
        </w:rPr>
        <w:t>the e-</w:t>
      </w:r>
      <w:r w:rsidR="006873E3" w:rsidRPr="3A6561FD">
        <w:rPr>
          <w:rFonts w:asciiTheme="minorHAnsi" w:eastAsia="Calibri" w:hAnsiTheme="minorHAnsi" w:cs="Arial"/>
          <w:lang w:bidi="ar-SA"/>
        </w:rPr>
        <w:t xml:space="preserve">copy in the appropriate appendix or as directed in the </w:t>
      </w:r>
      <w:r w:rsidR="00192078" w:rsidRPr="3A6561FD">
        <w:rPr>
          <w:rFonts w:asciiTheme="minorHAnsi" w:eastAsia="Calibri" w:hAnsiTheme="minorHAnsi" w:cs="Arial"/>
          <w:lang w:bidi="ar-SA"/>
        </w:rPr>
        <w:t>application</w:t>
      </w:r>
      <w:r w:rsidR="006873E3" w:rsidRPr="3A6561FD">
        <w:rPr>
          <w:rFonts w:asciiTheme="minorHAnsi" w:eastAsia="Calibri" w:hAnsiTheme="minorHAnsi" w:cs="Arial"/>
          <w:lang w:bidi="ar-SA"/>
        </w:rPr>
        <w:t xml:space="preserve"> </w:t>
      </w:r>
      <w:r w:rsidR="51BDD3DF" w:rsidRPr="3A6561FD">
        <w:rPr>
          <w:rFonts w:asciiTheme="minorHAnsi" w:eastAsia="Calibri" w:hAnsiTheme="minorHAnsi" w:cs="Arial"/>
          <w:lang w:bidi="ar-SA"/>
        </w:rPr>
        <w:t>form,</w:t>
      </w:r>
      <w:r w:rsidR="006873E3" w:rsidRPr="3A6561FD">
        <w:rPr>
          <w:rFonts w:asciiTheme="minorHAnsi" w:eastAsia="Calibri" w:hAnsiTheme="minorHAnsi" w:cs="Arial"/>
          <w:lang w:bidi="ar-SA"/>
        </w:rPr>
        <w:t xml:space="preserve"> or letter from the ARC-PA.</w:t>
      </w:r>
    </w:p>
    <w:sectPr w:rsidR="00657F84" w:rsidRPr="005E787C" w:rsidSect="00706581">
      <w:headerReference w:type="default" r:id="rId14"/>
      <w:footerReference w:type="default" r:id="rId15"/>
      <w:headerReference w:type="first" r:id="rId16"/>
      <w:footerReference w:type="first" r:id="rId17"/>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D61A" w14:textId="77777777" w:rsidR="00706581" w:rsidRDefault="00706581" w:rsidP="00657F84">
      <w:pPr>
        <w:spacing w:after="0" w:line="240" w:lineRule="auto"/>
      </w:pPr>
      <w:r>
        <w:separator/>
      </w:r>
    </w:p>
  </w:endnote>
  <w:endnote w:type="continuationSeparator" w:id="0">
    <w:p w14:paraId="0BAAD739" w14:textId="77777777" w:rsidR="00706581" w:rsidRDefault="00706581" w:rsidP="0065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ADFF" w14:textId="623355BF" w:rsidR="000035D3" w:rsidRDefault="00EE3125">
    <w:pPr>
      <w:pStyle w:val="Footer"/>
    </w:pPr>
    <w:r>
      <w:fldChar w:fldCharType="begin"/>
    </w:r>
    <w:r>
      <w:instrText xml:space="preserve"> SAVEDATE  \@ "MMMM d, yyyy"  \* MERGEFORMAT </w:instrText>
    </w:r>
    <w:r>
      <w:fldChar w:fldCharType="separate"/>
    </w:r>
    <w:r w:rsidR="000F3421">
      <w:rPr>
        <w:noProof/>
      </w:rPr>
      <w:t>4/</w:t>
    </w:r>
    <w:r w:rsidR="00192078">
      <w:rPr>
        <w:noProof/>
      </w:rPr>
      <w:t>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257D" w14:textId="2AD05743" w:rsidR="005541B7" w:rsidRDefault="005541B7">
    <w:pPr>
      <w:pStyle w:val="Footer"/>
    </w:pPr>
    <w:r>
      <w:fldChar w:fldCharType="begin"/>
    </w:r>
    <w:r>
      <w:instrText xml:space="preserve"> DATE  \@ "MMMM d, yyyy"  \* MERGEFORMAT </w:instrText>
    </w:r>
    <w:r>
      <w:fldChar w:fldCharType="separate"/>
    </w:r>
    <w:r w:rsidR="00192078">
      <w:rPr>
        <w:noProof/>
      </w:rPr>
      <w:t>April 7, 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1A4D" w14:textId="77777777" w:rsidR="00706581" w:rsidRDefault="00706581" w:rsidP="00657F84">
      <w:pPr>
        <w:spacing w:after="0" w:line="240" w:lineRule="auto"/>
      </w:pPr>
      <w:r>
        <w:separator/>
      </w:r>
    </w:p>
  </w:footnote>
  <w:footnote w:type="continuationSeparator" w:id="0">
    <w:p w14:paraId="4AA9570C" w14:textId="77777777" w:rsidR="00706581" w:rsidRDefault="00706581" w:rsidP="0065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534D" w14:textId="30E5843E" w:rsidR="00657F84" w:rsidRPr="00657F84" w:rsidRDefault="00657F84">
    <w:pPr>
      <w:pStyle w:val="Header"/>
      <w:rPr>
        <w:rFonts w:ascii="Calibri" w:hAnsi="Calibri"/>
        <w:b/>
        <w:sz w:val="20"/>
        <w:szCs w:val="20"/>
      </w:rPr>
    </w:pPr>
    <w:r w:rsidRPr="00657F84">
      <w:rPr>
        <w:rFonts w:ascii="Calibri" w:hAnsi="Calibri"/>
        <w:b/>
        <w:sz w:val="20"/>
        <w:szCs w:val="20"/>
      </w:rPr>
      <w:t xml:space="preserve">Directions for </w:t>
    </w:r>
    <w:r w:rsidR="000F2312">
      <w:rPr>
        <w:rFonts w:ascii="Calibri" w:hAnsi="Calibri"/>
        <w:b/>
        <w:sz w:val="20"/>
        <w:szCs w:val="20"/>
      </w:rPr>
      <w:t xml:space="preserve">Application or </w:t>
    </w:r>
    <w:r w:rsidRPr="00657F84">
      <w:rPr>
        <w:rFonts w:ascii="Calibri" w:hAnsi="Calibri"/>
        <w:b/>
        <w:sz w:val="20"/>
        <w:szCs w:val="20"/>
      </w:rPr>
      <w:t xml:space="preserve">Report </w:t>
    </w:r>
    <w:r w:rsidR="000F2312">
      <w:rPr>
        <w:rFonts w:ascii="Calibri" w:hAnsi="Calibri"/>
        <w:b/>
        <w:sz w:val="20"/>
        <w:szCs w:val="20"/>
      </w:rPr>
      <w:t>Downloads from Portal</w:t>
    </w:r>
    <w:r w:rsidRPr="00657F84">
      <w:rPr>
        <w:rFonts w:ascii="Calibri" w:hAnsi="Calibri"/>
        <w:b/>
        <w:sz w:val="20"/>
        <w:szCs w:val="20"/>
      </w:rPr>
      <w:tab/>
      <w:t xml:space="preserve">page </w:t>
    </w:r>
    <w:r w:rsidRPr="00657F84">
      <w:rPr>
        <w:rFonts w:ascii="Calibri" w:hAnsi="Calibri"/>
        <w:b/>
        <w:sz w:val="20"/>
        <w:szCs w:val="20"/>
      </w:rPr>
      <w:fldChar w:fldCharType="begin"/>
    </w:r>
    <w:r w:rsidRPr="00657F84">
      <w:rPr>
        <w:rFonts w:ascii="Calibri" w:hAnsi="Calibri"/>
        <w:b/>
        <w:sz w:val="20"/>
        <w:szCs w:val="20"/>
      </w:rPr>
      <w:instrText xml:space="preserve"> PAGE   \* MERGEFORMAT </w:instrText>
    </w:r>
    <w:r w:rsidRPr="00657F84">
      <w:rPr>
        <w:rFonts w:ascii="Calibri" w:hAnsi="Calibri"/>
        <w:b/>
        <w:sz w:val="20"/>
        <w:szCs w:val="20"/>
      </w:rPr>
      <w:fldChar w:fldCharType="separate"/>
    </w:r>
    <w:r w:rsidR="00186E29">
      <w:rPr>
        <w:rFonts w:ascii="Calibri" w:hAnsi="Calibri"/>
        <w:b/>
        <w:noProof/>
        <w:sz w:val="20"/>
        <w:szCs w:val="20"/>
      </w:rPr>
      <w:t>3</w:t>
    </w:r>
    <w:r w:rsidRPr="00657F84">
      <w:rPr>
        <w:rFonts w:ascii="Calibri" w:hAnsi="Calibri"/>
        <w:b/>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F39D" w14:textId="77777777" w:rsidR="00657F84" w:rsidRDefault="3A6561FD" w:rsidP="00657F84">
    <w:pPr>
      <w:pStyle w:val="Header"/>
      <w:jc w:val="center"/>
    </w:pPr>
    <w:r>
      <w:rPr>
        <w:noProof/>
      </w:rPr>
      <w:drawing>
        <wp:inline distT="0" distB="0" distL="0" distR="0" wp14:anchorId="4B7D5E75" wp14:editId="0C780F45">
          <wp:extent cx="2881630" cy="712470"/>
          <wp:effectExtent l="0" t="0" r="0" b="0"/>
          <wp:docPr id="30" name="Picture 3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2881630" cy="712470"/>
                  </a:xfrm>
                  <a:prstGeom prst="rect">
                    <a:avLst/>
                  </a:prstGeom>
                </pic:spPr>
              </pic:pic>
            </a:graphicData>
          </a:graphic>
        </wp:inline>
      </w:drawing>
    </w:r>
  </w:p>
  <w:p w14:paraId="23BF9478" w14:textId="77777777" w:rsidR="00524D73" w:rsidRDefault="00524D73" w:rsidP="00657F84">
    <w:pPr>
      <w:pStyle w:val="Header"/>
      <w:jc w:val="center"/>
    </w:pPr>
  </w:p>
</w:hdr>
</file>

<file path=word/intelligence.xml><?xml version="1.0" encoding="utf-8"?>
<int:Intelligence xmlns:int="http://schemas.microsoft.com/office/intelligence/2019/intelligence">
  <int:IntelligenceSettings/>
  <int:Manifest>
    <int:WordHash hashCode="9+2vMoLa+2CcfU" id="Sd/MoTEL"/>
    <int:WordHash hashCode="O8SctCOCjs/84r" id="+B8c7hKe"/>
    <int:WordHash hashCode="MCt/vLc+9AtELV" id="ITSAuM97"/>
    <int:WordHash hashCode="zGhfAgZsPXibWh" id="P4RD8HC6"/>
    <int:WordHash hashCode="539M1xW3RBNsXd" id="dYqvnBHd"/>
    <int:WordHash hashCode="1DuiJIAIt4DuyU" id="/oMBuIyl"/>
    <int:WordHash hashCode="StwWm77PdcJQK3" id="uiSjRdJZ"/>
    <int:WordHash hashCode="NQmjNebJV7gKRy" id="p9tRX+tJ"/>
  </int:Manifest>
  <int:Observations>
    <int:Content id="Sd/MoTEL">
      <int:Rejection type="AugLoop_Text_Critique"/>
    </int:Content>
    <int:Content id="+B8c7hKe">
      <int:Rejection type="AugLoop_Text_Critique"/>
    </int:Content>
    <int:Content id="ITSAuM97">
      <int:Rejection type="AugLoop_Text_Critique"/>
    </int:Content>
    <int:Content id="P4RD8HC6">
      <int:Rejection type="AugLoop_Text_Critique"/>
    </int:Content>
    <int:Content id="dYqvnBHd">
      <int:Rejection type="AugLoop_Text_Critique"/>
    </int:Content>
    <int:Content id="/oMBuIyl">
      <int:Rejection type="AugLoop_Text_Critique"/>
    </int:Content>
    <int:Content id="uiSjRdJZ">
      <int:Rejection type="AugLoop_Text_Critique"/>
    </int:Content>
    <int:Content id="p9tRX+t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E61"/>
    <w:multiLevelType w:val="hybridMultilevel"/>
    <w:tmpl w:val="57524FA2"/>
    <w:lvl w:ilvl="0" w:tplc="8BCA3B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1435B"/>
    <w:multiLevelType w:val="hybridMultilevel"/>
    <w:tmpl w:val="902A2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569EB"/>
    <w:multiLevelType w:val="hybridMultilevel"/>
    <w:tmpl w:val="CE5C2A78"/>
    <w:lvl w:ilvl="0" w:tplc="CBD0974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9331D"/>
    <w:multiLevelType w:val="hybridMultilevel"/>
    <w:tmpl w:val="38A2FD2E"/>
    <w:lvl w:ilvl="0" w:tplc="59383F5C">
      <w:start w:val="1"/>
      <w:numFmt w:val="lowerLetter"/>
      <w:lvlText w:val="%1)"/>
      <w:lvlJc w:val="left"/>
      <w:pPr>
        <w:ind w:left="720" w:hanging="360"/>
      </w:pPr>
    </w:lvl>
    <w:lvl w:ilvl="1" w:tplc="FE20D0B8">
      <w:start w:val="1"/>
      <w:numFmt w:val="lowerLetter"/>
      <w:lvlText w:val="%2."/>
      <w:lvlJc w:val="left"/>
      <w:pPr>
        <w:ind w:left="1440" w:hanging="360"/>
      </w:pPr>
    </w:lvl>
    <w:lvl w:ilvl="2" w:tplc="B62067C4">
      <w:start w:val="1"/>
      <w:numFmt w:val="lowerRoman"/>
      <w:lvlText w:val="%3."/>
      <w:lvlJc w:val="right"/>
      <w:pPr>
        <w:ind w:left="2160" w:hanging="180"/>
      </w:pPr>
    </w:lvl>
    <w:lvl w:ilvl="3" w:tplc="63BC9A78">
      <w:start w:val="1"/>
      <w:numFmt w:val="decimal"/>
      <w:lvlText w:val="%4."/>
      <w:lvlJc w:val="left"/>
      <w:pPr>
        <w:ind w:left="2880" w:hanging="360"/>
      </w:pPr>
    </w:lvl>
    <w:lvl w:ilvl="4" w:tplc="8F9A8968">
      <w:start w:val="1"/>
      <w:numFmt w:val="lowerLetter"/>
      <w:lvlText w:val="%5."/>
      <w:lvlJc w:val="left"/>
      <w:pPr>
        <w:ind w:left="3600" w:hanging="360"/>
      </w:pPr>
    </w:lvl>
    <w:lvl w:ilvl="5" w:tplc="ECC4A14A">
      <w:start w:val="1"/>
      <w:numFmt w:val="lowerRoman"/>
      <w:lvlText w:val="%6."/>
      <w:lvlJc w:val="right"/>
      <w:pPr>
        <w:ind w:left="4320" w:hanging="180"/>
      </w:pPr>
    </w:lvl>
    <w:lvl w:ilvl="6" w:tplc="0DB2C036">
      <w:start w:val="1"/>
      <w:numFmt w:val="decimal"/>
      <w:lvlText w:val="%7."/>
      <w:lvlJc w:val="left"/>
      <w:pPr>
        <w:ind w:left="5040" w:hanging="360"/>
      </w:pPr>
    </w:lvl>
    <w:lvl w:ilvl="7" w:tplc="87D0A422">
      <w:start w:val="1"/>
      <w:numFmt w:val="lowerLetter"/>
      <w:lvlText w:val="%8."/>
      <w:lvlJc w:val="left"/>
      <w:pPr>
        <w:ind w:left="5760" w:hanging="360"/>
      </w:pPr>
    </w:lvl>
    <w:lvl w:ilvl="8" w:tplc="4320B856">
      <w:start w:val="1"/>
      <w:numFmt w:val="lowerRoman"/>
      <w:lvlText w:val="%9."/>
      <w:lvlJc w:val="right"/>
      <w:pPr>
        <w:ind w:left="6480" w:hanging="180"/>
      </w:pPr>
    </w:lvl>
  </w:abstractNum>
  <w:abstractNum w:abstractNumId="4" w15:restartNumberingAfterBreak="0">
    <w:nsid w:val="19A80082"/>
    <w:multiLevelType w:val="hybridMultilevel"/>
    <w:tmpl w:val="2FEA97DC"/>
    <w:lvl w:ilvl="0" w:tplc="1500F832">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762169"/>
    <w:multiLevelType w:val="hybridMultilevel"/>
    <w:tmpl w:val="9A02D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C2B9B"/>
    <w:multiLevelType w:val="hybridMultilevel"/>
    <w:tmpl w:val="275A31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164399"/>
    <w:multiLevelType w:val="hybridMultilevel"/>
    <w:tmpl w:val="D0F249E8"/>
    <w:lvl w:ilvl="0" w:tplc="883CF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CD313D"/>
    <w:multiLevelType w:val="hybridMultilevel"/>
    <w:tmpl w:val="69A2F4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730014">
    <w:abstractNumId w:val="3"/>
  </w:num>
  <w:num w:numId="2" w16cid:durableId="1612469213">
    <w:abstractNumId w:val="1"/>
  </w:num>
  <w:num w:numId="3" w16cid:durableId="418256034">
    <w:abstractNumId w:val="6"/>
  </w:num>
  <w:num w:numId="4" w16cid:durableId="1304389293">
    <w:abstractNumId w:val="2"/>
  </w:num>
  <w:num w:numId="5" w16cid:durableId="1687557750">
    <w:abstractNumId w:val="0"/>
  </w:num>
  <w:num w:numId="6" w16cid:durableId="332537154">
    <w:abstractNumId w:val="8"/>
  </w:num>
  <w:num w:numId="7" w16cid:durableId="159547088">
    <w:abstractNumId w:val="5"/>
  </w:num>
  <w:num w:numId="8" w16cid:durableId="567958464">
    <w:abstractNumId w:val="7"/>
  </w:num>
  <w:num w:numId="9" w16cid:durableId="389891467">
    <w:abstractNumId w:val="4"/>
  </w:num>
  <w:num w:numId="10" w16cid:durableId="1570534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84"/>
    <w:rsid w:val="000035D3"/>
    <w:rsid w:val="00046E4C"/>
    <w:rsid w:val="00064112"/>
    <w:rsid w:val="00083F7B"/>
    <w:rsid w:val="000A6ABA"/>
    <w:rsid w:val="000B1250"/>
    <w:rsid w:val="000F03AA"/>
    <w:rsid w:val="000F2312"/>
    <w:rsid w:val="000F3421"/>
    <w:rsid w:val="00106974"/>
    <w:rsid w:val="001255E9"/>
    <w:rsid w:val="001463A8"/>
    <w:rsid w:val="00186E29"/>
    <w:rsid w:val="00192078"/>
    <w:rsid w:val="00197153"/>
    <w:rsid w:val="001D6228"/>
    <w:rsid w:val="001E14D6"/>
    <w:rsid w:val="00215FA4"/>
    <w:rsid w:val="002302E8"/>
    <w:rsid w:val="00295098"/>
    <w:rsid w:val="002A7CEF"/>
    <w:rsid w:val="002C4AB4"/>
    <w:rsid w:val="002C76D3"/>
    <w:rsid w:val="002D2414"/>
    <w:rsid w:val="003254A8"/>
    <w:rsid w:val="00330D6F"/>
    <w:rsid w:val="00341DE0"/>
    <w:rsid w:val="0038317D"/>
    <w:rsid w:val="003912D8"/>
    <w:rsid w:val="003B032A"/>
    <w:rsid w:val="003D418A"/>
    <w:rsid w:val="003E1B3A"/>
    <w:rsid w:val="004654A2"/>
    <w:rsid w:val="004B0609"/>
    <w:rsid w:val="004B0844"/>
    <w:rsid w:val="004D23E5"/>
    <w:rsid w:val="004E0565"/>
    <w:rsid w:val="005122EB"/>
    <w:rsid w:val="00524D73"/>
    <w:rsid w:val="005406B4"/>
    <w:rsid w:val="005541B7"/>
    <w:rsid w:val="00565EAA"/>
    <w:rsid w:val="00580FB2"/>
    <w:rsid w:val="005B45C7"/>
    <w:rsid w:val="005B6689"/>
    <w:rsid w:val="005D2745"/>
    <w:rsid w:val="005E787C"/>
    <w:rsid w:val="00603E61"/>
    <w:rsid w:val="0064023A"/>
    <w:rsid w:val="00657F84"/>
    <w:rsid w:val="00666846"/>
    <w:rsid w:val="006873E3"/>
    <w:rsid w:val="006B3E35"/>
    <w:rsid w:val="00706581"/>
    <w:rsid w:val="00716798"/>
    <w:rsid w:val="00720E92"/>
    <w:rsid w:val="0073469F"/>
    <w:rsid w:val="007A3B7C"/>
    <w:rsid w:val="007A7F36"/>
    <w:rsid w:val="007E4BA8"/>
    <w:rsid w:val="007E6EDC"/>
    <w:rsid w:val="007F48AB"/>
    <w:rsid w:val="007F4E81"/>
    <w:rsid w:val="007F6428"/>
    <w:rsid w:val="00820697"/>
    <w:rsid w:val="008258C8"/>
    <w:rsid w:val="0084690A"/>
    <w:rsid w:val="00861247"/>
    <w:rsid w:val="008C5E67"/>
    <w:rsid w:val="00925449"/>
    <w:rsid w:val="00950636"/>
    <w:rsid w:val="009612F2"/>
    <w:rsid w:val="009678AB"/>
    <w:rsid w:val="00994E9F"/>
    <w:rsid w:val="009A25DA"/>
    <w:rsid w:val="009C08C3"/>
    <w:rsid w:val="00A37677"/>
    <w:rsid w:val="00A46FEF"/>
    <w:rsid w:val="00AA4518"/>
    <w:rsid w:val="00AD2681"/>
    <w:rsid w:val="00B10B31"/>
    <w:rsid w:val="00B14653"/>
    <w:rsid w:val="00BD2416"/>
    <w:rsid w:val="00BD6328"/>
    <w:rsid w:val="00BF3E9F"/>
    <w:rsid w:val="00C10DAD"/>
    <w:rsid w:val="00C50F96"/>
    <w:rsid w:val="00C86821"/>
    <w:rsid w:val="00C92F79"/>
    <w:rsid w:val="00C95DEA"/>
    <w:rsid w:val="00CA5455"/>
    <w:rsid w:val="00CB0569"/>
    <w:rsid w:val="00D03507"/>
    <w:rsid w:val="00D33AFE"/>
    <w:rsid w:val="00D37529"/>
    <w:rsid w:val="00D41DC3"/>
    <w:rsid w:val="00D52615"/>
    <w:rsid w:val="00D675C2"/>
    <w:rsid w:val="00DB5C4D"/>
    <w:rsid w:val="00DE0CCC"/>
    <w:rsid w:val="00DE2A62"/>
    <w:rsid w:val="00DF1456"/>
    <w:rsid w:val="00E71661"/>
    <w:rsid w:val="00E80A93"/>
    <w:rsid w:val="00E905FA"/>
    <w:rsid w:val="00E97592"/>
    <w:rsid w:val="00EB363D"/>
    <w:rsid w:val="00EE3125"/>
    <w:rsid w:val="00F20C46"/>
    <w:rsid w:val="00F3198F"/>
    <w:rsid w:val="00F533A1"/>
    <w:rsid w:val="00F57F3C"/>
    <w:rsid w:val="00F90013"/>
    <w:rsid w:val="00F90948"/>
    <w:rsid w:val="00F90F8C"/>
    <w:rsid w:val="00F92DA3"/>
    <w:rsid w:val="00FA5ACD"/>
    <w:rsid w:val="00FA7D67"/>
    <w:rsid w:val="04CA437B"/>
    <w:rsid w:val="0D5E6B23"/>
    <w:rsid w:val="0D935530"/>
    <w:rsid w:val="195E621E"/>
    <w:rsid w:val="279C10C5"/>
    <w:rsid w:val="2A21A37D"/>
    <w:rsid w:val="2E877336"/>
    <w:rsid w:val="2F9E6BD6"/>
    <w:rsid w:val="3A6561FD"/>
    <w:rsid w:val="459F90A1"/>
    <w:rsid w:val="4A88CDD2"/>
    <w:rsid w:val="4FC6C1F3"/>
    <w:rsid w:val="51BDD3DF"/>
    <w:rsid w:val="58786B64"/>
    <w:rsid w:val="58898981"/>
    <w:rsid w:val="5C61AFCD"/>
    <w:rsid w:val="6AA43E7B"/>
    <w:rsid w:val="6B432797"/>
    <w:rsid w:val="74A0BAAA"/>
    <w:rsid w:val="751E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D262E"/>
  <w15:docId w15:val="{98E3A152-5A46-41BB-80EF-9D36AABB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F84"/>
    <w:pPr>
      <w:spacing w:after="200" w:line="276" w:lineRule="auto"/>
    </w:pPr>
    <w:rPr>
      <w:rFonts w:ascii="Cambria" w:eastAsia="Times New Roman"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F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7F84"/>
    <w:rPr>
      <w:rFonts w:ascii="Tahoma" w:eastAsia="Times New Roman" w:hAnsi="Tahoma" w:cs="Tahoma"/>
      <w:sz w:val="16"/>
      <w:szCs w:val="16"/>
      <w:lang w:bidi="en-US"/>
    </w:rPr>
  </w:style>
  <w:style w:type="paragraph" w:styleId="Header">
    <w:name w:val="header"/>
    <w:basedOn w:val="Normal"/>
    <w:link w:val="HeaderChar"/>
    <w:uiPriority w:val="99"/>
    <w:unhideWhenUsed/>
    <w:rsid w:val="00657F84"/>
    <w:pPr>
      <w:tabs>
        <w:tab w:val="center" w:pos="4680"/>
        <w:tab w:val="right" w:pos="9360"/>
      </w:tabs>
      <w:spacing w:after="0" w:line="240" w:lineRule="auto"/>
    </w:pPr>
  </w:style>
  <w:style w:type="character" w:customStyle="1" w:styleId="HeaderChar">
    <w:name w:val="Header Char"/>
    <w:link w:val="Header"/>
    <w:uiPriority w:val="99"/>
    <w:rsid w:val="00657F84"/>
    <w:rPr>
      <w:rFonts w:ascii="Cambria" w:eastAsia="Times New Roman" w:hAnsi="Cambria" w:cs="Times New Roman"/>
      <w:lang w:bidi="en-US"/>
    </w:rPr>
  </w:style>
  <w:style w:type="paragraph" w:styleId="Footer">
    <w:name w:val="footer"/>
    <w:basedOn w:val="Normal"/>
    <w:link w:val="FooterChar"/>
    <w:uiPriority w:val="99"/>
    <w:unhideWhenUsed/>
    <w:rsid w:val="00657F84"/>
    <w:pPr>
      <w:tabs>
        <w:tab w:val="center" w:pos="4680"/>
        <w:tab w:val="right" w:pos="9360"/>
      </w:tabs>
      <w:spacing w:after="0" w:line="240" w:lineRule="auto"/>
    </w:pPr>
  </w:style>
  <w:style w:type="character" w:customStyle="1" w:styleId="FooterChar">
    <w:name w:val="Footer Char"/>
    <w:link w:val="Footer"/>
    <w:uiPriority w:val="99"/>
    <w:rsid w:val="00657F84"/>
    <w:rPr>
      <w:rFonts w:ascii="Cambria" w:eastAsia="Times New Roman" w:hAnsi="Cambria" w:cs="Times New Roman"/>
      <w:lang w:bidi="en-US"/>
    </w:rPr>
  </w:style>
  <w:style w:type="paragraph" w:styleId="ListParagraph">
    <w:name w:val="List Paragraph"/>
    <w:basedOn w:val="Normal"/>
    <w:uiPriority w:val="34"/>
    <w:qFormat/>
    <w:rsid w:val="009678AB"/>
    <w:pPr>
      <w:ind w:left="720"/>
    </w:pPr>
  </w:style>
  <w:style w:type="character" w:styleId="CommentReference">
    <w:name w:val="annotation reference"/>
    <w:basedOn w:val="DefaultParagraphFont"/>
    <w:uiPriority w:val="99"/>
    <w:semiHidden/>
    <w:unhideWhenUsed/>
    <w:rsid w:val="0064023A"/>
    <w:rPr>
      <w:sz w:val="16"/>
      <w:szCs w:val="16"/>
    </w:rPr>
  </w:style>
  <w:style w:type="paragraph" w:styleId="CommentText">
    <w:name w:val="annotation text"/>
    <w:basedOn w:val="Normal"/>
    <w:link w:val="CommentTextChar"/>
    <w:uiPriority w:val="99"/>
    <w:semiHidden/>
    <w:unhideWhenUsed/>
    <w:rsid w:val="0064023A"/>
    <w:pPr>
      <w:spacing w:line="240" w:lineRule="auto"/>
    </w:pPr>
    <w:rPr>
      <w:sz w:val="20"/>
      <w:szCs w:val="20"/>
    </w:rPr>
  </w:style>
  <w:style w:type="character" w:customStyle="1" w:styleId="CommentTextChar">
    <w:name w:val="Comment Text Char"/>
    <w:basedOn w:val="DefaultParagraphFont"/>
    <w:link w:val="CommentText"/>
    <w:uiPriority w:val="99"/>
    <w:semiHidden/>
    <w:rsid w:val="0064023A"/>
    <w:rPr>
      <w:rFonts w:ascii="Cambria" w:eastAsia="Times New Roman" w:hAnsi="Cambria"/>
      <w:lang w:bidi="en-US"/>
    </w:rPr>
  </w:style>
  <w:style w:type="paragraph" w:styleId="CommentSubject">
    <w:name w:val="annotation subject"/>
    <w:basedOn w:val="CommentText"/>
    <w:next w:val="CommentText"/>
    <w:link w:val="CommentSubjectChar"/>
    <w:uiPriority w:val="99"/>
    <w:semiHidden/>
    <w:unhideWhenUsed/>
    <w:rsid w:val="0064023A"/>
    <w:rPr>
      <w:b/>
      <w:bCs/>
    </w:rPr>
  </w:style>
  <w:style w:type="character" w:customStyle="1" w:styleId="CommentSubjectChar">
    <w:name w:val="Comment Subject Char"/>
    <w:basedOn w:val="CommentTextChar"/>
    <w:link w:val="CommentSubject"/>
    <w:uiPriority w:val="99"/>
    <w:semiHidden/>
    <w:rsid w:val="0064023A"/>
    <w:rPr>
      <w:rFonts w:ascii="Cambria" w:eastAsia="Times New Roman" w:hAnsi="Cambria"/>
      <w:b/>
      <w:bCs/>
      <w:lang w:bidi="en-US"/>
    </w:rPr>
  </w:style>
  <w:style w:type="paragraph" w:styleId="Revision">
    <w:name w:val="Revision"/>
    <w:hidden/>
    <w:uiPriority w:val="99"/>
    <w:semiHidden/>
    <w:rsid w:val="006B3E35"/>
    <w:rPr>
      <w:rFonts w:ascii="Cambria" w:eastAsia="Times New Roman" w:hAnsi="Cambri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aac18a4d7d6d4a4a" Type="http://schemas.microsoft.com/office/2019/09/relationships/intelligence" Target="intelligenc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D7B08BAE27A43864EF416B5C8D793" ma:contentTypeVersion="14" ma:contentTypeDescription="Create a new document." ma:contentTypeScope="" ma:versionID="ec70e5c6f93870ca181c0880b317a7ee">
  <xsd:schema xmlns:xsd="http://www.w3.org/2001/XMLSchema" xmlns:xs="http://www.w3.org/2001/XMLSchema" xmlns:p="http://schemas.microsoft.com/office/2006/metadata/properties" xmlns:ns2="6ee97e1b-5be6-4fd5-877e-e4892984deb9" xmlns:ns3="dddd75a4-f109-4b5d-bed1-ed0253fbfba8" targetNamespace="http://schemas.microsoft.com/office/2006/metadata/properties" ma:root="true" ma:fieldsID="c432dc256e82b70f464f005374b98e6d" ns2:_="" ns3:_="">
    <xsd:import namespace="6ee97e1b-5be6-4fd5-877e-e4892984deb9"/>
    <xsd:import namespace="dddd75a4-f109-4b5d-bed1-ed0253fbfb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97e1b-5be6-4fd5-877e-e4892984d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d75a4-f109-4b5d-bed1-ed0253fbfb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921c52f-eb2e-4260-9e21-22884bb31a99}" ma:internalName="TaxCatchAll" ma:showField="CatchAllData" ma:web="dddd75a4-f109-4b5d-bed1-ed0253fbfb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ddd75a4-f109-4b5d-bed1-ed0253fbfba8">
      <UserInfo>
        <DisplayName>Patti Ragan</DisplayName>
        <AccountId>28</AccountId>
        <AccountType/>
      </UserInfo>
      <UserInfo>
        <DisplayName>Mercedes Beard</DisplayName>
        <AccountId>15</AccountId>
        <AccountType/>
      </UserInfo>
    </SharedWithUsers>
    <lcf76f155ced4ddcb4097134ff3c332f xmlns="6ee97e1b-5be6-4fd5-877e-e4892984deb9">
      <Terms xmlns="http://schemas.microsoft.com/office/infopath/2007/PartnerControls"/>
    </lcf76f155ced4ddcb4097134ff3c332f>
    <TaxCatchAll xmlns="dddd75a4-f109-4b5d-bed1-ed0253fbfba8" xsi:nil="true"/>
  </documentManagement>
</p:properties>
</file>

<file path=customXml/itemProps1.xml><?xml version="1.0" encoding="utf-8"?>
<ds:datastoreItem xmlns:ds="http://schemas.openxmlformats.org/officeDocument/2006/customXml" ds:itemID="{49D0E0C5-486D-42CB-91AA-369D9F4C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97e1b-5be6-4fd5-877e-e4892984deb9"/>
    <ds:schemaRef ds:uri="dddd75a4-f109-4b5d-bed1-ed0253fbf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7F134-CC57-4038-B6F4-EC019DECA79F}">
  <ds:schemaRefs>
    <ds:schemaRef ds:uri="http://schemas.microsoft.com/sharepoint/v3/contenttype/forms"/>
  </ds:schemaRefs>
</ds:datastoreItem>
</file>

<file path=customXml/itemProps3.xml><?xml version="1.0" encoding="utf-8"?>
<ds:datastoreItem xmlns:ds="http://schemas.openxmlformats.org/officeDocument/2006/customXml" ds:itemID="{B9D93052-CAC7-41DE-A146-27FED58C156F}">
  <ds:schemaRefs>
    <ds:schemaRef ds:uri="http://schemas.openxmlformats.org/officeDocument/2006/bibliography"/>
  </ds:schemaRefs>
</ds:datastoreItem>
</file>

<file path=customXml/itemProps4.xml><?xml version="1.0" encoding="utf-8"?>
<ds:datastoreItem xmlns:ds="http://schemas.openxmlformats.org/officeDocument/2006/customXml" ds:itemID="{499389A8-27AB-4ADA-A255-91C3B2874808}">
  <ds:schemaRefs>
    <ds:schemaRef ds:uri="http://schemas.microsoft.com/office/2006/metadata/properties"/>
    <ds:schemaRef ds:uri="http://schemas.microsoft.com/office/infopath/2007/PartnerControls"/>
    <ds:schemaRef ds:uri="dddd75a4-f109-4b5d-bed1-ed0253fbfba8"/>
    <ds:schemaRef ds:uri="6ee97e1b-5be6-4fd5-877e-e4892984deb9"/>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40</Words>
  <Characters>3084</Characters>
  <Application>Microsoft Office Word</Application>
  <DocSecurity>0</DocSecurity>
  <Lines>25</Lines>
  <Paragraphs>7</Paragraphs>
  <ScaleCrop>false</ScaleCrop>
  <Company>Hewlett-Packard Company</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Patrick Auth</cp:lastModifiedBy>
  <cp:revision>67</cp:revision>
  <dcterms:created xsi:type="dcterms:W3CDTF">2020-04-02T17:38:00Z</dcterms:created>
  <dcterms:modified xsi:type="dcterms:W3CDTF">2024-04-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D7B08BAE27A43864EF416B5C8D793</vt:lpwstr>
  </property>
</Properties>
</file>